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6E" w:rsidRPr="00F74F94" w:rsidRDefault="00F3566E" w:rsidP="000532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4F94">
        <w:rPr>
          <w:rFonts w:ascii="Times New Roman" w:hAnsi="Times New Roman"/>
          <w:sz w:val="24"/>
          <w:szCs w:val="24"/>
          <w:lang w:eastAsia="ru-RU"/>
        </w:rPr>
        <w:t>Ростовский филиал</w:t>
      </w:r>
    </w:p>
    <w:p w:rsidR="00F3566E" w:rsidRPr="00F74F94" w:rsidRDefault="00F3566E" w:rsidP="000532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4F94">
        <w:rPr>
          <w:rFonts w:ascii="Times New Roman" w:hAnsi="Times New Roman"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F3566E" w:rsidRPr="00F74F94" w:rsidRDefault="00F3566E" w:rsidP="000532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4F94">
        <w:rPr>
          <w:rFonts w:ascii="Times New Roman" w:hAnsi="Times New Roman"/>
          <w:sz w:val="24"/>
          <w:szCs w:val="24"/>
          <w:lang w:eastAsia="ru-RU"/>
        </w:rPr>
        <w:t xml:space="preserve"> «Российский государственный университет правосудия»</w:t>
      </w:r>
    </w:p>
    <w:p w:rsidR="00F3566E" w:rsidRPr="00F74F94" w:rsidRDefault="00F3566E" w:rsidP="00053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F94">
        <w:rPr>
          <w:rFonts w:ascii="Times New Roman" w:hAnsi="Times New Roman"/>
          <w:b/>
          <w:sz w:val="24"/>
          <w:szCs w:val="24"/>
        </w:rPr>
        <w:t>Справка</w:t>
      </w:r>
    </w:p>
    <w:p w:rsidR="00F3566E" w:rsidRPr="00F74F94" w:rsidRDefault="00F3566E" w:rsidP="00053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F94">
        <w:rPr>
          <w:rFonts w:ascii="Times New Roman" w:hAnsi="Times New Roman"/>
          <w:sz w:val="24"/>
          <w:szCs w:val="24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F3566E" w:rsidRPr="00F74F94" w:rsidRDefault="00F3566E" w:rsidP="000532E0">
      <w:pPr>
        <w:spacing w:after="0" w:line="240" w:lineRule="auto"/>
        <w:jc w:val="center"/>
        <w:rPr>
          <w:b/>
          <w:sz w:val="24"/>
          <w:szCs w:val="24"/>
        </w:rPr>
      </w:pPr>
      <w:r w:rsidRPr="00F74F94">
        <w:rPr>
          <w:rFonts w:ascii="Times New Roman" w:hAnsi="Times New Roman"/>
          <w:sz w:val="24"/>
          <w:szCs w:val="24"/>
        </w:rPr>
        <w:t>40.03.01 Юриспруденция, гражданско-правовой профиль, 20</w:t>
      </w:r>
      <w:r>
        <w:rPr>
          <w:rFonts w:ascii="Times New Roman" w:hAnsi="Times New Roman"/>
          <w:sz w:val="24"/>
          <w:szCs w:val="24"/>
        </w:rPr>
        <w:t>21</w:t>
      </w:r>
    </w:p>
    <w:tbl>
      <w:tblPr>
        <w:tblW w:w="500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"/>
        <w:gridCol w:w="1836"/>
        <w:gridCol w:w="1471"/>
        <w:gridCol w:w="1869"/>
        <w:gridCol w:w="1258"/>
        <w:gridCol w:w="1681"/>
        <w:gridCol w:w="2207"/>
        <w:gridCol w:w="1049"/>
        <w:gridCol w:w="718"/>
        <w:gridCol w:w="1626"/>
        <w:gridCol w:w="1313"/>
      </w:tblGrid>
      <w:tr w:rsidR="00C349E2" w:rsidRPr="00FA272B" w:rsidTr="00144180">
        <w:trPr>
          <w:trHeight w:val="1005"/>
        </w:trPr>
        <w:tc>
          <w:tcPr>
            <w:tcW w:w="154" w:type="pct"/>
            <w:vMerge w:val="restart"/>
          </w:tcPr>
          <w:p w:rsidR="00F3566E" w:rsidRPr="00FA272B" w:rsidRDefault="00F3566E" w:rsidP="00FA272B">
            <w:pPr>
              <w:pStyle w:val="a6"/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601" w:type="pct"/>
            <w:vMerge w:val="restar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>Наименование учебных предметов, 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612" w:type="pct"/>
            <w:vMerge w:val="restar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ГПХ)</w:t>
            </w: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549" w:type="pct"/>
            <w:vMerge w:val="restart"/>
          </w:tcPr>
          <w:p w:rsidR="00F3566E" w:rsidRPr="00FA272B" w:rsidRDefault="00F3566E" w:rsidP="00FA2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>Уровень образования,</w:t>
            </w:r>
          </w:p>
          <w:p w:rsidR="00F3566E" w:rsidRPr="00FA272B" w:rsidRDefault="00F3566E" w:rsidP="00FA2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725" w:type="pct"/>
            <w:vMerge w:val="restar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563" w:type="pct"/>
            <w:gridSpan w:val="2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 xml:space="preserve">Объем учебной нагрузки </w:t>
            </w:r>
          </w:p>
        </w:tc>
        <w:tc>
          <w:tcPr>
            <w:tcW w:w="956" w:type="pct"/>
            <w:gridSpan w:val="2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>Трудовой стаж работы</w:t>
            </w:r>
          </w:p>
        </w:tc>
      </w:tr>
      <w:tr w:rsidR="00C349E2" w:rsidRPr="00FA272B" w:rsidTr="00144180">
        <w:trPr>
          <w:trHeight w:val="831"/>
        </w:trPr>
        <w:tc>
          <w:tcPr>
            <w:tcW w:w="154" w:type="pct"/>
            <w:vMerge/>
          </w:tcPr>
          <w:p w:rsidR="00F3566E" w:rsidRPr="00FA272B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pct"/>
            <w:vMerge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F3566E" w:rsidRPr="00FA272B" w:rsidRDefault="00F3566E" w:rsidP="00FA2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26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2B">
              <w:rPr>
                <w:rFonts w:ascii="Times New Roman" w:hAnsi="Times New Roman"/>
                <w:b/>
                <w:sz w:val="20"/>
                <w:szCs w:val="20"/>
              </w:rPr>
              <w:t>доля ставки</w:t>
            </w:r>
          </w:p>
        </w:tc>
        <w:tc>
          <w:tcPr>
            <w:tcW w:w="530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272B">
              <w:rPr>
                <w:rFonts w:ascii="Times New Roman" w:hAnsi="Times New Roman"/>
                <w:b/>
                <w:sz w:val="16"/>
                <w:szCs w:val="16"/>
              </w:rPr>
              <w:t>стаж работы в организациях, осуществляющих образовательную деятельность на должностях педагогических(научно-педагогических) работников</w:t>
            </w:r>
          </w:p>
        </w:tc>
        <w:tc>
          <w:tcPr>
            <w:tcW w:w="425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272B">
              <w:rPr>
                <w:rFonts w:ascii="Times New Roman" w:hAnsi="Times New Roman"/>
                <w:b/>
                <w:sz w:val="16"/>
                <w:szCs w:val="16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C349E2" w:rsidRPr="00FA272B" w:rsidTr="00144180">
        <w:tc>
          <w:tcPr>
            <w:tcW w:w="154" w:type="pct"/>
          </w:tcPr>
          <w:p w:rsidR="00F3566E" w:rsidRPr="00FA272B" w:rsidRDefault="00F3566E" w:rsidP="00FA27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2</w:t>
            </w:r>
          </w:p>
        </w:tc>
        <w:tc>
          <w:tcPr>
            <w:tcW w:w="478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3</w:t>
            </w:r>
          </w:p>
        </w:tc>
        <w:tc>
          <w:tcPr>
            <w:tcW w:w="612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4</w:t>
            </w:r>
          </w:p>
        </w:tc>
        <w:tc>
          <w:tcPr>
            <w:tcW w:w="362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5</w:t>
            </w:r>
          </w:p>
        </w:tc>
        <w:tc>
          <w:tcPr>
            <w:tcW w:w="549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6</w:t>
            </w:r>
          </w:p>
        </w:tc>
        <w:tc>
          <w:tcPr>
            <w:tcW w:w="725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7</w:t>
            </w:r>
          </w:p>
        </w:tc>
        <w:tc>
          <w:tcPr>
            <w:tcW w:w="337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8</w:t>
            </w:r>
          </w:p>
        </w:tc>
        <w:tc>
          <w:tcPr>
            <w:tcW w:w="226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9</w:t>
            </w:r>
          </w:p>
        </w:tc>
        <w:tc>
          <w:tcPr>
            <w:tcW w:w="530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49E2" w:rsidRPr="00FA272B" w:rsidTr="00144180">
        <w:trPr>
          <w:trHeight w:val="409"/>
        </w:trPr>
        <w:tc>
          <w:tcPr>
            <w:tcW w:w="154" w:type="pct"/>
          </w:tcPr>
          <w:p w:rsidR="00F3566E" w:rsidRPr="00FA272B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 Философия</w:t>
            </w:r>
          </w:p>
        </w:tc>
        <w:tc>
          <w:tcPr>
            <w:tcW w:w="478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Трухан Анатолий Васильевич</w:t>
            </w:r>
          </w:p>
        </w:tc>
        <w:tc>
          <w:tcPr>
            <w:tcW w:w="612" w:type="pct"/>
            <w:shd w:val="clear" w:color="auto" w:fill="FFFFFF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Доцент кафедры, к.филос.н., доцент</w:t>
            </w:r>
          </w:p>
        </w:tc>
        <w:tc>
          <w:tcPr>
            <w:tcW w:w="549" w:type="pct"/>
          </w:tcPr>
          <w:p w:rsidR="00F3566E" w:rsidRPr="00FA272B" w:rsidRDefault="00F3566E" w:rsidP="00FA2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Философия, Ростовский государственный университет,</w:t>
            </w:r>
          </w:p>
          <w:p w:rsidR="00F3566E" w:rsidRPr="00FA272B" w:rsidRDefault="00F3566E" w:rsidP="00FA2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Философ. Преподаватель</w:t>
            </w:r>
          </w:p>
          <w:p w:rsidR="00F3566E" w:rsidRPr="00FA272B" w:rsidRDefault="00F3566E" w:rsidP="00FA2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радиоэлектронные устройства, Таганрогский радиотехническ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ий институт им. В.Д. Калмыкова, радиоинженер</w:t>
            </w:r>
          </w:p>
          <w:p w:rsidR="00F3566E" w:rsidRPr="00FA272B" w:rsidRDefault="00F3566E" w:rsidP="00FA2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 Федеральное государственное образовательное учреждение высшего образования "Российский государственный университет правосудия" 030900 магистр</w:t>
            </w:r>
          </w:p>
        </w:tc>
        <w:tc>
          <w:tcPr>
            <w:tcW w:w="725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1 у</w:t>
            </w: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г. Ростов-на-Дону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85 рег. № 7851</w:t>
            </w: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7</w:t>
            </w: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4. г. Москва, ФГБОУВО «РГУП», с 24 декабря 2018 г. по 28 декабря 2018 г. «Современные психолого-педагогические технологии образовательного процесса в ВУЗе», 16 часов, 2018 г.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рег. № 4639 с</w:t>
            </w: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й рег. № 614с</w:t>
            </w: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г. Ростов-на-Дону, Ростовский филиал ФГБОУВО «РГУП», 10 июня по 07 июля 2020 г., "Методики преподавания гуманитарных и социально-экономических дисциплин в образовательной организации, 108 акад. часов, " удостоверение рег. № Р132 у</w:t>
            </w:r>
          </w:p>
        </w:tc>
        <w:tc>
          <w:tcPr>
            <w:tcW w:w="337" w:type="pct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1C2741" w:rsidP="00427C3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543"/>
        </w:trPr>
        <w:tc>
          <w:tcPr>
            <w:tcW w:w="154" w:type="pct"/>
            <w:vMerge w:val="restart"/>
          </w:tcPr>
          <w:p w:rsidR="00F3566E" w:rsidRPr="00027A3D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 Иностранный язык</w:t>
            </w:r>
          </w:p>
        </w:tc>
        <w:tc>
          <w:tcPr>
            <w:tcW w:w="478" w:type="pct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A3D">
              <w:rPr>
                <w:rFonts w:ascii="Times New Roman" w:hAnsi="Times New Roman"/>
                <w:sz w:val="20"/>
                <w:szCs w:val="20"/>
              </w:rPr>
              <w:t>Молчанова Светлана Евгеньевна</w:t>
            </w:r>
          </w:p>
        </w:tc>
        <w:tc>
          <w:tcPr>
            <w:tcW w:w="612" w:type="pct"/>
            <w:shd w:val="clear" w:color="auto" w:fill="FFFFFF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татный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362" w:type="pct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 кафедры, к.филол.н. доцент</w:t>
            </w:r>
          </w:p>
        </w:tc>
        <w:tc>
          <w:tcPr>
            <w:tcW w:w="549" w:type="pct"/>
          </w:tcPr>
          <w:p w:rsidR="00F3566E" w:rsidRPr="00B01F2B" w:rsidRDefault="00F3566E" w:rsidP="00B01F2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специальность - филология, квалификация - учитель двух иностранных языков</w:t>
            </w:r>
          </w:p>
        </w:tc>
        <w:tc>
          <w:tcPr>
            <w:tcW w:w="725" w:type="pct"/>
          </w:tcPr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»,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12.2018г.-28.12.2018г.,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г. Москва ФГБОУ ВО «РГУП»,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г.№4559с.</w:t>
            </w:r>
          </w:p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«Особенности инклюзивного образования в ВУЗе»,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12.2018г.-28.12.2018г.,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г. Москва ФГБОУ ВО «РГУП»,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г.№4616с.</w:t>
            </w:r>
          </w:p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3. «Современные психолого-педагогические технологии образовательного процесса в ВУЗе»,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12.2018г.-28.12.2018г.,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г. Москва ФГБОУ ВО «РГУП»,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>рег.№4648с</w:t>
            </w:r>
          </w:p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>4. «Оказание первой помощи работникам образовательных учреждений»,</w:t>
            </w:r>
            <w:r w:rsidRPr="00B01F2B">
              <w:rPr>
                <w:rFonts w:ascii="Times New Roman" w:hAnsi="Times New Roman"/>
                <w:sz w:val="20"/>
                <w:szCs w:val="20"/>
              </w:rPr>
              <w:t xml:space="preserve">11.12.2018г.,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-на-Дону ООО «РеКом»,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>№ ПП-18-188-2/1-91.</w:t>
            </w:r>
          </w:p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t>«Обучение педагогических работников навыкам оказания первой помощи», 36 часов, 27.03.2020г.- 03.03.2020 г., Москва, ФГБОУВО «РГУП», удостоверение № 414с.</w:t>
            </w:r>
          </w:p>
        </w:tc>
        <w:tc>
          <w:tcPr>
            <w:tcW w:w="337" w:type="pct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2313EC" w:rsidP="00427C3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7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/>
          </w:tcPr>
          <w:p w:rsidR="00F3566E" w:rsidRPr="00027A3D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Галстян</w:t>
            </w:r>
          </w:p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Анаин</w:t>
            </w:r>
          </w:p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Хачатуровна</w:t>
            </w:r>
          </w:p>
        </w:tc>
        <w:tc>
          <w:tcPr>
            <w:tcW w:w="612" w:type="pct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татный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Старший преподаватель 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кафедры, к.филол.н.</w:t>
            </w:r>
          </w:p>
        </w:tc>
        <w:tc>
          <w:tcPr>
            <w:tcW w:w="549" w:type="pct"/>
          </w:tcPr>
          <w:p w:rsidR="00F3566E" w:rsidRPr="00C43E20" w:rsidRDefault="00F3566E" w:rsidP="00C43E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Высшее, </w:t>
            </w:r>
          </w:p>
          <w:p w:rsidR="00F3566E" w:rsidRPr="00C43E20" w:rsidRDefault="00F3566E" w:rsidP="00C43E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 xml:space="preserve">специальность - теория и </w:t>
            </w:r>
            <w:r w:rsidRPr="00C43E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ка преподавания иностранных языков и культур, </w:t>
            </w:r>
          </w:p>
          <w:p w:rsidR="00F3566E" w:rsidRPr="00C43E20" w:rsidRDefault="00F3566E" w:rsidP="00C43E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>квалификация - лингвист, преподаватель (английский, немецкий языки)</w:t>
            </w:r>
          </w:p>
          <w:p w:rsidR="00F3566E" w:rsidRPr="00C43E20" w:rsidRDefault="00F3566E" w:rsidP="00C43E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 xml:space="preserve">2. Высшее, </w:t>
            </w:r>
          </w:p>
          <w:p w:rsidR="00F3566E" w:rsidRPr="00C43E20" w:rsidRDefault="00F3566E" w:rsidP="00C43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>специальность - юриспруденция, квалификация - юрист</w:t>
            </w:r>
          </w:p>
        </w:tc>
        <w:tc>
          <w:tcPr>
            <w:tcW w:w="725" w:type="pct"/>
          </w:tcPr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«Совершенствование методики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 в организациях высшего образования», 36 часа, 2016 г., г. Ростов-на-Дону, РФ ФГБОУВО «РГУП», удостоверение № Р 330 у, 2016 г.</w:t>
            </w:r>
          </w:p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2. «Совершенствование профессиональных компетенций ППС в рамках инклюзивного образования», 18 часов, 2017 г., г. Ростов-на-Дону, РФ ФГБОУВО «РГУП», удостоверение № Р 816 у </w:t>
            </w:r>
          </w:p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№ 612405314200</w:t>
            </w:r>
          </w:p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4. «Оказание первой помощи работникам образовательных учреждений», 24 часа, 2018 г., г. Ростов-на-Дону, ООО «РеКом»,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№ ПП-18-188-2/1-90</w:t>
            </w:r>
          </w:p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5.«Современные методы и методики преподавания юридических дисциплин», 144 ч., 24.05.2019г. – 24.06.2019г., г. Ростов-на-Дону, ООО «Центр профессионального образования «Развитие», удостоверение № 612409697358</w:t>
            </w:r>
          </w:p>
          <w:p w:rsidR="00F3566E" w:rsidRPr="00B01F2B" w:rsidRDefault="00F3566E" w:rsidP="00B0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6.  «Обучение педагогических работников навыкам оказания первой помощи», 36 часов, 27.03.2020г.- 03.03.2020 г., Москва, ФГБОУВО «РГУП», удостоверение № 124с.</w:t>
            </w:r>
          </w:p>
        </w:tc>
        <w:tc>
          <w:tcPr>
            <w:tcW w:w="337" w:type="pct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2313EC" w:rsidP="00427C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 w:val="restart"/>
          </w:tcPr>
          <w:p w:rsidR="00F3566E" w:rsidRPr="00027A3D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 Иностранный язык в сфере юриспруденции</w:t>
            </w:r>
          </w:p>
        </w:tc>
        <w:tc>
          <w:tcPr>
            <w:tcW w:w="478" w:type="pct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Буряк </w:t>
            </w:r>
          </w:p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иктория Анатольевна</w:t>
            </w:r>
          </w:p>
        </w:tc>
        <w:tc>
          <w:tcPr>
            <w:tcW w:w="612" w:type="pct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 кафедры, к.пед.н.</w:t>
            </w:r>
          </w:p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549" w:type="pct"/>
          </w:tcPr>
          <w:p w:rsidR="00F3566E" w:rsidRPr="00EB04C3" w:rsidRDefault="00F3566E" w:rsidP="00EB04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3566E" w:rsidRPr="00EB04C3" w:rsidRDefault="00F3566E" w:rsidP="00EB04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специальность - иностранные языки - английский и немецкий, </w:t>
            </w:r>
          </w:p>
          <w:p w:rsidR="00F3566E" w:rsidRPr="00EB04C3" w:rsidRDefault="00F3566E" w:rsidP="00EB04C3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квалификация - учитель английского и немецкого языков</w:t>
            </w:r>
          </w:p>
        </w:tc>
        <w:tc>
          <w:tcPr>
            <w:tcW w:w="725" w:type="pct"/>
          </w:tcPr>
          <w:p w:rsidR="00F3566E" w:rsidRPr="00EB04C3" w:rsidRDefault="00F3566E" w:rsidP="00EB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1. «Совершенствование профессиональных компетенций ППС в рамках инклюзивного образования», 18 часов, 2017 г., г. Ростов-на-Дону, г. Ростов-на-Дону, РФ ФГБОУ ВО «РГУП», удостоверение № Р 813 у</w:t>
            </w:r>
          </w:p>
          <w:p w:rsidR="00F3566E" w:rsidRPr="00EB04C3" w:rsidRDefault="00F3566E" w:rsidP="00EB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2. «Информационные технологии в профессиональной деятельности преподавателя с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м свободного программного обеспечения», 24 часа, 2018 г., г. Ростов-на-Дону, ГБПОУ РО, «Ростовский-на-Дону колледж связи и информатики», удостоверение № 612405314230</w:t>
            </w:r>
          </w:p>
          <w:p w:rsidR="00F3566E" w:rsidRPr="00EB04C3" w:rsidRDefault="00F3566E" w:rsidP="00EB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3. «Оказание первой помощи работникам образовательных учреждений», 24 часа, 2018 г., г. Ростов-на-Дону, Общество с ограниченной ответственностью «РеКом», удостоверение № ПП-18-188-2/1/86</w:t>
            </w:r>
          </w:p>
          <w:p w:rsidR="00F3566E" w:rsidRPr="00EB04C3" w:rsidRDefault="00F3566E" w:rsidP="00EB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4. «Совершенствование методики преподавания в организациях высшего образования», 36 часов, 2018 г., г. Ростов-на-Дону, РФ ФГБОУ ВО «РГУП», удостоверение № Р765у</w:t>
            </w:r>
          </w:p>
          <w:p w:rsidR="00F3566E" w:rsidRPr="00EB04C3" w:rsidRDefault="00F3566E" w:rsidP="00EB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5.«Психолого-педагогическое сопровождение обучающихся в вузе», 72 часа, 05.12.2019г. – 13.01.2020г., г. Ростов-на-Дону, ООО «Центр профессионального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Развитие», удостоверение № 612410551354</w:t>
            </w:r>
          </w:p>
          <w:p w:rsidR="00F3566E" w:rsidRPr="00EB04C3" w:rsidRDefault="00F3566E" w:rsidP="00EB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6.  «Обучение педагогических работников навыкам оказания первой помощи», 36 часов, 27.03.2020г.- 03.03.2020 г., Москва, ФГБОУВО «РГУП», удостоверение № 90с.</w:t>
            </w:r>
          </w:p>
          <w:p w:rsidR="00F3566E" w:rsidRPr="00EB04C3" w:rsidRDefault="00F3566E" w:rsidP="00EB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7. «Экспертное оценивание развернутых письменных ответов на ЕГЭ по английскому языку», 16 часов, 24.06.2020 г. - 01.07.2020 г., г. Обнинск, ООО «Образовательные Компьютерные Технологии», удостоверение № К-2020/0000998.</w:t>
            </w:r>
          </w:p>
          <w:p w:rsidR="00F3566E" w:rsidRPr="00EB04C3" w:rsidRDefault="00F3566E" w:rsidP="00EB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8. «Подготовка к </w:t>
            </w:r>
            <w:r w:rsidRPr="00EB04C3">
              <w:rPr>
                <w:rFonts w:ascii="Times New Roman" w:hAnsi="Times New Roman"/>
                <w:sz w:val="20"/>
                <w:szCs w:val="20"/>
                <w:lang w:val="en-US"/>
              </w:rPr>
              <w:t>IELTS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>: особенности и эффективные приемы», 16 часов, 07.07.2020 г. - 15.08.2020 г., г. Обнинск, ООО «Образовательные Компьютерные Технологии», удостоверение № К-2020/0001136.</w:t>
            </w:r>
          </w:p>
          <w:p w:rsidR="00F3566E" w:rsidRPr="00EB04C3" w:rsidRDefault="00F3566E" w:rsidP="00EB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9. «ЕГЭ – 2021: курс-интенсив по Устной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lastRenderedPageBreak/>
              <w:t>части», 16 часов, 19.12.2020 г. – 28.12.2020 г., г. Обнинск, ООО «Образовательные Компьютерные Технологии», удостоверение № К-2020/0001281.</w:t>
            </w:r>
          </w:p>
          <w:p w:rsidR="00F3566E" w:rsidRPr="00EB04C3" w:rsidRDefault="00F3566E" w:rsidP="00EB04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10. «Методика преподавания языкознания и иностранных языков в образовательной организации», 108 ак.ч., 10.06.2020г. – 07.07.2020г.  </w:t>
            </w:r>
            <w:r w:rsidRPr="00EB04C3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</w:t>
            </w:r>
          </w:p>
          <w:p w:rsidR="00F3566E" w:rsidRPr="00EB04C3" w:rsidRDefault="00F3566E" w:rsidP="00EB04C3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О «РГУП»,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>Удостоверение рег. № Р150у.</w:t>
            </w:r>
          </w:p>
        </w:tc>
        <w:tc>
          <w:tcPr>
            <w:tcW w:w="337" w:type="pct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2313EC" w:rsidP="00427C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/>
          </w:tcPr>
          <w:p w:rsidR="00F3566E" w:rsidRPr="00027A3D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F3566E" w:rsidRPr="00027A3D" w:rsidRDefault="00F3566E" w:rsidP="00541E73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Галстян</w:t>
            </w:r>
          </w:p>
          <w:p w:rsidR="00F3566E" w:rsidRPr="00027A3D" w:rsidRDefault="00F3566E" w:rsidP="00541E73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Анаин</w:t>
            </w:r>
          </w:p>
          <w:p w:rsidR="00F3566E" w:rsidRPr="00027A3D" w:rsidRDefault="00F3566E" w:rsidP="00541E73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Хачатуровна</w:t>
            </w:r>
          </w:p>
        </w:tc>
        <w:tc>
          <w:tcPr>
            <w:tcW w:w="612" w:type="pct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сотруд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027A3D" w:rsidRDefault="00F3566E" w:rsidP="00541E73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 кафедры, к.филол.н.</w:t>
            </w:r>
          </w:p>
        </w:tc>
        <w:tc>
          <w:tcPr>
            <w:tcW w:w="549" w:type="pct"/>
          </w:tcPr>
          <w:p w:rsidR="00F3566E" w:rsidRPr="00C43E20" w:rsidRDefault="00F3566E" w:rsidP="00541E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 xml:space="preserve">1. Высшее, </w:t>
            </w:r>
          </w:p>
          <w:p w:rsidR="00F3566E" w:rsidRPr="00C43E20" w:rsidRDefault="00F3566E" w:rsidP="00541E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 xml:space="preserve">специальность - теория и методика преподавания иностранных языков и культур, </w:t>
            </w:r>
          </w:p>
          <w:p w:rsidR="00F3566E" w:rsidRPr="00C43E20" w:rsidRDefault="00F3566E" w:rsidP="00541E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>квалификация - лингвист, преподаватель (английский, немецкий языки)</w:t>
            </w:r>
          </w:p>
          <w:p w:rsidR="00F3566E" w:rsidRPr="00C43E20" w:rsidRDefault="00F3566E" w:rsidP="00541E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 xml:space="preserve">2. Высшее, </w:t>
            </w:r>
          </w:p>
          <w:p w:rsidR="00F3566E" w:rsidRPr="00C43E20" w:rsidRDefault="00F3566E" w:rsidP="00541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>специальность - юриспруденция, квалификация - юрист</w:t>
            </w:r>
          </w:p>
        </w:tc>
        <w:tc>
          <w:tcPr>
            <w:tcW w:w="725" w:type="pct"/>
          </w:tcPr>
          <w:p w:rsidR="00F3566E" w:rsidRPr="00B01F2B" w:rsidRDefault="00F3566E" w:rsidP="00541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1. «Совершенствование методики преподавания в организациях высшего образования», 36 часа, 2016 г., г. Ростов-на-Дону, РФ ФГБОУВО «РГУП», удостоверение № Р 330 у, 2016 г.</w:t>
            </w:r>
          </w:p>
          <w:p w:rsidR="00F3566E" w:rsidRPr="00B01F2B" w:rsidRDefault="00F3566E" w:rsidP="00541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2. «Совершенствование профессиональных компетенций ППС в рамках инклюзивного образования», 18 часов, 2017 г., г. Ростов-на-Дону, РФ ФГБОУВО «РГУП»,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№ Р 816 у </w:t>
            </w:r>
          </w:p>
          <w:p w:rsidR="00F3566E" w:rsidRPr="00B01F2B" w:rsidRDefault="00F3566E" w:rsidP="00541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№ 612405314200</w:t>
            </w:r>
          </w:p>
          <w:p w:rsidR="00F3566E" w:rsidRPr="00B01F2B" w:rsidRDefault="00F3566E" w:rsidP="00541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4. «Оказание первой помощи работникам образовательных учреждений», 24 часа, 2018 г., г. Ростов-на-Дону, ООО «РеКом», удостоверение № ПП-18-188-2/1-90</w:t>
            </w:r>
          </w:p>
          <w:p w:rsidR="00F3566E" w:rsidRPr="00B01F2B" w:rsidRDefault="00F3566E" w:rsidP="00541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5.«Современные методы и методики преподавания юридических дисциплин», 144 ч., 24.05.2019г. – 24.06.2019г., г. Ростов-на-Дону, ООО «Центр профессионального образования «Развитие», удостоверение № 612409697358</w:t>
            </w:r>
          </w:p>
          <w:p w:rsidR="00F3566E" w:rsidRPr="00B01F2B" w:rsidRDefault="00F3566E" w:rsidP="00541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6.  «Обучение педагогических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навыкам оказания первой помощи», 36 часов, 27.03.2020г.- 03.03.2020 г., Москва, ФГБОУВО «РГУП», удостоверение № 124с.</w:t>
            </w:r>
          </w:p>
        </w:tc>
        <w:tc>
          <w:tcPr>
            <w:tcW w:w="337" w:type="pct"/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027A3D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2313EC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F3566E" w:rsidRPr="00FA272B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4 Экономика</w:t>
            </w:r>
          </w:p>
        </w:tc>
        <w:tc>
          <w:tcPr>
            <w:tcW w:w="478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алагинова Наталья Алексеевна</w:t>
            </w:r>
          </w:p>
        </w:tc>
        <w:tc>
          <w:tcPr>
            <w:tcW w:w="612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 кафедры, к.филос.н.</w:t>
            </w:r>
          </w:p>
        </w:tc>
        <w:tc>
          <w:tcPr>
            <w:tcW w:w="549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 образование, социология Ростовский государственный университет, Социолог. Преподаватель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 образование, Экономика и управление на предприятии (таможне),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ГОУВПО "Российская таможенная академия", экономист-менеджер</w:t>
            </w:r>
          </w:p>
        </w:tc>
        <w:tc>
          <w:tcPr>
            <w:tcW w:w="725" w:type="pct"/>
          </w:tcPr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Методика преподавания экономических дисциплин», 144 часа, 2017, ООО ЦПО «Развитие», г. Ростов-на-Дону, удостоверение рег. № 2295-УД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рег. № Р 898 у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Вопросы обеспечения реализации образовательной программы 40.02.03 право и судебное администрирование», 72 акад. часа, 2018, г. Ростовский филиал ФГБОУВО «РГУП», Ростов-на-Дону, удостоверение рег. № Р138у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4. «Вопросы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259у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40 акад. часов , удостоверение рег. № Р 278 у;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8.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 «Использование информационно-коммуникационных технологий в образовательной деятельности», 16 часов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2018,  г. Москва, ФГБОУ ВО «РГУП»,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удостоверение №4586с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«Современные психолого-педагогические технологии образовательного процесса в ВУЗе», 16 часов, 2018, г. Москва, ФГБОУ ВО «РГУП», удостоверение №4656с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9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е рег. № 683с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0. г. Ростов-на-Дону, Ростовский филиал ФГБОУВО «РГУП», 10 июня по 07 июля 2020 г., "Методики преподавания гуманитарных и социально-экономических дисциплин в образовательной организации, 108 акад. часов, " удостоверение рег. № Р134 у</w:t>
            </w:r>
          </w:p>
        </w:tc>
        <w:tc>
          <w:tcPr>
            <w:tcW w:w="337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2313EC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 лет 4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F3566E" w:rsidRPr="00FA272B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5 Профессиональная этика</w:t>
            </w:r>
          </w:p>
        </w:tc>
        <w:tc>
          <w:tcPr>
            <w:tcW w:w="478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Рощевская Елена Владимировна</w:t>
            </w:r>
          </w:p>
        </w:tc>
        <w:tc>
          <w:tcPr>
            <w:tcW w:w="612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Доцент кафедры, к.психол.н.</w:t>
            </w:r>
          </w:p>
        </w:tc>
        <w:tc>
          <w:tcPr>
            <w:tcW w:w="549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психология.</w:t>
            </w: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Ростовский государственный университет,  </w:t>
            </w:r>
          </w:p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сихолог практик Преподаватель</w:t>
            </w:r>
          </w:p>
        </w:tc>
        <w:tc>
          <w:tcPr>
            <w:tcW w:w="725" w:type="pct"/>
          </w:tcPr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 с 07 октября по 13 октября 2016 года, по программе «Совершенствование методики преподавания в организациях высшего образования», 36 акад. часов, удостоверение рег. № Р 322 у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7 у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го обеспечения», 24 часа, удостоверение 612405314242 рег. № 7853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1 у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9 у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 г. Ростов-на-Дону, ООО «РеКом», от 11 октября 2018, по программе «Оказание первой помощи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работникам образовательных учреждений», 24 часа, удостоверение рег. № ПП-18-188-2/1-64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г. Москва, ФГБОУВО «РГУП», с 24 декабря 2018 г. по 28 декабря 2018 г., «Современные психолого-педагогические технологии образовательного процесса в ВУЗе», удостоверение о повышении квалификации рег. № 4639 с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8. г. Москва, АНОДПО «Московская академия профессиональных компетенций», с 03 апреля 2019 г. по 21 августа 2019 г., Профессиональная переподготовка, «Педагогическое образование: Теория и методика преподавания философии в организациях среднего профессионального и высшего образования», квалификация – преподаватель философии, диплом о профессиональной переподготовке 180000357918 рег. №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ПП 2604-8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9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е рег. № 512 с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0. г. Ростов-на-Дону, Ростовский филиал ФГБОУВО «РГУП», 10 июня по 07 июля 2020 г., "Методики преподавания гуманитарных и социально-экономических дисциплин в образовательной организации, 108 акад. часов, " удостоверение рег. № Р129 у</w:t>
            </w:r>
          </w:p>
        </w:tc>
        <w:tc>
          <w:tcPr>
            <w:tcW w:w="337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2313EC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F3566E" w:rsidRPr="00FA272B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6 Безопасность жизнедеятельности</w:t>
            </w:r>
          </w:p>
        </w:tc>
        <w:tc>
          <w:tcPr>
            <w:tcW w:w="478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олуб Владимир Витальевич</w:t>
            </w:r>
          </w:p>
        </w:tc>
        <w:tc>
          <w:tcPr>
            <w:tcW w:w="612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Доцент кафедры, д.пед.н., доцент</w:t>
            </w:r>
          </w:p>
        </w:tc>
        <w:tc>
          <w:tcPr>
            <w:tcW w:w="549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 образование, Юриспруденция,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Ростовский институт защиты предпринимателя,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т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Высшее образование, 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080109 бухгалтерский учет, анализ и аудит,  НОУВПО "Ростовский институт защиты предпринимателя" экономист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Высшее образование, автоматизированные системы обработки информации и управления, Ростовское высшее военное командно-инженерное училище ракетных войск им.Главного маршала артиллерии Неделина М.И., 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инженер-кабернетик</w:t>
            </w:r>
          </w:p>
        </w:tc>
        <w:tc>
          <w:tcPr>
            <w:tcW w:w="725" w:type="pct"/>
          </w:tcPr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ЧПОУ «Егорлыкский Колледж Южного Университета», с 25 ноября 2016 года по 10 января 2017 года, по программе «Инновации в сервисе и туризме» (стажировка в ООО «КульТура»), 36 часов, удостоверение 612405710705 рег. № 239-ДО-17 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 г. Волгоград, ЧОУВО «Волгоградский институт бизнеса», с 03 октября 2016 года по 11 января 2017 года, прошел профессиональную переподготовку, диплом дает право на ведение профессиональной деятельности в сфере «Педагог профессионального обучения, профессионального образования и дополнительного профессионального образования», 308 часов, диплом о профессиональной переподготовке 342405358749 рег. № 100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г. Волгоград, ЧОУВО «Волгоградский институт бизнеса», с 03 октября 2016 года по 11 января 2017 года, прошел профессиональную переподготовку, диплом предоставляет право на ведение профессиональной деятельности в сфере «Педагогическое образование: учитель безопасности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жизнедеятельности», 308 часов, диплом о профессиональной переподготовке 342405358871 рег. № 239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ст. Егорлыкская, ЧПОУ «Егорлыкский Колледж Южного Университета», с 25 ноября 2016 года по 10 января 2017 года, по программе «Инновации в организации социального обеспечения» (стажировка в Гос. учреждении – УПФР в г. Гуково Ростовской области»», 36 часов, удостоверение 612405962895 рег. №331-ДО-17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г. Волгоград, ЧОУВО "Волгоградский институт бизнеса", с 11 января по 28 февраля 2017 года, по программе «Оказание первой помощи», 144 часа, удостоверение 342404395793 рег. № 94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 ст. Егорлыкская, ЧПОУ «Егорлыкский Колледж Южного Университета», с 14 марта по 26 апреля 2017 года, по программ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«Инновационные педагогические технологии преподавания безопасности жизнедеятельности в условиях ФГОС», 72 часа, удостоверение 612405710602 рег. № 136-ДО-17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г. Волгоград, ЧОУВО «Волгоградский институт бизнеса», с 15 мая по 30 июня 2017 года, по программе «Инновационные педагогические технологии преподавания правовых дисциплин в условиях ФГОС», 144 часов, удостоверение 342404395978 рег. № 289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г. Ростов-на-Дону, Союз «торгово-промышленная палата Ростовской области», с 24 августа 2017 года по 28 августа 2017 года, по программе «Охрана труда», 40 часов, удостоверение 611200200755, рег. № ОТД/17-37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9. г. Ростов-на-Дону, Ростовский филиал ФГБОУВО «РГУП», с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9 у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0. ст. Егорлыкская, ЧПОУ «Егорлыкский Колледж Южного Университета», с 04 сентября по 11 октября 2017 года, по программе «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и высшего образования», 108 часов, удостоверение 612405963060 рег. № 399-ДО-17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1. ст. Егорлыкская, ЧПОУ «Егорлыкский Колледж Южного Университета», с 12 октября по 17 октября 2017 года, по программе «Электронно-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библиотечные 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удостоверение 612405963156 рег. № 386-ДО-17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2. г. Москва, АНО ДПО «Московская академия профессиональных компетенций», с 25 июня по 23 июля 2018 года, по программе «Методика преподавания информатики и инновационные подходы к организации учебного процесса в условиях реализации ФГОС», 72 акад. часов, удостоверение 180001644218 рег. №ППК 1271-24                                                                                                                                            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3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и судебное администрирование», 72 акад. часа удостоверение рег. № Р 117 у  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4. ФГБОУ ВО «Российская академия народного хозяйства и государственной службы при Президенте РФ», с 14 июня 2018 г. по 13 июня 2019 г., по программе «Методология моделирования пространства непрерывного военно-профессионального образования», 144 часов, удостоверение 600000227564 рег. № 00001-2019-У-ФИРО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5. г. Ростов-на-Дону, ООО «РеКом», от 11 декабря 2018, по программе «Оказание первой помощи работникам образовательных учреждений», 24 часа, удостоверение рег. № ПП-18-188-2/1-61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6. г. Москва, ФГБОУВО «РГУП», с 24 декабря 2018 г. по 28 декабря 2018 г., «Современные психолого-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е технологии образовательного процесса в ВУЗе», удостоверение о повышении квалификации рег. № 4639 с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7. г. Москва, ФГБОУВО «РГУП», с 24 декабря 2018 г. по 28 декабря 2018 г., «Использование информационно-коммуникационных технологий в образовательной среде», удостоверение о повышении квалификации рег. № 4539 с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8. Сальский филиал ИУБиП, Октябрь 2019 – февраль 2020, «Педагогическое образование: преподаватель безопасности жизнедеятельности», удостоверение о повышении квалификации рег. № 4639 с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9. г. Москва, ФГБОУВО «РГУП», с 24 декабря 2018 г. по 28 декабря 2018 г., «Использовани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-коммуникационных технологий в образовательной среде», удостоверение о повышении квалификации рег. № 4539 с 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0. г. Москва, «Методология моделирования пространства непрерывного военно-профессионального образования» ФГБОУ ВО РАНХиГС с 14.06.2018г по 13.06.2019г в объеме 144 часов, удостоверение № 600000227564, рег № 00001-2019-У-ФИРО от 13.06.2019г; 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1. г. Сальск, «Современные технологии цифровой трансформации бизнеса» в форме стажировки в ООО «Дельта-Дон» «Сальский институт Южного Университета (ИУБиП)» в объеме 28 часов, удостоверение № 612410437482 рег № 252 от 16.01.2020г;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2. г. Красноярск, ООО «Центр повышения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и переподготовки «Луч знаний», с 21.05.2020 по 15.06.2020гг., по программе «Учитель основ безопасности жизнедеятельности, преподаватель безопасности жизнедеятельности», 300 часов, удостоверение №180000408220.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3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е рег. № 151 с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4. г. Ростов-на-Дону, Ростовский филиал ФГБОУВО «РГУП», 10 июня по 07 июля 2020 г., «Методики преподавания гуманитарных и социально-экономических дисциплин в образовательной организации», 108 акад. часов, удостоверение рег. № Р125 у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5. г. Ростов-на-Дону, Автономная некоммерческая организация дополнительного профессионального образования «Южный университет», с 01 декабря 2020 по 25 декабря 2020 г., «Электронно-библиотечные системы и электронная информационно-образовательная среда в цифровом университете», 72 часа, удостоверение рег. №0061-УД</w:t>
            </w: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6. г. Донецк, Частное профессиональное образовательное учреждение «Донецкий институт Южного Университета (ИУБиП)», с 24 ноября 2020 г. по 16 декабря 2020 г., 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и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высшего образования», 72 часа, удостоверение рег. №837-УД</w:t>
            </w:r>
          </w:p>
        </w:tc>
        <w:tc>
          <w:tcPr>
            <w:tcW w:w="337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2313EC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года 3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F3566E" w:rsidRPr="00FA272B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7 Информационные технологии в юридической деятельности</w:t>
            </w:r>
          </w:p>
        </w:tc>
        <w:tc>
          <w:tcPr>
            <w:tcW w:w="478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Дровалева Людмила Семеновна</w:t>
            </w:r>
          </w:p>
        </w:tc>
        <w:tc>
          <w:tcPr>
            <w:tcW w:w="612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Заведующий кафедрой, к.пед.н., доцент</w:t>
            </w:r>
          </w:p>
        </w:tc>
        <w:tc>
          <w:tcPr>
            <w:tcW w:w="549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: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3.00.01 Теория и история педагогики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специальность «Математика», квалификация – учитель математики;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пруденция,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квалификация юрист</w:t>
            </w:r>
          </w:p>
        </w:tc>
        <w:tc>
          <w:tcPr>
            <w:tcW w:w="725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26 у                                                                                                                                                                                               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2 рег. № 7859                                                                                                                                                                                               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с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18 у                                                                                                                                                                                               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1 у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2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 г. Москва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ФГБОУВО «РГУП», с 24 декабря по 28 декабря 2018 г., по программе "Современные психолого-педагогические технологии образовательного процесса в вузе", 36 часов, удостоверений рег. № 512 с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е рег. 187 с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г. Ростов-на-Дону, Ростовский филиал ФГБОУВО «РГУП», 10 июня по 07 июля 2020 г., "Методики преподавания гуманитарных и социально-экономических дисциплин в образовательной организации», 108 акад. часов, удостоверение рег. № Р126 у</w:t>
            </w:r>
          </w:p>
        </w:tc>
        <w:tc>
          <w:tcPr>
            <w:tcW w:w="337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2313EC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 лет 7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F3566E" w:rsidRPr="00FA272B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8 Русский язык и культура речи</w:t>
            </w:r>
          </w:p>
        </w:tc>
        <w:tc>
          <w:tcPr>
            <w:tcW w:w="478" w:type="pct"/>
          </w:tcPr>
          <w:p w:rsidR="00F3566E" w:rsidRPr="00B51144" w:rsidRDefault="00F3566E" w:rsidP="00B5114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51144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илипенко Наталья анатольевна</w:t>
            </w:r>
          </w:p>
        </w:tc>
        <w:tc>
          <w:tcPr>
            <w:tcW w:w="612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B5114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 кафедры, к.филол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.н., доцент</w:t>
            </w:r>
          </w:p>
        </w:tc>
        <w:tc>
          <w:tcPr>
            <w:tcW w:w="549" w:type="pct"/>
          </w:tcPr>
          <w:p w:rsidR="00F3566E" w:rsidRPr="00B51144" w:rsidRDefault="00F3566E" w:rsidP="00B511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3566E" w:rsidRPr="00B51144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специальность - филология, квалификация - филолог. Преподаватель русского языка и литературы</w:t>
            </w:r>
          </w:p>
        </w:tc>
        <w:tc>
          <w:tcPr>
            <w:tcW w:w="725" w:type="pct"/>
          </w:tcPr>
          <w:p w:rsidR="00F3566E" w:rsidRPr="00B51144" w:rsidRDefault="00F3566E" w:rsidP="00B51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1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профессиональных компетенций профессорско-преподавательского состава в рамках инклюзивного образования», 18 акад.ч., 30.09.2017-01.10.2017 г.г., г. Ростов-на-Дону Ростовский филиал ФГБОУ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№ Р 874 у.</w:t>
            </w:r>
          </w:p>
          <w:p w:rsidR="00F3566E" w:rsidRPr="00B51144" w:rsidRDefault="00F3566E" w:rsidP="00B51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2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01.03.2018г. –30.03.2018г., г. Ростов-на-Дону, ГБПОУ РО «Ростовский-на-Дону колледж связи и информатики», Удостоверение о повышении квалификации рег. № 612405314222.</w:t>
            </w:r>
          </w:p>
          <w:p w:rsidR="00F3566E" w:rsidRPr="00B51144" w:rsidRDefault="00F3566E" w:rsidP="00B5114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3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казание первой помощи работникам образовательных учреждений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1.12.2018г.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-на-Дону ООО «РеКом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№ПП-18-188-2/1-85.</w:t>
            </w:r>
          </w:p>
          <w:p w:rsidR="00F3566E" w:rsidRPr="00B51144" w:rsidRDefault="00F3566E" w:rsidP="00B5114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4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методики преподавания в организациях высшего образования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4.12.2018г.-18.12.2018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 –на Дону РФ 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рег. №Р794у.</w:t>
            </w:r>
          </w:p>
          <w:p w:rsidR="00F3566E" w:rsidRPr="00B51144" w:rsidRDefault="00F3566E" w:rsidP="00B5114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«Психолого-педагогическое сопровождение обучающихся в вузе», 72 часа, 05.12.2019г. – 13.01.2020г., г. Ростов-на-Дону, ООО «Центр профессионального образования «Развитие»,  72 часа, удостоверение № 612410551353.</w:t>
            </w:r>
          </w:p>
          <w:p w:rsidR="00F3566E" w:rsidRPr="00B51144" w:rsidRDefault="00F3566E" w:rsidP="00B5114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6. «Обучение педагогических работников навыкам оказания первой помощи», 36 часов, 27.03.2020г.- 03.03.2020 г., Москва, ФГБОУВО «РГУП», удостоверение № 480с.</w:t>
            </w:r>
          </w:p>
          <w:p w:rsidR="00F3566E" w:rsidRPr="00B51144" w:rsidRDefault="00F3566E" w:rsidP="00B51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7. «Методика преподавания языкознания и иностранных языков в образовательной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», 108 ак.ч., 10.06.2020г. – 07.07.2020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</w:t>
            </w:r>
          </w:p>
          <w:p w:rsidR="00F3566E" w:rsidRPr="00B51144" w:rsidRDefault="00F3566E" w:rsidP="00B51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 № Р153у.</w:t>
            </w:r>
          </w:p>
          <w:p w:rsidR="00F3566E" w:rsidRPr="00B51144" w:rsidRDefault="00F3566E" w:rsidP="00B51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8. "Методика преподавания международно-правовых дисциплин в образовательной организации", 108 часов, 19.10.2020 – 13.11.2020 г.,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РФ ФГБОУ ВО «РГУП», Удостоверение № Р752у.</w:t>
            </w:r>
          </w:p>
        </w:tc>
        <w:tc>
          <w:tcPr>
            <w:tcW w:w="337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2313EC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 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F3566E" w:rsidRPr="00FA272B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9 Логика</w:t>
            </w:r>
          </w:p>
        </w:tc>
        <w:tc>
          <w:tcPr>
            <w:tcW w:w="478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Трухан Анатолий Васильевич</w:t>
            </w:r>
          </w:p>
        </w:tc>
        <w:tc>
          <w:tcPr>
            <w:tcW w:w="612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66E" w:rsidRPr="00FA272B" w:rsidRDefault="00F3566E" w:rsidP="00FA2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Доцент кафедры, к.филос.н., доцент</w:t>
            </w:r>
          </w:p>
        </w:tc>
        <w:tc>
          <w:tcPr>
            <w:tcW w:w="549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Философия, Ростовский государственный университет,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Философ. Преподаватель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радиоэлектронные устройства, Таганрогский радиотехнический институт им. В.Д. Калмыкова, радиоинженер</w:t>
            </w: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Высшее образование, Юриспруденция, Федерально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 образовательное учреждение высшего образования "Российский государственный университет правосудия" 030900 магистр.</w:t>
            </w:r>
          </w:p>
        </w:tc>
        <w:tc>
          <w:tcPr>
            <w:tcW w:w="725" w:type="pct"/>
          </w:tcPr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1 у </w:t>
            </w:r>
          </w:p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г. Ростов-на-Дону, ГБПОУ РО «Ростовский-на-Дону колледж связи и информатики», с 01 марта по 30 марта 2018 года, по программе «Информационные технологии в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деятельности преподавателя с использованием свободного программного обеспечения», 24 часа, удостоверение 612407196585 рег. № 7851</w:t>
            </w:r>
          </w:p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7</w:t>
            </w:r>
          </w:p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г. Москва, ФГБОУВО «РГУП», с 24 декабря 2018 г. по 28 декабря 2018 г. «Современные психолого-педагогические технологии образовательного процесса в ВУЗе», 16 часов, 2018 г., удостоверение о повышении квалификации рег. № 4639 с</w:t>
            </w:r>
          </w:p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 г. Ростов-на-Дону, Ростовский филиал ФГБОУВО «РГУП», с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27 марта по 03 апреля 2020 г., по программе "Обучение педагогических работников навыкам оказания первой помощи", 36 часов, удостоверений рег. № 614с</w:t>
            </w:r>
          </w:p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г. Ростов-на-Дону, Ростовский филиал ФГБОУВО «РГУП», 10 июня по 07 июля 2020 г., "Методики преподавания гуманитарных и социально-экономических дисциплин в образовательной организации, 108 акад. часов, " удостоверение рег. № Р132 у</w:t>
            </w:r>
          </w:p>
          <w:p w:rsidR="00F3566E" w:rsidRPr="00FA272B" w:rsidRDefault="00F3566E" w:rsidP="00B51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1C2741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F3566E" w:rsidRPr="00FA272B" w:rsidRDefault="00F3566E" w:rsidP="00FA272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0 Латинский язык в юридической деятельности</w:t>
            </w:r>
          </w:p>
        </w:tc>
        <w:tc>
          <w:tcPr>
            <w:tcW w:w="478" w:type="pct"/>
          </w:tcPr>
          <w:p w:rsidR="00F3566E" w:rsidRPr="00B51144" w:rsidRDefault="00F3566E" w:rsidP="00541E73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51144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илипенко Наталья анатольевна</w:t>
            </w:r>
          </w:p>
        </w:tc>
        <w:tc>
          <w:tcPr>
            <w:tcW w:w="612" w:type="pct"/>
          </w:tcPr>
          <w:p w:rsidR="00F3566E" w:rsidRPr="00FA272B" w:rsidRDefault="00F3566E" w:rsidP="00541E73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541E73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 кафедры, к.филол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.н., доцент</w:t>
            </w:r>
          </w:p>
        </w:tc>
        <w:tc>
          <w:tcPr>
            <w:tcW w:w="549" w:type="pct"/>
          </w:tcPr>
          <w:p w:rsidR="00F3566E" w:rsidRPr="00B51144" w:rsidRDefault="00F3566E" w:rsidP="00541E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3566E" w:rsidRPr="00B51144" w:rsidRDefault="00F3566E" w:rsidP="00541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специальность - филология, квалификация - филолог. Преподаватель русского языка и литературы</w:t>
            </w:r>
          </w:p>
        </w:tc>
        <w:tc>
          <w:tcPr>
            <w:tcW w:w="725" w:type="pct"/>
          </w:tcPr>
          <w:p w:rsidR="00F3566E" w:rsidRPr="00B51144" w:rsidRDefault="00F3566E" w:rsidP="00541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1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профессиональных компетенций профессорско-преподавательского состава в рамках инклюзивного образования», 18 акад.ч., 30.09.2017-01.10.2017 г.г., г. Ростов-на-Дону Ростовский филиал ФГБОУ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№ Р 874 у.</w:t>
            </w:r>
          </w:p>
          <w:p w:rsidR="00F3566E" w:rsidRPr="00B51144" w:rsidRDefault="00F3566E" w:rsidP="00541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2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нформационные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01.03.2018г. –30.03.2018г., г. Ростов-на-Дону, ГБПОУ РО «Ростовский-на-Дону колледж связи и информатики», Удостоверение о повышении квалификации рег. № 612405314222.</w:t>
            </w:r>
          </w:p>
          <w:p w:rsidR="00F3566E" w:rsidRPr="00B51144" w:rsidRDefault="00F3566E" w:rsidP="00541E7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3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казание первой помощи работникам образовательных учреждений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1.12.2018г.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-на-Дону ООО «РеКом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№ПП-18-188-2/1-85.</w:t>
            </w:r>
          </w:p>
          <w:p w:rsidR="00F3566E" w:rsidRPr="00B51144" w:rsidRDefault="00F3566E" w:rsidP="00541E7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4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методики преподавания в организациях высшего образования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4.12.2018г.-18.12.2018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 –на Дону РФ 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рег. №Р794у.</w:t>
            </w:r>
          </w:p>
          <w:p w:rsidR="00F3566E" w:rsidRPr="00B51144" w:rsidRDefault="00F3566E" w:rsidP="00541E7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«Психолого-</w:t>
            </w:r>
            <w:r w:rsidRPr="00B51144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ое сопровождение обучающихся в вузе», 72 часа, 05.12.2019г. – 13.01.2020г., г. Ростов-на-Дону, ООО «Центр профессионального образования «Развитие»,  72 часа, удостоверение № 612410551353.</w:t>
            </w:r>
          </w:p>
          <w:p w:rsidR="00F3566E" w:rsidRPr="00B51144" w:rsidRDefault="00F3566E" w:rsidP="00541E7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6. «Обучение педагогических работников навыкам оказания первой помощи», 36 часов, 27.03.2020г.- 03.03.2020 г., Москва, ФГБОУВО «РГУП», удостоверение № 480с.</w:t>
            </w:r>
          </w:p>
          <w:p w:rsidR="00F3566E" w:rsidRPr="00B51144" w:rsidRDefault="00F3566E" w:rsidP="00541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7. «Методика преподавания языкознания и иностранных языков в образовательной организации», 108 ак.ч., 10.06.2020г. – 07.07.2020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</w:t>
            </w:r>
          </w:p>
          <w:p w:rsidR="00F3566E" w:rsidRPr="00B51144" w:rsidRDefault="00F3566E" w:rsidP="00541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 № Р153у.</w:t>
            </w:r>
          </w:p>
          <w:p w:rsidR="00F3566E" w:rsidRPr="00B51144" w:rsidRDefault="00F3566E" w:rsidP="00541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8. "Методика преподавания международно-правовых дисциплин в образовательной организации", 108 часов, 19.10.2020 – 13.11.2020 г.,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 ФГБОУ ВО «РГУП»,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достоверение № Р752у.</w:t>
            </w:r>
          </w:p>
        </w:tc>
        <w:tc>
          <w:tcPr>
            <w:tcW w:w="337" w:type="pct"/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2313EC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лет 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66E" w:rsidRPr="00FA272B" w:rsidRDefault="00F3566E" w:rsidP="00FA2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 w:val="restart"/>
          </w:tcPr>
          <w:p w:rsidR="00D00420" w:rsidRPr="00FA272B" w:rsidRDefault="00D00420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D00420" w:rsidRPr="00FA272B" w:rsidRDefault="00D00420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1 Римское право</w:t>
            </w:r>
          </w:p>
        </w:tc>
        <w:tc>
          <w:tcPr>
            <w:tcW w:w="478" w:type="pct"/>
          </w:tcPr>
          <w:p w:rsidR="006945D0" w:rsidRDefault="00D00420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580">
              <w:rPr>
                <w:rFonts w:ascii="Times New Roman" w:hAnsi="Times New Roman"/>
              </w:rPr>
              <w:t>Сараев Николай Вячесла</w:t>
            </w:r>
          </w:p>
          <w:p w:rsidR="00D00420" w:rsidRPr="00FA272B" w:rsidRDefault="00D00420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hAnsi="Times New Roman"/>
              </w:rPr>
              <w:t>вович</w:t>
            </w:r>
          </w:p>
        </w:tc>
        <w:tc>
          <w:tcPr>
            <w:tcW w:w="612" w:type="pct"/>
          </w:tcPr>
          <w:p w:rsidR="00D00420" w:rsidRPr="00FA272B" w:rsidRDefault="00D00420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420" w:rsidRPr="00FA272B" w:rsidRDefault="00D00420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цент кафедры</w:t>
            </w: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, к.ю.н., доцент</w:t>
            </w:r>
          </w:p>
        </w:tc>
        <w:tc>
          <w:tcPr>
            <w:tcW w:w="549" w:type="pct"/>
          </w:tcPr>
          <w:p w:rsidR="00D00420" w:rsidRDefault="00D00420" w:rsidP="000F035C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D00420" w:rsidRDefault="00D00420" w:rsidP="000F03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D00420" w:rsidRPr="00FA272B" w:rsidRDefault="00D00420" w:rsidP="000F03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725" w:type="pct"/>
          </w:tcPr>
          <w:p w:rsidR="00D00420" w:rsidRPr="0069790D" w:rsidRDefault="00D00420" w:rsidP="000F035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амме: «Актуальные проблемы современного права: теория и практика». ФГБОУ ВО «ДГТУ» 15.04.2019 г. – 26.04.2019 г. № 612400013581, 16 ч.</w:t>
            </w:r>
          </w:p>
          <w:p w:rsidR="00D00420" w:rsidRDefault="00D00420" w:rsidP="000F035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амме: «Основные проблемы уголовного права». Таганрогский филиал Автономной некоммерческой организации высшего образования «Российский новый университет» 04.02.2019 г.- 28.02.2019 г. № 612408566816, 72 ч.</w:t>
            </w:r>
          </w:p>
          <w:p w:rsidR="00D00420" w:rsidRDefault="00D00420" w:rsidP="000F035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по программе: </w:t>
            </w:r>
            <w:r>
              <w:rPr>
                <w:rFonts w:ascii="Times New Roman" w:hAnsi="Times New Roman"/>
                <w:sz w:val="20"/>
                <w:szCs w:val="20"/>
              </w:rPr>
              <w:t>«Актуальные проблемы теории государства и права». СамГУПС 05.11.2020 г. - 17.11.2020 г. № 2020-648-01/05, 72 ч.</w:t>
            </w:r>
          </w:p>
          <w:p w:rsidR="00D00420" w:rsidRPr="0069790D" w:rsidRDefault="00D00420" w:rsidP="000F035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</w:t>
            </w:r>
            <w:r w:rsidRPr="0069790D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>амме: «Методика преподавания теории и истории права и государства в образовательной организации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РФ ФГБОУ ВО «РГУП» 10.06.2020 г. – 07.07.2020 г. № Р095у, 108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D00420" w:rsidRDefault="00D00420" w:rsidP="000F035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>амме: «Вопросы обеспечения реализации образовательной программы 40.02.03 право и судебное администрирование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РФ ФГБОУ ВО «РГУП» 03.09.2018 г. – 14.09.2018 г. № Р132у, 72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D00420" w:rsidRDefault="00D00420" w:rsidP="000F035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>амме: «Обучение педагогических работников навыкам оказания первой помощи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РФ ФГБОУ ВО «РГУП» 27.03.2020 г. – 03.04.2020 г. № Р540с, 36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D00420" w:rsidRPr="00C700CE" w:rsidRDefault="00D00420" w:rsidP="00D0042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D00420" w:rsidRPr="00FA272B" w:rsidRDefault="00D00420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6,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420" w:rsidRPr="00FA272B" w:rsidRDefault="00D00420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420" w:rsidRPr="00FA272B" w:rsidRDefault="002313EC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420" w:rsidRPr="00FA272B" w:rsidRDefault="00D00420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/>
          </w:tcPr>
          <w:p w:rsidR="00D00420" w:rsidRPr="00FA272B" w:rsidRDefault="00D00420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D00420" w:rsidRPr="00FA272B" w:rsidRDefault="00D00420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D00420" w:rsidRPr="001A1580" w:rsidRDefault="0061217D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цко Геннадий Святославов</w:t>
            </w:r>
            <w:r>
              <w:rPr>
                <w:rFonts w:ascii="Times New Roman" w:hAnsi="Times New Roman"/>
              </w:rPr>
              <w:lastRenderedPageBreak/>
              <w:t xml:space="preserve">ич </w:t>
            </w:r>
          </w:p>
        </w:tc>
        <w:tc>
          <w:tcPr>
            <w:tcW w:w="612" w:type="pct"/>
          </w:tcPr>
          <w:p w:rsidR="00D00420" w:rsidRPr="00FA272B" w:rsidRDefault="0061217D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17D" w:rsidRPr="0016413D" w:rsidRDefault="0061217D" w:rsidP="0061217D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Профессор кафедры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</w:t>
            </w:r>
          </w:p>
          <w:p w:rsidR="00D00420" w:rsidRDefault="0061217D" w:rsidP="0061217D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офессор</w:t>
            </w:r>
          </w:p>
        </w:tc>
        <w:tc>
          <w:tcPr>
            <w:tcW w:w="549" w:type="pct"/>
          </w:tcPr>
          <w:p w:rsidR="0061217D" w:rsidRDefault="0061217D" w:rsidP="0061217D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61217D" w:rsidRDefault="0061217D" w:rsidP="006121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D00420" w:rsidRPr="00ED7CCF" w:rsidRDefault="0061217D" w:rsidP="006121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725" w:type="pct"/>
          </w:tcPr>
          <w:p w:rsidR="0061217D" w:rsidRPr="0061217D" w:rsidRDefault="0061217D" w:rsidP="00612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Обучение на курсах повышения квалификации по программе: «Обучение </w:t>
            </w: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дагогических работников навыкам оказания первой помощи». РФ ФГБОУ ВО «РГУП» 27.03.2020 г. – 03.04.2020 г. № 494с, 36 ч.</w:t>
            </w:r>
          </w:p>
          <w:p w:rsidR="0061217D" w:rsidRPr="0061217D" w:rsidRDefault="0061217D" w:rsidP="00612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9.10.2020 г. – 13.11.2020 г. № Р755у</w:t>
            </w:r>
          </w:p>
          <w:p w:rsidR="0061217D" w:rsidRPr="0061217D" w:rsidRDefault="0061217D" w:rsidP="00612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бучение на курсах повышения квалификации по программе: «Обучение по пожарно-техническому минимуму руководителей и специалистов предприятия ж.д. транспорта». 11.09.2020 ФГБОУВО «РГУПС №262408443101 28ч.</w:t>
            </w:r>
          </w:p>
          <w:p w:rsidR="0061217D" w:rsidRPr="0061217D" w:rsidRDefault="0061217D" w:rsidP="00612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Обучение на курсах повышения квалификации по программе: «Психолого-педагогические аспекты инклюзивного образования в </w:t>
            </w: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х реализации ФГОС» Национальный технологический университет. 17.09.2018 г.- 01.10.2018 г. №18-10020 72ч.</w:t>
            </w:r>
          </w:p>
          <w:p w:rsidR="0061217D" w:rsidRPr="0061217D" w:rsidRDefault="0061217D" w:rsidP="00612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Обучение на курсах повышения квалификации по программе: «Информационные технологии в професиональной деятельности преподавателя с использованием свободного программного обеспечения» ГБПО «Ростовский-на-Дону колледж связи и информатики» 01.03.2018г.- 30.032018 г.№612405314243 24ч. </w:t>
            </w:r>
          </w:p>
          <w:p w:rsidR="00D00420" w:rsidRPr="0069790D" w:rsidRDefault="0061217D" w:rsidP="00612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Обучение на курсах повышения квалификации по программе: «Актуальные проблемы гражданского права, предпринимательского права, правовые основы защиты инвалидов и лиц с ограниченными возможностями здоровья, история и методология </w:t>
            </w: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юридической науки, история политических и правовых учений, социология права , философия права, правовое регулирование товарного и финансового рынка» ФГБОУВО «РГУПС» 18.03.2019 г. № 612406615309, 72 ч.</w:t>
            </w:r>
          </w:p>
        </w:tc>
        <w:tc>
          <w:tcPr>
            <w:tcW w:w="337" w:type="pct"/>
          </w:tcPr>
          <w:p w:rsidR="00D00420" w:rsidRDefault="003245B3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2,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420" w:rsidRDefault="003245B3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420" w:rsidRPr="00FA272B" w:rsidRDefault="002313EC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 лет 2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420" w:rsidRPr="00FA272B" w:rsidRDefault="00D00420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2 Судебная статистика</w:t>
            </w:r>
          </w:p>
        </w:tc>
        <w:tc>
          <w:tcPr>
            <w:tcW w:w="478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Дровалева Людмила Семеновна</w:t>
            </w:r>
          </w:p>
        </w:tc>
        <w:tc>
          <w:tcPr>
            <w:tcW w:w="612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Заведующий кафедрой, к.пед.н.,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: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3.00.01 Теория и история педагогики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специальность «Математика», квалификация – учитель математики;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пруденция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квалификация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26 у                                                                                                                                                                                              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го обеспечения», 24 часа, удостоверение 612407196552 рег. № 7859                                                                                                                                                                                              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18 у                                                                                                                                                                                              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1 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5. г. Ростов-на-Дону, ООО «РеКом», от 11 октября 2018, по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ограмме «Оказание первой помощи работникам образовательных учреждений», 24 часа, удостоверение рег. № ПП-18-188-2/1-62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г. Москва, ФГБОУВО «РГУП», с 24 декабря по 28 декабря 2018 г., по программе "Современные психолого-педагогические технологии образовательного процесса в вузе", 36 часов, удостоверений рег. № 512 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е рег. 187 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8. г. Ростов-на-Дону, Ростовский филиал ФГБОУВО «РГУП», 10 июня по 07 июля 2020 г., "Методики преподавания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гуманитарных и социально-экономических дисциплин в образовательной организации», 108 акад. часов, удостоверение рег. № Р126 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2313EC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 лет 7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 w:val="restart"/>
          </w:tcPr>
          <w:p w:rsidR="002E4A02" w:rsidRPr="00FA272B" w:rsidRDefault="002E4A02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2E4A02" w:rsidRPr="00FA272B" w:rsidRDefault="002E4A02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3 Теория государства и права</w:t>
            </w:r>
          </w:p>
        </w:tc>
        <w:tc>
          <w:tcPr>
            <w:tcW w:w="478" w:type="pct"/>
          </w:tcPr>
          <w:p w:rsidR="002E4A02" w:rsidRPr="00FA272B" w:rsidRDefault="002E4A02" w:rsidP="00903C3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Овчинников Алексей Игоревич</w:t>
            </w:r>
          </w:p>
        </w:tc>
        <w:tc>
          <w:tcPr>
            <w:tcW w:w="612" w:type="pct"/>
          </w:tcPr>
          <w:p w:rsidR="002E4A02" w:rsidRPr="00FA272B" w:rsidRDefault="00903C3B" w:rsidP="00903C3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нешний </w:t>
            </w:r>
            <w:r w:rsidRPr="00903C3B">
              <w:rPr>
                <w:rFonts w:ascii="Times New Roman" w:eastAsia="Times New Roman" w:hAnsi="Times New Roman"/>
                <w:kern w:val="24"/>
                <w:lang w:eastAsia="ru-RU"/>
              </w:rPr>
              <w:t>совместитель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3B" w:rsidRPr="0016413D" w:rsidRDefault="00903C3B" w:rsidP="00903C3B">
            <w:pPr>
              <w:spacing w:after="0" w:line="240" w:lineRule="auto"/>
              <w:ind w:left="-30" w:right="-157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Профессор кафедры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903C3B" w:rsidRPr="0016413D" w:rsidRDefault="00903C3B" w:rsidP="00903C3B">
            <w:pPr>
              <w:spacing w:after="0" w:line="240" w:lineRule="auto"/>
              <w:ind w:left="-30" w:right="-157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д.ю.н.,</w:t>
            </w:r>
          </w:p>
          <w:p w:rsidR="002E4A02" w:rsidRPr="00FA272B" w:rsidRDefault="00903C3B" w:rsidP="00903C3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549" w:type="pct"/>
          </w:tcPr>
          <w:p w:rsid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2E4A02" w:rsidRPr="00FA272B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725" w:type="pct"/>
          </w:tcPr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1. Обучение на курсах повышения квалификации по программе: «Обучение педагогических работников навыкам оказания первой помощи». РФ ФГБОУ ВО «РГУП» 27.03.2020 г. – 03.04.2020 г. № 450с, 36 ч.</w:t>
            </w:r>
          </w:p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2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0.06.2020 г. – 07.07.2020 г. № Р093у, 108 ч.</w:t>
            </w:r>
          </w:p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 xml:space="preserve">3.Обучение на курсах повышения </w:t>
            </w:r>
            <w:r w:rsidRPr="00C62880">
              <w:rPr>
                <w:rFonts w:ascii="Times New Roman" w:hAnsi="Times New Roman"/>
              </w:rPr>
              <w:lastRenderedPageBreak/>
              <w:t>квалификации по программе: «Совершенствование методики преподавания в организациях высшего образования»</w:t>
            </w:r>
            <w:r w:rsidRPr="00C62880">
              <w:rPr>
                <w:rFonts w:ascii="Times New Roman" w:hAnsi="Times New Roman"/>
              </w:rPr>
              <w:tab/>
              <w:t>ФГБОУВО</w:t>
            </w:r>
          </w:p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«РГУП» г. Ростов-на-Дону 14.12.2018 г.-18.12.2018 г. №Р787у 36ч.</w:t>
            </w:r>
          </w:p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4.Обучение на курсах повышения квалификации по программе: «Использование информационно-коммуникационных технологий в образовательной деятельности» ФГБОУВО «РГУП». г. Москва 24.12.2018 г.-28.12.2018 г. №4563с 16ч.</w:t>
            </w:r>
          </w:p>
          <w:p w:rsidR="002E4A02" w:rsidRPr="00FA272B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 xml:space="preserve">5. Обучение на курсах повышения квалификации по программе: «Совершенствование профессиональных компетенций профессорско-преподавательского состава в рамках </w:t>
            </w:r>
            <w:r w:rsidRPr="00C62880">
              <w:rPr>
                <w:rFonts w:ascii="Times New Roman" w:hAnsi="Times New Roman"/>
              </w:rPr>
              <w:lastRenderedPageBreak/>
              <w:t>инклюзивного образования» ФГБОУВО «РГУП». 30.09.2017 г.-01.10.2017 г. №Р863у 18ч.</w:t>
            </w:r>
          </w:p>
        </w:tc>
        <w:tc>
          <w:tcPr>
            <w:tcW w:w="337" w:type="pct"/>
          </w:tcPr>
          <w:p w:rsidR="002E4A02" w:rsidRPr="00FA272B" w:rsidRDefault="00C62880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0,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02" w:rsidRDefault="00C62880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6</w:t>
            </w:r>
          </w:p>
          <w:p w:rsidR="00C62880" w:rsidRPr="00FA272B" w:rsidRDefault="00C62880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02" w:rsidRPr="00FA272B" w:rsidRDefault="002313E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 лет 2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02" w:rsidRPr="00FA272B" w:rsidRDefault="002E4A02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/>
          </w:tcPr>
          <w:p w:rsidR="002E4A02" w:rsidRPr="00FA272B" w:rsidRDefault="002E4A02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2E4A02" w:rsidRPr="00FA272B" w:rsidRDefault="002E4A02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6945D0" w:rsidRDefault="002E4A02" w:rsidP="00903C3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Кича Мария Вячесла</w:t>
            </w:r>
          </w:p>
          <w:p w:rsidR="002E4A02" w:rsidRPr="00FA272B" w:rsidRDefault="002E4A02" w:rsidP="00903C3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вовна</w:t>
            </w:r>
          </w:p>
        </w:tc>
        <w:tc>
          <w:tcPr>
            <w:tcW w:w="612" w:type="pct"/>
          </w:tcPr>
          <w:p w:rsidR="002E4A02" w:rsidRPr="00FA272B" w:rsidRDefault="00903C3B" w:rsidP="00903C3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3B" w:rsidRPr="001A1580" w:rsidRDefault="00903C3B" w:rsidP="00903C3B">
            <w:pPr>
              <w:ind w:hanging="35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цент кафедры, к.ю.н., доцент</w:t>
            </w:r>
          </w:p>
          <w:p w:rsidR="002E4A02" w:rsidRPr="00FA272B" w:rsidRDefault="002E4A02" w:rsidP="00903C3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</w:tc>
        <w:tc>
          <w:tcPr>
            <w:tcW w:w="549" w:type="pct"/>
          </w:tcPr>
          <w:p w:rsid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2E4A02" w:rsidRPr="00FA272B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725" w:type="pct"/>
          </w:tcPr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1. Обучение на курсах повышения квалификации по программе: «Обучение педагогических работников навыкам оказания первой помощи». РФ ФГБОУ ВО «РГУП» 27.03.2020 г. – 03.04.2020 г. № 268с, 36 ч.</w:t>
            </w:r>
          </w:p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2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0.06.2020 г. – 07.07.2020 г. № Р092у</w:t>
            </w:r>
          </w:p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 xml:space="preserve">3. Обучение на курсах повышения квалификации по программе: для </w:t>
            </w:r>
            <w:r w:rsidRPr="00C62880">
              <w:rPr>
                <w:rFonts w:ascii="Times New Roman" w:hAnsi="Times New Roman"/>
              </w:rPr>
              <w:lastRenderedPageBreak/>
              <w:t>членов предметных комиссий по обществознанию. Федеральная служба по надзору в сфере образования и науки. 22.05.2018 г.</w:t>
            </w:r>
          </w:p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4. Обучение на курсах повышения квалификации по программе: «Информационные технологии в профессиональной деятельности преподавателя с использованием свободного программного обеспечения» ГБПОУ Ростовской области «Ростовский-на-Дону колледж связи и информатики». 01.03.2018 г. – 30.03.2018 г. № 612407196577 24ч.</w:t>
            </w:r>
          </w:p>
          <w:p w:rsidR="002E4A02" w:rsidRPr="00FA272B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 xml:space="preserve">5. Обучение на курсах повышения квалификации по программе: «Совершенствование профессиональных компетенций профессорско-преподавательского </w:t>
            </w:r>
            <w:r w:rsidRPr="00C62880">
              <w:rPr>
                <w:rFonts w:ascii="Times New Roman" w:hAnsi="Times New Roman"/>
              </w:rPr>
              <w:lastRenderedPageBreak/>
              <w:t>состава в рамках инклюзивного образования». РФ ФГБОУ ВО «РГУП» 30.09.2017 г. – 01.10.2017 г. № Р835у, 18 ч.</w:t>
            </w:r>
          </w:p>
        </w:tc>
        <w:tc>
          <w:tcPr>
            <w:tcW w:w="337" w:type="pct"/>
          </w:tcPr>
          <w:p w:rsidR="002E4A02" w:rsidRPr="00FA272B" w:rsidRDefault="00C62880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6,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02" w:rsidRPr="00FA272B" w:rsidRDefault="00C62880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02" w:rsidRPr="00FA272B" w:rsidRDefault="002313EC" w:rsidP="006945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02" w:rsidRPr="00FA272B" w:rsidRDefault="002E4A02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/>
          </w:tcPr>
          <w:p w:rsidR="002E4A02" w:rsidRPr="00FA272B" w:rsidRDefault="002E4A02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2E4A02" w:rsidRPr="00FA272B" w:rsidRDefault="002E4A02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2E4A02" w:rsidRPr="00FA272B" w:rsidRDefault="002E4A02" w:rsidP="00903C3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Швандерова Алла Робертовна</w:t>
            </w:r>
          </w:p>
        </w:tc>
        <w:tc>
          <w:tcPr>
            <w:tcW w:w="612" w:type="pct"/>
          </w:tcPr>
          <w:p w:rsidR="002E4A02" w:rsidRPr="00FA272B" w:rsidRDefault="00903C3B" w:rsidP="00903C3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В</w:t>
            </w:r>
            <w:r w:rsidRPr="00903C3B">
              <w:rPr>
                <w:rFonts w:ascii="Times New Roman" w:eastAsia="Times New Roman" w:hAnsi="Times New Roman"/>
                <w:kern w:val="24"/>
                <w:lang w:eastAsia="ru-RU"/>
              </w:rPr>
              <w:t>нутренний совместитель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3B" w:rsidRPr="001A1580" w:rsidRDefault="00903C3B" w:rsidP="00903C3B">
            <w:pPr>
              <w:ind w:hanging="35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цент кафедры, к.соц.н., доцент</w:t>
            </w:r>
          </w:p>
          <w:p w:rsidR="002E4A02" w:rsidRPr="00FA272B" w:rsidRDefault="002E4A02" w:rsidP="00903C3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</w:tc>
        <w:tc>
          <w:tcPr>
            <w:tcW w:w="549" w:type="pct"/>
          </w:tcPr>
          <w:p w:rsidR="00C62880" w:rsidRDefault="00C62880" w:rsidP="00C62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</w:t>
            </w:r>
            <w:r w:rsidRPr="009848E9">
              <w:rPr>
                <w:rFonts w:ascii="Times New Roman" w:hAnsi="Times New Roman"/>
              </w:rPr>
              <w:t>ысшее</w:t>
            </w:r>
            <w:r>
              <w:rPr>
                <w:rFonts w:ascii="Times New Roman" w:hAnsi="Times New Roman"/>
              </w:rPr>
              <w:t xml:space="preserve"> образование,</w:t>
            </w:r>
            <w:r w:rsidRPr="009848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ь-философия, квалификация-п</w:t>
            </w:r>
            <w:r w:rsidRPr="009848E9">
              <w:rPr>
                <w:rFonts w:ascii="Times New Roman" w:hAnsi="Times New Roman"/>
              </w:rPr>
              <w:t>реподаватель философии.</w:t>
            </w:r>
            <w:r>
              <w:rPr>
                <w:rFonts w:ascii="Times New Roman" w:hAnsi="Times New Roman"/>
              </w:rPr>
              <w:t xml:space="preserve"> </w:t>
            </w:r>
            <w:r w:rsidRPr="009848E9">
              <w:rPr>
                <w:rFonts w:ascii="Times New Roman" w:hAnsi="Times New Roman"/>
              </w:rPr>
              <w:t xml:space="preserve"> </w:t>
            </w:r>
          </w:p>
          <w:p w:rsid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D7CCF">
              <w:rPr>
                <w:rFonts w:ascii="Times New Roman" w:hAnsi="Times New Roman"/>
              </w:rPr>
              <w:t xml:space="preserve"> 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C62880" w:rsidRDefault="00C62880" w:rsidP="00C62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пруденция,</w:t>
            </w:r>
            <w:r>
              <w:rPr>
                <w:rFonts w:ascii="Times New Roman" w:hAnsi="Times New Roman"/>
              </w:rPr>
              <w:t xml:space="preserve"> квалификация-юрист.</w:t>
            </w:r>
          </w:p>
          <w:p w:rsidR="00C62880" w:rsidRDefault="00C62880" w:rsidP="00C62880">
            <w:pPr>
              <w:rPr>
                <w:rFonts w:ascii="Times New Roman" w:hAnsi="Times New Roman"/>
              </w:rPr>
            </w:pPr>
          </w:p>
          <w:p w:rsidR="00C62880" w:rsidRDefault="00C62880" w:rsidP="00C62880">
            <w:pPr>
              <w:rPr>
                <w:rFonts w:ascii="Times New Roman" w:hAnsi="Times New Roman"/>
              </w:rPr>
            </w:pPr>
          </w:p>
          <w:p w:rsidR="002E4A02" w:rsidRPr="00FA272B" w:rsidRDefault="002E4A02" w:rsidP="00C62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1.Обучение на курсах повышения квалификации по программе: «Эффективная система управления персоналом в организации». ФГБОУВО «РГУП» г. Ростов-на-Дону. 03.12.2018 г.-07.12.2018 г. №Р737у 40ч.</w:t>
            </w:r>
          </w:p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2. Обучение на курсах повышения квалификации по программе: «Обучение педагогических работников навыкам оказания первой помощи». ФГБОУВО «РГУП» 27.03.2020 г. г.- 03.04.2020 г. № 689с 36ч.</w:t>
            </w:r>
          </w:p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 xml:space="preserve">3.Обучение на курсах повышения квалификации по программе: </w:t>
            </w:r>
            <w:r w:rsidRPr="00C62880">
              <w:rPr>
                <w:rFonts w:ascii="Times New Roman" w:hAnsi="Times New Roman"/>
              </w:rPr>
              <w:lastRenderedPageBreak/>
              <w:t>«Информационные технологии в профессиональной деятельности преподавателя с использованием свободного программного обеспечения» ГБПОУ РО «РКСиИ» г. Ростов-на-Дону. 01.03.2018г.-</w:t>
            </w:r>
          </w:p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30.03.2018г.№ 612405314238 24ч.</w:t>
            </w:r>
          </w:p>
          <w:p w:rsidR="00C62880" w:rsidRPr="00C62880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4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0.06.2020 г. – 07.07.2020 г. № Р097у, 108 ч.</w:t>
            </w:r>
          </w:p>
          <w:p w:rsidR="002E4A02" w:rsidRPr="00FA272B" w:rsidRDefault="00C62880" w:rsidP="00C62880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5. Обучение на курсах повышения квалификации по программе: «Совершенствование профессиональных компетенций профессорско-</w:t>
            </w:r>
            <w:r w:rsidRPr="00C62880">
              <w:rPr>
                <w:rFonts w:ascii="Times New Roman" w:hAnsi="Times New Roman"/>
              </w:rPr>
              <w:lastRenderedPageBreak/>
              <w:t>преподавательского состава в рамках инклюзивного образования». РФ ФГБОУ ВО «РГУП» 30.09.2017 г. – 01.10.2017 г. № Р899у, 18 ч.</w:t>
            </w:r>
          </w:p>
        </w:tc>
        <w:tc>
          <w:tcPr>
            <w:tcW w:w="337" w:type="pct"/>
          </w:tcPr>
          <w:p w:rsidR="002E4A02" w:rsidRPr="00FA272B" w:rsidRDefault="007666B8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5,5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02" w:rsidRDefault="007666B8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8</w:t>
            </w:r>
          </w:p>
          <w:p w:rsidR="007666B8" w:rsidRPr="00FA272B" w:rsidRDefault="007666B8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02" w:rsidRPr="00FA272B" w:rsidRDefault="002313EC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02" w:rsidRPr="00FA272B" w:rsidRDefault="002E4A02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 w:val="restart"/>
          </w:tcPr>
          <w:p w:rsidR="007666B8" w:rsidRPr="00FA272B" w:rsidRDefault="007666B8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7666B8" w:rsidRPr="00FA272B" w:rsidRDefault="007666B8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4 История государства и права России</w:t>
            </w:r>
          </w:p>
        </w:tc>
        <w:tc>
          <w:tcPr>
            <w:tcW w:w="478" w:type="pct"/>
          </w:tcPr>
          <w:p w:rsidR="007666B8" w:rsidRPr="00FA272B" w:rsidRDefault="007666B8" w:rsidP="007666B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Цечоев Валерий Кулиевич</w:t>
            </w:r>
          </w:p>
        </w:tc>
        <w:tc>
          <w:tcPr>
            <w:tcW w:w="612" w:type="pct"/>
          </w:tcPr>
          <w:p w:rsidR="007666B8" w:rsidRPr="00FA272B" w:rsidRDefault="007666B8" w:rsidP="007666B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7A2" w:rsidRPr="0016413D" w:rsidRDefault="00E127A2" w:rsidP="00E127A2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П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рофессор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кафедры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</w:t>
            </w:r>
          </w:p>
          <w:p w:rsidR="00E127A2" w:rsidRPr="0016413D" w:rsidRDefault="00E127A2" w:rsidP="00E127A2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7666B8" w:rsidRPr="00FA272B" w:rsidRDefault="00E127A2" w:rsidP="00E127A2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549" w:type="pct"/>
          </w:tcPr>
          <w:p w:rsidR="007666B8" w:rsidRPr="0016413D" w:rsidRDefault="007666B8" w:rsidP="00E127A2">
            <w:pPr>
              <w:spacing w:after="0" w:line="240" w:lineRule="auto"/>
              <w:rPr>
                <w:rFonts w:ascii="Times New Roman" w:hAnsi="Times New Roman"/>
              </w:rPr>
            </w:pPr>
            <w:r w:rsidRPr="0016413D">
              <w:rPr>
                <w:rFonts w:ascii="Times New Roman" w:hAnsi="Times New Roman"/>
              </w:rPr>
              <w:t>1.Высшее образование,</w:t>
            </w:r>
          </w:p>
          <w:p w:rsidR="007666B8" w:rsidRPr="0016413D" w:rsidRDefault="007666B8" w:rsidP="00E127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-и</w:t>
            </w:r>
            <w:r w:rsidRPr="0016413D">
              <w:rPr>
                <w:rFonts w:ascii="Times New Roman" w:hAnsi="Times New Roman"/>
              </w:rPr>
              <w:t>стория,</w:t>
            </w:r>
          </w:p>
          <w:p w:rsidR="007666B8" w:rsidRDefault="007666B8" w:rsidP="00E127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-</w:t>
            </w:r>
            <w:r w:rsidR="00E127A2">
              <w:rPr>
                <w:rFonts w:ascii="Times New Roman" w:hAnsi="Times New Roman"/>
              </w:rPr>
              <w:t>и</w:t>
            </w:r>
            <w:r w:rsidRPr="0016413D">
              <w:rPr>
                <w:rFonts w:ascii="Times New Roman" w:hAnsi="Times New Roman"/>
              </w:rPr>
              <w:t>сторик, преподаватель истории и обществоведения</w:t>
            </w:r>
          </w:p>
          <w:p w:rsidR="00E127A2" w:rsidRPr="0016413D" w:rsidRDefault="00E127A2" w:rsidP="00E127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6B8" w:rsidRPr="0016413D" w:rsidRDefault="007666B8" w:rsidP="007666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13D">
              <w:rPr>
                <w:rFonts w:ascii="Times New Roman" w:hAnsi="Times New Roman"/>
              </w:rPr>
              <w:t>2.Высшее образование,</w:t>
            </w:r>
          </w:p>
          <w:p w:rsidR="007666B8" w:rsidRPr="0016413D" w:rsidRDefault="00E127A2" w:rsidP="007666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-ю</w:t>
            </w:r>
            <w:r w:rsidR="007666B8" w:rsidRPr="0016413D">
              <w:rPr>
                <w:rFonts w:ascii="Times New Roman" w:hAnsi="Times New Roman"/>
              </w:rPr>
              <w:t>риспруденция,</w:t>
            </w:r>
          </w:p>
          <w:p w:rsidR="007666B8" w:rsidRPr="00FA272B" w:rsidRDefault="00E127A2" w:rsidP="007666B8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</w:rPr>
              <w:t>квалификация-ю</w:t>
            </w:r>
            <w:r w:rsidR="007666B8" w:rsidRPr="0016413D">
              <w:rPr>
                <w:rFonts w:ascii="Times New Roman" w:hAnsi="Times New Roman"/>
              </w:rPr>
              <w:t>ри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5" w:type="pct"/>
          </w:tcPr>
          <w:p w:rsidR="00E127A2" w:rsidRPr="00E127A2" w:rsidRDefault="00E127A2" w:rsidP="00E127A2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127A2">
              <w:rPr>
                <w:rFonts w:ascii="Times New Roman" w:hAnsi="Times New Roman"/>
              </w:rPr>
              <w:t>1. Обучение на курсах повышения квалификации по программе: «Обучение педагогических работников навыкам оказания первой помощи». РФ ФГБОУ ВО «РГУП» 27.03.2020 г. – 03.04.2020 г. № Р663с, 36 ч.</w:t>
            </w:r>
          </w:p>
          <w:p w:rsidR="00E127A2" w:rsidRPr="00E127A2" w:rsidRDefault="00E127A2" w:rsidP="00E127A2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127A2">
              <w:rPr>
                <w:rFonts w:ascii="Times New Roman" w:hAnsi="Times New Roman"/>
              </w:rPr>
              <w:t>2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0.06.2020 г. – 07.07.2020 г. № Р096у, 108 ч.</w:t>
            </w:r>
          </w:p>
          <w:p w:rsidR="00E127A2" w:rsidRPr="00E127A2" w:rsidRDefault="00E127A2" w:rsidP="00E127A2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127A2">
              <w:rPr>
                <w:rFonts w:ascii="Times New Roman" w:hAnsi="Times New Roman"/>
              </w:rPr>
              <w:t xml:space="preserve">3. Обучение на курсах повышения </w:t>
            </w:r>
            <w:r w:rsidRPr="00E127A2">
              <w:rPr>
                <w:rFonts w:ascii="Times New Roman" w:hAnsi="Times New Roman"/>
              </w:rPr>
              <w:lastRenderedPageBreak/>
              <w:t>квалификации по программе: «Информационно-коммуникационных технологий в образовательной деятельности». ФГБОУВО «Кубанский государственный аграрный университет имени И.Т. Трубилина» г. Краснодар 06.11.2019 г.-12.11.2019 г. №231200657703 24ч.</w:t>
            </w:r>
          </w:p>
          <w:p w:rsidR="00E127A2" w:rsidRPr="00E127A2" w:rsidRDefault="00E127A2" w:rsidP="00E127A2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127A2">
              <w:rPr>
                <w:rFonts w:ascii="Times New Roman" w:hAnsi="Times New Roman"/>
              </w:rPr>
              <w:t>4. Обучение на курсах повышения квалификации по программе: «Охрана труда в образовательной организации». ФГБОУВО «Кубанский государственный аграрный университет имени И.Т. Трубилина» г. Краснодар 03.02.2020 г.-12.02.2020 г. №231200656906 16ч.</w:t>
            </w:r>
          </w:p>
          <w:p w:rsidR="007666B8" w:rsidRPr="00FA272B" w:rsidRDefault="00E127A2" w:rsidP="00E127A2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127A2">
              <w:rPr>
                <w:rFonts w:ascii="Times New Roman" w:hAnsi="Times New Roman"/>
              </w:rPr>
              <w:t xml:space="preserve">5.Обучение на курсах повышения квалификации по программе: «Организация и </w:t>
            </w:r>
            <w:r w:rsidRPr="00E127A2">
              <w:rPr>
                <w:rFonts w:ascii="Times New Roman" w:hAnsi="Times New Roman"/>
              </w:rPr>
              <w:lastRenderedPageBreak/>
              <w:t>технологии инклюзивного образования лиц с ОВЗ и Инвалидов». ФГБОУ ВО «РПА» 11.12.2019-03.03.2020 №030775 72ч.</w:t>
            </w:r>
          </w:p>
        </w:tc>
        <w:tc>
          <w:tcPr>
            <w:tcW w:w="337" w:type="pct"/>
          </w:tcPr>
          <w:p w:rsidR="007666B8" w:rsidRPr="00FA272B" w:rsidRDefault="00E127A2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5,5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B8" w:rsidRDefault="00E127A2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5</w:t>
            </w:r>
          </w:p>
          <w:p w:rsidR="00E127A2" w:rsidRPr="00FA272B" w:rsidRDefault="00E127A2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B8" w:rsidRPr="00FA272B" w:rsidRDefault="002313EC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B8" w:rsidRPr="00FA272B" w:rsidRDefault="007666B8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/>
          </w:tcPr>
          <w:p w:rsidR="007666B8" w:rsidRPr="00FA272B" w:rsidRDefault="007666B8" w:rsidP="007666B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7666B8" w:rsidRPr="00FA272B" w:rsidRDefault="007666B8" w:rsidP="00766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2313EC" w:rsidRDefault="007666B8" w:rsidP="007666B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Сараев Николай Вячесла</w:t>
            </w:r>
            <w:r w:rsidR="002313EC">
              <w:rPr>
                <w:rFonts w:ascii="Times New Roman" w:hAnsi="Times New Roman"/>
                <w:kern w:val="24"/>
                <w:lang w:eastAsia="ru-RU"/>
              </w:rPr>
              <w:t>-</w:t>
            </w:r>
          </w:p>
          <w:p w:rsidR="007666B8" w:rsidRPr="00FA272B" w:rsidRDefault="007666B8" w:rsidP="007666B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вович</w:t>
            </w:r>
          </w:p>
        </w:tc>
        <w:tc>
          <w:tcPr>
            <w:tcW w:w="612" w:type="pct"/>
          </w:tcPr>
          <w:p w:rsidR="007666B8" w:rsidRPr="00FA272B" w:rsidRDefault="007666B8" w:rsidP="007666B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B8" w:rsidRPr="00FA272B" w:rsidRDefault="007666B8" w:rsidP="007666B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цент кафедры</w:t>
            </w: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, к.ю.н., доцент</w:t>
            </w:r>
          </w:p>
        </w:tc>
        <w:tc>
          <w:tcPr>
            <w:tcW w:w="549" w:type="pct"/>
          </w:tcPr>
          <w:p w:rsidR="007666B8" w:rsidRDefault="007666B8" w:rsidP="007666B8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7666B8" w:rsidRDefault="007666B8" w:rsidP="00766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7666B8" w:rsidRPr="00FA272B" w:rsidRDefault="007666B8" w:rsidP="00766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725" w:type="pct"/>
          </w:tcPr>
          <w:p w:rsidR="007666B8" w:rsidRPr="0069790D" w:rsidRDefault="007666B8" w:rsidP="007666B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амме: «Актуальные проблемы современного права: теория и практика». ФГБОУ ВО «ДГТУ» 15.04.2019 г. – 26.04.2019 г. № 612400013581, 16 ч.</w:t>
            </w:r>
          </w:p>
          <w:p w:rsidR="007666B8" w:rsidRDefault="007666B8" w:rsidP="007666B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амме: «Основные проблемы уголовного права». Таганрогский филиал Автономной некоммерческой организации высшего образования «Российский новый университет» 04.02.2019 г.- 28.02.2019 г. № 612408566816, 72 ч.</w:t>
            </w:r>
          </w:p>
          <w:p w:rsidR="007666B8" w:rsidRDefault="007666B8" w:rsidP="007666B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по программ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Актуальные проблемы теор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а и права». СамГУПС 05.11.2020 г. - 17.11.2020 г. № 2020-648-01/05, 72 ч.</w:t>
            </w:r>
          </w:p>
          <w:p w:rsidR="007666B8" w:rsidRPr="0069790D" w:rsidRDefault="007666B8" w:rsidP="007666B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>амме: «Методика преподавания теории и истории права и государства в образовательной организации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РФ ФГБОУ ВО «РГУП» 10.06.2020 г. – 07.07.2020 г. № Р095у, 108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7666B8" w:rsidRDefault="007666B8" w:rsidP="007666B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>амме: «Вопросы обеспечения реализации образовательной программы 40.02.03 право и судебное администрирование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РФ ФГБОУ ВО «РГУП» 03.09.2018 г. – 14.09.2018 г. № Р132у, 72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7666B8" w:rsidRDefault="007666B8" w:rsidP="007666B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>амме: «Обучение педагогических работников навыкам оказания первой помощи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Ф ФГБОУ ВО «РГУП» 27.03.2020 г. – 03.04.2020 г. №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540с, 36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7666B8" w:rsidRPr="00C700CE" w:rsidRDefault="007666B8" w:rsidP="007666B8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7666B8" w:rsidRPr="00FA272B" w:rsidRDefault="00E127A2" w:rsidP="007666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9,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B8" w:rsidRDefault="00E127A2" w:rsidP="007666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9</w:t>
            </w:r>
          </w:p>
          <w:p w:rsidR="00E127A2" w:rsidRPr="00FA272B" w:rsidRDefault="00E127A2" w:rsidP="007666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B8" w:rsidRPr="00FA272B" w:rsidRDefault="002313EC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B8" w:rsidRPr="00FA272B" w:rsidRDefault="007666B8" w:rsidP="007666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/>
          </w:tcPr>
          <w:p w:rsidR="007666B8" w:rsidRPr="00FA272B" w:rsidRDefault="007666B8" w:rsidP="007666B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7666B8" w:rsidRPr="00FA272B" w:rsidRDefault="007666B8" w:rsidP="00766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7666B8" w:rsidRPr="00FA272B" w:rsidRDefault="007666B8" w:rsidP="007666B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Кича Мария Вячесла</w:t>
            </w:r>
            <w:r w:rsidR="002313EC">
              <w:rPr>
                <w:rFonts w:ascii="Times New Roman" w:hAnsi="Times New Roman"/>
                <w:kern w:val="24"/>
                <w:lang w:eastAsia="ru-RU"/>
              </w:rPr>
              <w:t>-</w:t>
            </w:r>
            <w:r>
              <w:rPr>
                <w:rFonts w:ascii="Times New Roman" w:hAnsi="Times New Roman"/>
                <w:kern w:val="24"/>
                <w:lang w:eastAsia="ru-RU"/>
              </w:rPr>
              <w:t>вовна</w:t>
            </w:r>
          </w:p>
        </w:tc>
        <w:tc>
          <w:tcPr>
            <w:tcW w:w="612" w:type="pct"/>
          </w:tcPr>
          <w:p w:rsidR="007666B8" w:rsidRPr="00FA272B" w:rsidRDefault="007666B8" w:rsidP="007666B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B8" w:rsidRPr="001A1580" w:rsidRDefault="007666B8" w:rsidP="007666B8">
            <w:pPr>
              <w:ind w:hanging="35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цент кафедры, к.ю.н., доцент</w:t>
            </w:r>
          </w:p>
          <w:p w:rsidR="007666B8" w:rsidRPr="00FA272B" w:rsidRDefault="007666B8" w:rsidP="007666B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</w:tc>
        <w:tc>
          <w:tcPr>
            <w:tcW w:w="549" w:type="pct"/>
          </w:tcPr>
          <w:p w:rsidR="007666B8" w:rsidRDefault="007666B8" w:rsidP="007666B8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7666B8" w:rsidRDefault="007666B8" w:rsidP="00766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7666B8" w:rsidRPr="00FA272B" w:rsidRDefault="007666B8" w:rsidP="00766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725" w:type="pct"/>
          </w:tcPr>
          <w:p w:rsidR="007666B8" w:rsidRPr="00C62880" w:rsidRDefault="007666B8" w:rsidP="007666B8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1. Обучение на курсах повышения квалификации по программе: «Обучение педагогических работников навыкам оказания первой помощи». РФ ФГБОУ ВО «РГУП» 27.03.2020 г. – 03.04.2020 г. № 268с, 36 ч.</w:t>
            </w:r>
          </w:p>
          <w:p w:rsidR="007666B8" w:rsidRPr="00C62880" w:rsidRDefault="007666B8" w:rsidP="007666B8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2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0.06.2020 г. – 07.07.2020 г. № Р092у</w:t>
            </w:r>
          </w:p>
          <w:p w:rsidR="007666B8" w:rsidRPr="00C62880" w:rsidRDefault="007666B8" w:rsidP="007666B8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 xml:space="preserve">3. Обучение на курсах повышения квалификации по программе: для членов предметных комиссий по обществознанию. Федеральная служба </w:t>
            </w:r>
            <w:r w:rsidRPr="00C62880">
              <w:rPr>
                <w:rFonts w:ascii="Times New Roman" w:hAnsi="Times New Roman"/>
              </w:rPr>
              <w:lastRenderedPageBreak/>
              <w:t>по надзору в сфере образования и науки. 22.05.2018 г.</w:t>
            </w:r>
          </w:p>
          <w:p w:rsidR="007666B8" w:rsidRPr="00C62880" w:rsidRDefault="007666B8" w:rsidP="007666B8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4. Обучение на курсах повышения квалификации по программе: «Информационные технологии в профессиональной деятельности преподавателя с использованием свободного программного обеспечения» ГБПОУ Ростовской области «Ростовский-на-Дону колледж связи и информатики». 01.03.2018 г. – 30.03.2018 г. № 612407196577 24ч.</w:t>
            </w:r>
          </w:p>
          <w:p w:rsidR="007666B8" w:rsidRPr="00FA272B" w:rsidRDefault="007666B8" w:rsidP="007666B8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 xml:space="preserve">5. Обучение на курсах повышения квалификации по программе: «Совершенствование профессиональных компетенций профессорско-преподавательского состава в рамках инклюзивного образования». РФ ФГБОУ ВО «РГУП» </w:t>
            </w:r>
            <w:r w:rsidRPr="00C62880">
              <w:rPr>
                <w:rFonts w:ascii="Times New Roman" w:hAnsi="Times New Roman"/>
              </w:rPr>
              <w:lastRenderedPageBreak/>
              <w:t>30.09.2017 г. – 01.10.2017 г. № Р835у, 18 ч.</w:t>
            </w:r>
          </w:p>
        </w:tc>
        <w:tc>
          <w:tcPr>
            <w:tcW w:w="337" w:type="pct"/>
          </w:tcPr>
          <w:p w:rsidR="007666B8" w:rsidRPr="00FA272B" w:rsidRDefault="00E127A2" w:rsidP="007666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1,3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B8" w:rsidRPr="00FA272B" w:rsidRDefault="00E127A2" w:rsidP="007666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B8" w:rsidRPr="00FA272B" w:rsidRDefault="002313EC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B8" w:rsidRPr="00FA272B" w:rsidRDefault="007666B8" w:rsidP="007666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 w:val="restar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5 История государства и права зарубежных стран</w:t>
            </w:r>
          </w:p>
        </w:tc>
        <w:tc>
          <w:tcPr>
            <w:tcW w:w="478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Власов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Василий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Иванович</w:t>
            </w:r>
          </w:p>
        </w:tc>
        <w:tc>
          <w:tcPr>
            <w:tcW w:w="612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549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1. 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2. 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направление подготовки 030900 «Юриспруденция»,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Магистр</w:t>
            </w:r>
          </w:p>
        </w:tc>
        <w:tc>
          <w:tcPr>
            <w:tcW w:w="725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1. Ростовский филиал ФГБОУВО «РГУП» ФПК с 24 марта по 29 марта 2017 года, по программе «Совершенствование методики преподавания в организациях высшего образования», 36 ч, удостоверение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№ Р650У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2. Ростовский филиал ФГБОУВО «РГУП» ФПК с 30 сентября по 01 октября 2017 года, по программе «Совершенствование профессиональных компетенций профессорско-преподавательского состава в рамках инклюзивного образования», 18 часов, удостоверение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№ Р814У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3. г. Ростов-на-Дону, ГБПОУ РО «Ростовский-на-</w:t>
            </w:r>
            <w:r w:rsidRPr="00FA272B">
              <w:rPr>
                <w:rFonts w:ascii="Times New Roman" w:hAnsi="Times New Roman"/>
              </w:rPr>
              <w:lastRenderedPageBreak/>
              <w:t>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6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4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удостоверение рег. № 105с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 xml:space="preserve">5. Ростовский филиал ФГБОУВО «РГУП» ФПК с 10 июня по 07 июля 2020 года, по программе «Методика преподавания </w:t>
            </w:r>
            <w:r w:rsidRPr="00FA272B">
              <w:rPr>
                <w:rFonts w:ascii="Times New Roman" w:hAnsi="Times New Roman"/>
              </w:rPr>
              <w:lastRenderedPageBreak/>
              <w:t>международно-правовых дисциплин в образовательной организации», 108 академических часов, удостоверение № Р118У</w:t>
            </w:r>
          </w:p>
        </w:tc>
        <w:tc>
          <w:tcPr>
            <w:tcW w:w="337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9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1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2313EC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 лет 11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  <w:vMerge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Шульгач Юлия Александровна</w:t>
            </w:r>
          </w:p>
        </w:tc>
        <w:tc>
          <w:tcPr>
            <w:tcW w:w="612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549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Юрист</w:t>
            </w:r>
          </w:p>
        </w:tc>
        <w:tc>
          <w:tcPr>
            <w:tcW w:w="725" w:type="pct"/>
            <w:vAlign w:val="center"/>
          </w:tcPr>
          <w:p w:rsidR="000F035C" w:rsidRPr="00FA272B" w:rsidRDefault="000F035C" w:rsidP="000F035C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900 у</w:t>
            </w:r>
          </w:p>
          <w:p w:rsidR="000F035C" w:rsidRPr="00FA272B" w:rsidRDefault="000F035C" w:rsidP="000F035C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2. г. Москва, ФГБОУВО «РГУП», с 24 декабря по 28 декабря 2018 года, по программе «Использование информационно-коммуникационных технологий в образовательной деятельности», 16 акад. часов, удостоверение рег. № 4589 с</w:t>
            </w:r>
          </w:p>
          <w:p w:rsidR="000F035C" w:rsidRPr="00FA272B" w:rsidRDefault="000F035C" w:rsidP="000F035C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3. г. Москва, ФГБОУВО «РГУП», с 27 марта по 03 апреля 2020 года, по </w:t>
            </w: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программе «Обучение педагогических работников навыкам оказания первой помощи», 36 акад. часов, удостоверение рег. №701 с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 Ростовский филиал ФГБОУВО «РГУП» ФПК с 10 июня по 07 июля 2020 года, по программе «Методика преподавания международно-правовых дисциплин в образовательной организации», 108 академических часов, удостоверение рег. № Р119У</w:t>
            </w:r>
          </w:p>
        </w:tc>
        <w:tc>
          <w:tcPr>
            <w:tcW w:w="337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6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2313EC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6 Конституционн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Линкин Виктор Николаевич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доцент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ое звание -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пруденция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Удостоверение о повышении квалификации № 1879 с от 14.04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. Москва, ФГБОУВО «РГУП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Удостоверение о повышении квалификации № Р 848 у от 01.10.2017, «Совершенствование профессиональных компетенций ППС в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рамках инклюзивного образования», 18 часов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. Ростов-на-Дону, Ростовский филиал ФГБОУ ВО «РГУП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Удостоверение о повышении квалификации № 7831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. Ростов-на-Дону, ГБПОУ Ростовской области «Ростовский-на-Дону колледж связи и информатики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Удостоверение о повышении квалификации рег.№ПП-18-188-2/1-79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5. Удостоверение о повышении квалификации №500400021596 от 14 декабря 2018г., «Организация работы в электронной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ой среде», 72 ч., г. Ростов-на-Дону, Ростовский филиал Российской таможенной академии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Удостоверение о повышении квалификации № Р098у от 22 марта 2019 г. «Вопросы обеспечения реализации образовательной программы 40.02.03 право и судебное администрирование», 72 ч., г. Ростов-на-Дону, Ростовский филиал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Удостоверение о повышении квалификации№612400013564 от 26 апреля 2019 г. «Актуальные проблемы современного права: теория и практика», 16 ч., г. Ростов-на-Дону, ФГБОУ ВО «ДГТУ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8. Удостоверение о повышении квалификации № 612409697623 от 08 августа 2019 г. «Современные методы и методики преподавания юридических дисциплин»,144 ч., г. Ростов-на-Дону, ООО «Центр профессионального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Развитие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9. Удостоверение о повышении квалификации №771802287226 от 07.02.2020, «Управление проектами в сфере интеллектуальной собственности», 24 ч., г. Москва, ФГБОУВО «Российская государственная академия интеллектуальной собственности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0. Удостоверение о повышении квалификации №357с от 03.04.20, «Обучение педагогических работников навыкам оказания первой помощи», 36 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1. Удостоверение о повышении квалификации №612400015211 от 04.07.2020, «Комплексное сопровождение образовательного процесса инвалидов и лиц с ограниченными возможностями», 72 ч., г. Ростов-на-Дону, ФГБОУ ВО «ДГТУ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2. Удостоверение о повышении квалификации рег. №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2020-648-01/02 от 17.11.2020, «Актуальные проблемы теории государства и права», г. Самара, ФГБОУ ВО «СамГУПС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2313EC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300"/>
        </w:trPr>
        <w:tc>
          <w:tcPr>
            <w:tcW w:w="154" w:type="pct"/>
            <w:vMerge w:val="restar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7 Административн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ушакова Леся Анатоль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 условиях внешнего совместительства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доцент;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ое звание -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юриспруденция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Удостоверение о повышении квалификации № 612405570705 от 23.06.2017 г., «Юридические технологии в правоприменительной деятельности», 16 часов,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Ростов-на-Дону, ЧОУ ДОП «Ростовский центр повышения квалификации в области информационных технологий и связи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Удостоверение о повышении квалификации №4543с от 28.12.2018, «Использование информационно-коммуникационных технологий в образовательной деятельности», 16 часов,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Москва, ФГБОУ ВО «РГУП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Удостоверение о повышении квалификации №Р771у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 18.12.2018, «Совершенствование методики преподавания в организациях высшего образования», 16 часов,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Ростов-на-Дону, РФ ФГБОУ ВО «РГУП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 Удостоверение о повышении квалификации №612407475299 от 17.05.2019 г., «Организационно-правленческие основы инклюзивного профессионального образования», </w:t>
            </w:r>
            <w:r w:rsidRPr="00FA27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FA27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27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тов-на-Дону, ФГАОУ ВО «ЮФУ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195с от 03.04.20, «Обучение педагогических работников навыкам оказания первой помощи», 36 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рег.№Р742у от 13.11.20, «Методика преподавания государственно-правовых дисциплин в образовательной организации», г. Ростов-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-Дону, Ростовский филиал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035C" w:rsidRPr="00FA272B" w:rsidRDefault="002313EC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 года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375"/>
        </w:trPr>
        <w:tc>
          <w:tcPr>
            <w:tcW w:w="154" w:type="pct"/>
            <w:vMerge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атеева Динара Растям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 условиях внутреннего совместительства</w:t>
            </w:r>
          </w:p>
        </w:tc>
        <w:tc>
          <w:tcPr>
            <w:tcW w:w="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реподаватель кафедры;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отсутствует;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ое звание –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юриспруденция, магистр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1. Удостоверение о повышении квалификации рег.№Р872у от 01.10.2017, «Совершенствование профессиональных компетенций ППС в рамках инклюзивного образования», 18 ч.,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г. Ростов-на-Дону, Ростовский филиал ФГБОУ ВО «РГУП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2. Диплом о профессиональной переподготовке №612405437786 от 29.11.2018, «Методы психологической практики», 280 ч., г. Ростов-на-Дону, Академия психологии и педагогики ЮФУ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3. Диплом о профессиональной переподготовке №612405437724 от 29.11.2018, «Практическая психология», 602 ч., г. Ростов-на-Дону, Академия психологии и педагогики ЮФУ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Удостоверение о повышении квалификации №Р791у от 18.12.2018, «Совершенствование </w:t>
            </w: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тодики преподавания в организациях высшего образования», 36 ч.,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г. Ростов-на-Дону, РФ ФГБОУ ВО «РГУП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рег.№4567с от 28.12.2018, «Использование информационно-коммуникационных технологий в образовательной деятельности», 16 ч.,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Москва, ФГБОУ ВО «РГУП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 Удостоверение о повышении квалификации №468с от 03.04.20, «Обучение педагогических работников навыкам оказания первой помощи», 36 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. Удостоверение о повышении квалификации рег.№Р146у от 07.07.2020, «Методики преподавания государственно-правовых дисциплин в образовательной организации», 108 ч., г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тов-на-Дону, РФ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2313EC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 2 мес.</w:t>
            </w:r>
          </w:p>
        </w:tc>
        <w:tc>
          <w:tcPr>
            <w:tcW w:w="4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8 Гражданское право. Общая часть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Корецкий Аркадий Данилович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ind w:right="-108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ind w:right="-108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олжность – 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зав. кафедрой (д.н.), </w:t>
            </w:r>
          </w:p>
          <w:p w:rsidR="000F035C" w:rsidRPr="00FA272B" w:rsidRDefault="000F035C" w:rsidP="000F035C">
            <w:pPr>
              <w:spacing w:after="0" w:line="240" w:lineRule="auto"/>
              <w:ind w:right="-108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ая степень - 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д.ю.н., </w:t>
            </w:r>
          </w:p>
          <w:p w:rsidR="000F035C" w:rsidRPr="00FA272B" w:rsidRDefault="000F035C" w:rsidP="000F035C">
            <w:pPr>
              <w:spacing w:after="0" w:line="240" w:lineRule="auto"/>
              <w:ind w:right="-108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рег. № Р 1838 с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«Эффективная система управления персоналом в организации», 40 часов, 2018, Ростовский филиал ФГБОУВО «РГУП», г. Ростов-на-Дону, удостоверение рег. № Р 733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9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4. «Совершенствование методики преподавания в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высшего образования», 16 часов, 2018, Ростовский филиал ФГБОУВО «РГУП», г. Ростов-на-Дону, удостоверение рег. № Р 781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51с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«Особенности инклюзивного образования в ВУЗе», 16 акад. часов, 2018, ФГБОУВО «РГУП», г. Москва, удостоверение рег. № 4611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«Обучение педагогических работников навыкам оказания первой помощи», 36 часов, 2020 г., ФГБОУВО «РГУП», г. Москва, удостоверение рег. № 301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 2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6E" w:rsidRDefault="00A7106E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 лет</w:t>
            </w:r>
          </w:p>
          <w:p w:rsidR="000F035C" w:rsidRPr="00FA272B" w:rsidRDefault="00A7106E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spacing w:after="0" w:line="240" w:lineRule="auto"/>
              <w:ind w:left="283" w:right="-1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Рудик Инна Евгень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олжность – доцент </w:t>
            </w: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(к.н.)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- к.ю.н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«Информационные технологии в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96556 рег. № 7801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2. «Оказание первой помощи работникам образовательных учреждений», 24 часа, 2018, ООО «РеКом», г. Ростов-на-Дону, удостоверение  № ПП-18-188-2/1-17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3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97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4.«Современные методы и методики преподавания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юридических дисциплин», 144 часа, 2019 г., ООО «Центр профессионального образования «Развитие» г. Ростов-на- Дону, удостоверение рег. № 8936-УД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Обучение педагогических работников навыкам оказания первой помощи», 36 часов, 2020 г., ФГБОУВО «РГУП», г. Москва, удостоверение рег. №516с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54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A7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9 Гражданское право. Особенная часть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етман Яна Борис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профессор (к.н.)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- к.ю.н.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.экон.н.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доцент</w:t>
            </w:r>
            <w:r w:rsidRPr="00FA272B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2017, ФГБОУВО «РГУП» г. Москва,  удостоверение рег. № Р 1702 с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«Совершенствование профессиональных компетенций ППС в рамках инклюзивного образования»,  18 акад.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часов,  2017, Ростовский филиал ФГБОУВО «РГУП» г Ростов-на-Дону, удостоверение рег. № Р 818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7,  ГБПОУ РО «Ростовский-на-Дону колледж связи и информатики», г. Ростов-на-Дону, удостоверение  612407196555 рег. № 7800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«Оказание первой помощи работникам образовательных учреждений», 24 часа, 2018, ООО «РеКом», г. Ростов-на-Дону, удостоверение  № ПП-18-188-2/1-12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5.«Вопросы обеспечения реализации образовательной программы 40.02.03 право и судебное администрирование»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72 часа, 2019 г., РФ ФГБОУВО «РГУП», г. Ростов-на-Дону, удостоверение № Р 092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«Обучение педагогических работников навыкам оказания первой помощи», 36 часов, 2020 г., ФГБОУВО «РГУП», г. Москва, удостоверение рег. №138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591FAD" w:rsidRDefault="000F035C" w:rsidP="000F035C">
            <w:pPr>
              <w:spacing w:after="0" w:line="240" w:lineRule="auto"/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«Методика преподавания юридических дисциплин», 108 часов, 2020 г., ФГБОУВО «РГУП», г. Москва, удостоверение рег. № Р 744-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44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A7106E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0 лет 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ояринова Елена Владимир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. препод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- отсутствует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- отсутствует 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Педагогическое образование», 600 часов, 2018, ООО ЦПО «Развитие», г. Ростов-на-Дону,  диплом № 612407597021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«Вопросы обеспечения реализации образовательной программы 40.02.01 право и организация социального обеспечения», 72 акад. часа, 2018, Ростовский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филиал ФГБОУВО «РГУП», г. Ростов-на-Дону, удостоверение рег. № Р 229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23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4.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32с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Особенности инклюзивного образования в ВУЗе», 16 акад. часов, 2018, ФГБОУВО «РГУП», г. Москва, удостоверение рег. № 4593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«Обучение педагогических работников навыкам оказания первой помощи», 36 часов, 2020 г., ФГБОУВО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«РГУП», г. Москва, удостоверение рег. №85с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5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B4029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294" w:rsidRDefault="00334BC2" w:rsidP="00B4029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9 лет</w:t>
            </w:r>
          </w:p>
          <w:p w:rsidR="000F035C" w:rsidRPr="00FA272B" w:rsidRDefault="00334BC2" w:rsidP="00B4029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0 Предпринимательск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Колесник Ирина Валентин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ind w:right="-108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на условиях внешнего совместительства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 (д.н.)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д.ю.н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ое звание -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Высшее  образование, Правоведение, Юрист 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рег. № Р 1829 с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 2. «Административное право: актуальные проблемы и анализ судебной практики», 40 часов, 2018,  ФГБОУВО «РГУП», г. Москва, удостоверение рег. № АС3478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10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4. «Совершенствование методики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 в организациях высшего образования», 16 часов, 2018, Ростовский филиал ФГБОУВО «РГУП», г. Ростов-на-Дону, удостоверение рег. № Р 780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49с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«Особенности инклюзивного образования в ВУЗе», 16 акад. часов, 2018, ФГБОУВО «РГУП», г. Москва, удостоверение рег. № 4609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«Обучение педагогических работников навыкам оказания первой помощи», 36 часов, 2020 г., ФГБОУВО «РГУП», г. Москва, удостоверение рег. № 290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B4029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6 лет 11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BC2" w:rsidRDefault="00334BC2" w:rsidP="00B4029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8 лет</w:t>
            </w:r>
          </w:p>
          <w:p w:rsidR="000F035C" w:rsidRPr="00FA272B" w:rsidRDefault="00334BC2" w:rsidP="00B4029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6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Колесник Вероника Вячеслав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доцент (к.н.)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- к.ю.н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. Высшее образование Юриспруденция, Юрист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Высшее образование, магистратура,</w:t>
            </w:r>
          </w:p>
          <w:p w:rsidR="000F035C" w:rsidRPr="00FA272B" w:rsidRDefault="000F035C" w:rsidP="000F035C">
            <w:pPr>
              <w:spacing w:after="0" w:line="240" w:lineRule="auto"/>
              <w:rPr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030900 Юриспруденция, Магистр</w:t>
            </w:r>
            <w:r w:rsidRPr="00FA27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«удостоверение рег. № Р 1828 с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«Совершенствование профессиональных компетенций ППС в рамках инклюзивного образования», 18 акад. часов, 2017, Ростовский филиал ФГБОУВО «РГУП»,  г. Ростов-на-Дону, удостоверение рег. № Р 839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Совершенствование методики преподавания в организациях высшего образования», 36 акад. часов,  2017, Ростовский филиал ФГБОУВО «РГУП», г. Ростов-на-Дону,  удостоверение рег. № Р 1009 у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4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6565 рег. № 7810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9 у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«Оказание первой помощи работникам образовательных учреждений», 24 часа, 2018, ООО «РеКом», г. Ростов-на-Дону, удостоверение  № ПП-18-188-2/1-19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«Вопросы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реализации образовательной программы 40.02.03 право и судебное администрирование», 72 часа, 2019 г., РФ ФГБОУВО «РГУП», г. Ростов-на-Дону, удостоверение № Р 096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«Обучение педагогических работников навыкам оказания первой помощи», 36 часов, 2020 г., ФГБОУВО «РГУП», г. Москва, удостоверение рег. №289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9. «Методика преподавания юридических дисциплин», 108 часов, 2020 г., ФГБОУВО «РГУП», г. Москва, удостоверение рег. № Р 745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4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B4029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8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1 Семейн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Закирова 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. препод (к.н.)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.«Практика применения, новеллы и перспективы развития законодательства в сфере государственного контроля (надзора) и муниципального контроля»,40 часов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2017 год, ФГБОУВО «РГУП», г. Москва, удостоверение рег. № Р 1771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«Совершенствование методики преподавания в организациях высшего образования», 36 часов, 2018 год, г. Ростов-на-Дону, РФ ФГБОУВО «РГУП», удостоверение рег. № Р 093 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«Оказание первой помощи работникам образовательных учреждений», 24 часа, 2018 год, ООО «РеКом» г. Ростов-на-Дону, удостоверение  № ПП-18-188-2/1-21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«Использование информационно-коммуникационных технологий в образовательной деятельности», 16 часов, 2018 год, ФГБОУВО «РГУП», г. Москва, удостоверение рег. № 4545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5. «Особенности инклюзивного образования в ВУЗе»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16 часов, 2018 год, ФГБОУВО «РГУП», г. Москва, удостоверение рег. № 4604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«Обучение педагогических работников навыкам оказания первой помощи», 36 часов, 2020 г., ФГБОУВО «РГУП», г. Москва, удостоверение рег. №215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591FAD" w:rsidRDefault="000F035C" w:rsidP="000F035C">
            <w:pPr>
              <w:spacing w:after="0" w:line="240" w:lineRule="auto"/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«Методики преподавания гражданско-правовых дисциплин в образовательной организации», 108 часов, 2020 год, ФГБОУВО «РГУП», г. Москва, удостоверение рег. № Р 122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3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B4029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2 Гражданский процесс</w:t>
            </w:r>
          </w:p>
        </w:tc>
        <w:tc>
          <w:tcPr>
            <w:tcW w:w="478" w:type="pct"/>
          </w:tcPr>
          <w:p w:rsidR="00334BC2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Самсонов Николай Владимиро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вич 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оцент кафедры, к.ю.н., доцент 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, специальность «правоведение», квалификация «юрист»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1. Удостоверение о повышении квалификации № ПП-18-188-2/1-33 от 11.12.2018 года, «Оказание первой помощи работникам образовательных учреждений», 24 ч., ООО «РеКом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Удостоверение о повышении квалификации №4572с, с 24 декабря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28 декабря 2018 года, «Использование информационно-коммуникационных технологий в образовательной деятельности» 16 акад.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3. Удостоверение о повышении квалификации №538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4. Удостоверение о повышении квалификации №748у от 13.11.2020 г. «Методики преподавания гражданско-процессуальных дисциплин в образовательной организации», с 19 октября по 13 ноября 2020 г.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8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2 лет 11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B40294" w:rsidP="00B4029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9 лет 5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3 Арбитражный процесс</w:t>
            </w:r>
          </w:p>
        </w:tc>
        <w:tc>
          <w:tcPr>
            <w:tcW w:w="478" w:type="pct"/>
          </w:tcPr>
          <w:p w:rsidR="00456590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Тихонов Владимир Владими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рович 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тарший преподаватель кафедры, </w:t>
            </w: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к.ю.н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Высшее образование, специальность «юриспруденция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», квалификация «юрист»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Диплом №612407597036, с 19 марта по 19 сентября 2018 г.,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едагогическое образование», 600 часов, г. Ростов-на-Дону, ООО «Центр профессионального образования «Развитие»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2. Удостоверение о повышении квалификации №4577с, с 24 декабря по 28 декабря 2018 года, «Использование информационно-коммуникационных технологий в образовательной деятельности» 16 акад.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604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4. Удостоверение о повышении квалификации № Р749у «Методики преподавания гражданско-процессуальных дисциплин в </w:t>
            </w:r>
            <w:r w:rsidRPr="00FA272B">
              <w:rPr>
                <w:sz w:val="20"/>
                <w:szCs w:val="20"/>
              </w:rPr>
              <w:lastRenderedPageBreak/>
              <w:t>образовательной организации», с 19 октября по 13 ноября 2020 г.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4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5 лет 8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4 Административное судопроизводст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Лусегенова Зинаида Сергеевна 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на условиях внутреннего совместительства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Профессор кафедры, к.ю.н. 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, правоведение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Удостоверение о повышении квалификации рег. № Р 849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Удостоверение о повышении квалификации №612407196558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3. Удостоверение о повышении квалификации № Р 269 у, с 08 октября по 12 сентября 2018 года, «Эффективная система управления персоналом в организации», 40 акад. часов, г. Ростов-на-Дону, Ростовский филиал ФГБОУВО «РГУП»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Удостоверение о повышении квалификации рег.№ПП-18-188-2/1-31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366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6. Удостоверение о повышении квалификации №Р139у </w:t>
            </w:r>
            <w:r w:rsidRPr="00FA272B">
              <w:rPr>
                <w:sz w:val="20"/>
                <w:szCs w:val="20"/>
              </w:rPr>
              <w:lastRenderedPageBreak/>
              <w:t>от 07.07.2020 г. «Методики преподавания гражданско-процессуальных дисциплин в образовательной организации», с 10 июня по 07 июля 2020 года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44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: Б1.25 Уголовное право. Общая часть</w:t>
            </w:r>
          </w:p>
        </w:tc>
        <w:tc>
          <w:tcPr>
            <w:tcW w:w="478" w:type="pct"/>
          </w:tcPr>
          <w:p w:rsidR="00334BC2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Кравцова Елена Александ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24 часа, удостоверение 612405314226 рег. № 7836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. г. Ростов-на-Дону, ООО «РеКом» «Оказание первой помощи работникам образовательных учреждений» от 11 декабря 2018 г., 24 часа, удостоверение № ПП-18-188-2/1-55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3. г. Ростов-на-Дону, ФГБОУ ВО «РГУП» «Совершенствование методики </w:t>
            </w: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преподавания в организациях высшего образования», с 14 декабря 2018 г по 18 декабря 2018 г. 36 часов, удостоверение Р 782 у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. г. Москва, ФГБОУ ВО «РГУП», по программе «Особенности инклюзивного образования в вузе», с 24 декабря 2018 г. по 28 декабря 2018 г, 16 часов, удостоверение № 4612с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50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kern w:val="24"/>
                <w:sz w:val="20"/>
                <w:szCs w:val="20"/>
                <w:lang w:eastAsia="ru-RU"/>
              </w:rPr>
              <w:t xml:space="preserve">6. г. Москва, ФГБОУВО «РГУП», по </w:t>
            </w:r>
            <w:r w:rsidRPr="00FA272B">
              <w:rPr>
                <w:kern w:val="24"/>
                <w:sz w:val="20"/>
                <w:szCs w:val="20"/>
                <w:lang w:eastAsia="ru-RU"/>
              </w:rPr>
              <w:lastRenderedPageBreak/>
              <w:t>программе «Обучение педагогических работников навыкам оказания первой помощи», с 27 марта 2020 г. по 03 апреля 2020 г., удостоверение № 313с.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8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9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Татьянченко Людмила Евгень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1. Г. Ростов-на-Дону, ООО «Центр профессионального образования «Развитие»» по программе «педагогическое образование», с 19 марта 2018 по 19 сентября 2018 г., 600 час., диплом № 612407597028, рег 0354-Д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2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6 у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3. г. Ростов-на-Дону, Ростовский филиал ФГБОУВО «РГУП», с 24 сентября по 03 </w:t>
            </w:r>
            <w:r w:rsidRPr="00FA272B">
              <w:rPr>
                <w:sz w:val="20"/>
                <w:szCs w:val="20"/>
              </w:rPr>
              <w:lastRenderedPageBreak/>
              <w:t>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5 у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4. г. Ростов-на-Дону, ООО «РеКом» «Оказание первой помощи работникам образовательных учреждений» от 11 декабря 2018 г., 24 часа, удостоверение № ПП-18-188-2/1-60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5. г. Москва, ФГБОУ ВО «РГУП» «Использование информационно-коммуникационных технологий в образовательной деятельности», с 24 декабря по 28 декабря 2018 г, 16 часов. удостоверение № 4575с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6. г. Москва, ФГБОУ ВО «РГУП» «Особенности инклюзивного образования в вузе», с 24 декабря по 28 декабря 2018 г, 16 часов. удостоверение № </w:t>
            </w:r>
            <w:r w:rsidRPr="00FA272B">
              <w:rPr>
                <w:sz w:val="20"/>
                <w:szCs w:val="20"/>
              </w:rPr>
              <w:lastRenderedPageBreak/>
              <w:t>4623с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7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35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8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597с.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34BC2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Фоменко Ирина Владимир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 кафедры, к.ю.н.,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1. г. Невинномысск, НЧОУ ВО «Невинномысский институт экономики, управления и права» по программе «Использование электронной информационно-образовательной среды </w:t>
            </w:r>
            <w:r w:rsidRPr="00FA272B">
              <w:rPr>
                <w:sz w:val="20"/>
                <w:szCs w:val="20"/>
              </w:rPr>
              <w:lastRenderedPageBreak/>
              <w:t>в научно-образовательном процессе», с 13 марта 2020 г. по 26 марта 2020 г., удостоверение №262408767530.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5104B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6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: Б1.26 Уголовное право. Особенная часть</w:t>
            </w:r>
          </w:p>
        </w:tc>
        <w:tc>
          <w:tcPr>
            <w:tcW w:w="478" w:type="pct"/>
          </w:tcPr>
          <w:p w:rsidR="00456590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Кравцова Елена Александ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24 часа, удостоверение 612405314226 рег. № 7836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. г. Ростов-на-Дону, ООО «РеКом» «Оказание первой помощи работникам образовательных учреждений» от 11 декабря 2018 г., 24 часа, удостоверение № ПП-18-188-2/1-55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3. г. Ростов-на-Дону, ФГБОУ ВО «РГУП» «Совершенствование методики преподавания в организациях высшего образования», с 14 декабря 2018 г по 18 декабря 2018 г. 36 часов, удостоверение Р </w:t>
            </w: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782 у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. г. Москва, ФГБОУ ВО «РГУП», по программе «Особенности инклюзивного образования в вузе», с 24 декабря 2018 г. по 28 декабря 2018 г, 16 часов, удостоверение № 4612с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50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kern w:val="24"/>
                <w:sz w:val="20"/>
                <w:szCs w:val="20"/>
                <w:lang w:eastAsia="ru-RU"/>
              </w:rPr>
              <w:t xml:space="preserve">6. г. Москва, ФГБОУВО «РГУП», по программе «Обучение педагогических работников навыкам оказания первой помощи», с 27 марта 2020 г. по 03 апреля </w:t>
            </w:r>
            <w:r w:rsidRPr="00FA272B">
              <w:rPr>
                <w:kern w:val="24"/>
                <w:sz w:val="20"/>
                <w:szCs w:val="20"/>
                <w:lang w:eastAsia="ru-RU"/>
              </w:rPr>
              <w:lastRenderedPageBreak/>
              <w:t>2020 г., удостоверение № 313с.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7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5104B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9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Москалева Елена Никола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1. г. Москва, Частное образовательное учреждение высшего образования «московский университет имени С. Ю. Витте», дата выдачи - 7 марта 2018 года, по программе «Электронная информационно-образовательная среда в учебном процессе», 24 акад. часа, удостоверение 772405881414 рег. № 1726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2. г. Москва, ФГБОУ ВО «РГУП», по программе «Использование информационно-коммуникационных технологий в образовательной деятельности», с 24 декабря 2018 г. по 28 декабря 2018 г, 16 часов, удостоверение № 4560с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3. г. Ростов-на-Дону, ООО «РеКом» «Оказание первой помощи работникам образовательных учреждений» от 11 декабря 2018 г., 24 часа, </w:t>
            </w:r>
            <w:r w:rsidRPr="00FA272B">
              <w:rPr>
                <w:sz w:val="20"/>
                <w:szCs w:val="20"/>
              </w:rPr>
              <w:lastRenderedPageBreak/>
              <w:t>удостоверение № ПП-18-188-2/1-54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4. г. Ростов-на-Дону, ООО «Центр профессионального образования «Развитие»» по программе «педагогическое образование», с 19 марта 2018 по 19 сентября 2018 г., 600 час., диплом № 612407597023, рег 0351-Д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5. г. Ростов-на-Дону, Ростовский филиал ФГБОУ ВО «РГУП», с 11 марта 2019 г. по 22 марта 2019 г. по программе «Вопросы обеспечения реализации образовательной программы 40.02.03 право и судебное администрирование», 72 акад. часа, удостоверение рег. № Р 099 у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6. г. Ростов-на-Дону, ЧОУ ВО «Южный университет (ИУБиП) по программе «Современные методики преподавания уголовно-правовых и уголовно-процессуальных </w:t>
            </w:r>
            <w:r w:rsidRPr="00FA272B">
              <w:rPr>
                <w:sz w:val="20"/>
                <w:szCs w:val="20"/>
              </w:rPr>
              <w:lastRenderedPageBreak/>
              <w:t>дисциплин в системе высшего и среднего профессионального образования», с 02 сентября 2019 г. по 31 октября 2019 г., в объеме 144 часа, удостоверение № 612406419839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7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418с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8. г. Москва, ФГБОУВО «РГУП», по программе «Методики преподавания уголовно-правовых дисциплин в образовательной организации», с  19 октября по 13 ноября 2020 г., .в объеме 108 часов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9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5104B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5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Осадчая Наталья Георги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 кафедры, к.ю.н.,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1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</w:t>
            </w:r>
            <w:r w:rsidRPr="00FA272B">
              <w:rPr>
                <w:sz w:val="20"/>
                <w:szCs w:val="20"/>
              </w:rPr>
              <w:lastRenderedPageBreak/>
              <w:t>24 часа, удостоверение 612407196571 рег. № 7815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2. г. Ростов-на-Дону, ООО «РеКом» «Оказание первой помощи работникам образовательных учреждений» от 11 декабря 2018 г., 24 часа, удостоверение № ПП-18-188-2/1-59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3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43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4. г. Москва, ФГБОУВО «РГУП», по программе «Обучение педагогических работников навыкам оказания первой помощи», с 27 марта 2020 г. по 03 апреля </w:t>
            </w:r>
            <w:r w:rsidRPr="00FA272B">
              <w:rPr>
                <w:sz w:val="20"/>
                <w:szCs w:val="20"/>
              </w:rPr>
              <w:lastRenderedPageBreak/>
              <w:t>2020 г., удостоверение № 455с.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1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5104B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4 года 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Татьянченко Людмила Евгень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1. Г. Ростов-на-Дону, ООО «Центр профессионального образования «Развитие»» по программе «педагогическое образование», с 19 марта 2018 по 19 сентября 2018 г., 600 час., диплом № 612407597028, рег 0354-Д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2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6 у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3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</w:t>
            </w:r>
            <w:r w:rsidRPr="00FA272B">
              <w:rPr>
                <w:sz w:val="20"/>
                <w:szCs w:val="20"/>
              </w:rPr>
              <w:lastRenderedPageBreak/>
              <w:t>социального обеспечения», 72 акад. часа, удостоверение рег. № Р 255 у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4. г. Ростов-на-Дону, ООО «РеКом» «Оказание первой помощи работникам образовательных учреждений» от 11 декабря 2018 г., 24 часа, удостоверение № ПП-18-188-2/1-60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5. г. Москва, ФГБОУ ВО «РГУП» «Использование информационно-коммуникационных технологий в образовательной деятельности», с 24 декабря по 28 декабря 2018 г, 16 часов. удостоверение № 4575с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6. г. Москва, ФГБОУ ВО «РГУП» «Особенности инклюзивного образования в вузе», с 24 декабря по 28 декабря 2018 г, 16 часов. удостоверение № 4623с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7. г. Ростов-на-Дону, ЧОУ ВО «Южный университет (ИУБиП) по программе </w:t>
            </w:r>
            <w:r w:rsidRPr="00FA272B">
              <w:rPr>
                <w:sz w:val="20"/>
                <w:szCs w:val="20"/>
              </w:rPr>
              <w:lastRenderedPageBreak/>
              <w:t>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35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8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597с.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5104B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7 Уголовный процесс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алиева Оксана Никола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Доцент кафедры, к.ю.н., доцент</w:t>
            </w:r>
          </w:p>
        </w:tc>
        <w:tc>
          <w:tcPr>
            <w:tcW w:w="549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1. г. Ростов-на-Дону, ЧОУ ВО «Московский университет имени С.Ю. Витте», июль 2016 года</w:t>
            </w:r>
            <w:r w:rsidRPr="00FA272B">
              <w:rPr>
                <w:sz w:val="20"/>
                <w:szCs w:val="20"/>
              </w:rPr>
              <w:tab/>
              <w:t xml:space="preserve">по программе «Использование интерактивных методов в преподавании», 72 акад. часа удостоверение 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рег. № 1189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FA272B">
              <w:rPr>
                <w:sz w:val="20"/>
                <w:szCs w:val="20"/>
              </w:rPr>
              <w:t xml:space="preserve">г. Ростов-на-Дону, Некоммерческое частное образовательное учреждение высшего </w:t>
            </w:r>
            <w:r w:rsidRPr="00FA272B">
              <w:rPr>
                <w:sz w:val="20"/>
                <w:szCs w:val="20"/>
              </w:rPr>
              <w:lastRenderedPageBreak/>
              <w:t xml:space="preserve">образования «Невинномысский институт экономики, управления и права», с 17 марта по 08 апреля 2016 года, </w:t>
            </w:r>
            <w:r w:rsidRPr="00FA272B">
              <w:rPr>
                <w:sz w:val="20"/>
                <w:szCs w:val="20"/>
              </w:rPr>
              <w:tab/>
              <w:t>по программе «Функционирование электронной информационно-образовательной среды в образовательной организации», 72 акад. часа удостоверение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 рег. № 000391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3. г. Москва, ФГБОУВО «РГУП», с 13 декабря по 20 декабря 2016 года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 удостоверение 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рег. № 1955 с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4. г. Ростов-на-Дону, Ростовский филиал ФГБОУ ВО «РГУП», с 30 сентября по 01 октября 2017 года по программе «Совершенствование профессиональных компетенций ППС в рамках инклюзивного образования», 18 акад. часов удостоверение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lastRenderedPageBreak/>
              <w:t>рег. № Р 870 у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5. г. Пятигорск, АНОДПО «Развитие», с 22 января по 26 января 2018 года, 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по программе «Оказание первой помощи работниками образовательных учреждений», 24 часа удостоверение 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612404192364 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рег. № Р-203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6. г. Ростов-на-Дону, ФГБОУ ВО «РГУП», с 24 декабря 2018 г. по 28 декабря 2018 г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по программе «Современные психолого-педагогические технологии образовательного процесса в вузе», 16 часов удостоверение № 4649с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7. г. Москва, ФГБОУ ВО «РГУП» с 24 декабря 2018 г. по 28 декабря 2018 г. по программе «Использование информационно-коммуникационных технологий в образовательной деятельности», 16 часов удостоверение № 4566с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8. г. Москва, Частное образовательное </w:t>
            </w:r>
            <w:r w:rsidRPr="00FA272B">
              <w:rPr>
                <w:sz w:val="20"/>
                <w:szCs w:val="20"/>
              </w:rPr>
              <w:lastRenderedPageBreak/>
              <w:t>учреждение высшего образования «Московский университет имени С.Ю. Витте»</w:t>
            </w:r>
            <w:r w:rsidRPr="00FA272B">
              <w:rPr>
                <w:sz w:val="20"/>
                <w:szCs w:val="20"/>
              </w:rPr>
              <w:tab/>
              <w:t>от 13 июня 2019 г.</w:t>
            </w:r>
          </w:p>
          <w:p w:rsidR="000F035C" w:rsidRPr="00FA272B" w:rsidRDefault="000F035C" w:rsidP="000F035C">
            <w:pPr>
              <w:pStyle w:val="Default"/>
              <w:ind w:right="-108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по программе «Информационно-коммуникационные технологии в электронно-информационной образовательной среде образовательной организации», 72 часа удостоверение 772408646300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9.г. Ростов-на-Дону, ЧОУ ВО «Южный университет (ИУБиП) с 02 сентября 20119 г. по 31 октября 2019 г.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г. Москва удостоверение № 612406419842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10. ФГБОУВО «РГУП» с 27 марта по 03 апреля 2020 года по программе «Обучение педагогических работников навыкам </w:t>
            </w:r>
            <w:r w:rsidRPr="00FA272B">
              <w:rPr>
                <w:sz w:val="20"/>
                <w:szCs w:val="20"/>
              </w:rPr>
              <w:lastRenderedPageBreak/>
              <w:t>оказания первой помощи», 36 часов удостоверение рег. № 463 с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11. г. Ростов-на-Дону, ФГАОУ ВО «ЮФУ» с 25.01.2021 по 18.02.2021 г. по программе «Взаимодействие куратора учебной и (или) производственной практики (представителя работодателя) с обучающимся инвалидом, в том числе с применением дистанционных технологий, 72 часа удостоверение № 476-16/1386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12. г. Ростов-на-Дону, ФГАОУ ВО «ЮФУ» с 08.07.2020 г. по 02.08.2020 г. по программе «Организационные и психолого-педагогические основы инклюзивного высшего образования, 72 часа удостоверение № 476-16/1160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13. г. Москва, ФГБОУ ВО «РГУП» с 27 марта по 03 апреля 2020 года </w:t>
            </w:r>
            <w:r w:rsidRPr="00FA272B">
              <w:rPr>
                <w:sz w:val="20"/>
                <w:szCs w:val="20"/>
              </w:rPr>
              <w:tab/>
              <w:t xml:space="preserve"> по программе «Обучение педагогических работников навыкам </w:t>
            </w:r>
            <w:r w:rsidRPr="00FA272B">
              <w:rPr>
                <w:sz w:val="20"/>
                <w:szCs w:val="20"/>
              </w:rPr>
              <w:lastRenderedPageBreak/>
              <w:t>оказания первой помощи», 36 часов удостоверение № 463с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8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5104B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3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523"/>
        </w:trPr>
        <w:tc>
          <w:tcPr>
            <w:tcW w:w="154" w:type="pct"/>
            <w:vMerge w:val="restar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8 Криминалистика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лтавцева Лариса Иван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фессор кафедры, д.ю.н., профессор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1.г. Москва, ФГБОУВО «РГУП», с 13 декабря по 20 декабря 2016 года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удостоверение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 рег. № 1968 с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2.г. Ростов-на-Дону, Ростовский филиал ФГБОУВО «РГУП»,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с 27 октября по 31 октября 2017 года, 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рег. № Р 1012 у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3.г. Ростов-на-Дону, ГБПОУ РО «Ростовский-на-Дону колледж связи и информатики», с 01 марта по 30 марта 2018 года</w:t>
            </w:r>
            <w:r w:rsidRPr="00FA272B">
              <w:rPr>
                <w:sz w:val="20"/>
                <w:szCs w:val="20"/>
              </w:rPr>
              <w:tab/>
              <w:t xml:space="preserve">по программе «Информационные технологии в профессиональной деятельности преподавателя с </w:t>
            </w:r>
            <w:r w:rsidRPr="00FA272B">
              <w:rPr>
                <w:sz w:val="20"/>
                <w:szCs w:val="20"/>
              </w:rPr>
              <w:lastRenderedPageBreak/>
              <w:t>использованием свободного программного обеспечения», 24 часа, удостоверение 612405314244 рег. № 7755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4.г. Ростов-на-Дону, ФГБОУ ВО «РГУП» с 27 октября по 31 октября 2017 года по программе «Совершенствование методики преподавания в организациях высшего образования», 36 акад. часов удостоверение рег. № Р 1012 у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5. г. Ростов-на-Дону, ООО «РеКом» от 11 декабря 2018 г.</w:t>
            </w:r>
            <w:r w:rsidRPr="00FA272B">
              <w:rPr>
                <w:sz w:val="20"/>
                <w:szCs w:val="20"/>
              </w:rPr>
              <w:tab/>
              <w:t>по программе «Оказание первой помощи работникам образовательных учреждений», 24 часа удостоверение № ПП-18-188-2/1-50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6. г. Москва, ФГБОУ ВО «РГУП» с 24 декабря 2018 г. по 28 декабря 2018 г по программе «Особенности инклюзивного образования в вузе», 16 часов удостоверение № 4620с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7.г. Москва, ФГБОУВО «РГУП» с 27 марта по 03 апреля 2020 года по </w:t>
            </w:r>
            <w:r w:rsidRPr="00FA272B">
              <w:rPr>
                <w:sz w:val="20"/>
                <w:szCs w:val="20"/>
              </w:rPr>
              <w:lastRenderedPageBreak/>
              <w:t>программе «Обучение педагогических работников навыкам оказания первой помощи», 36 часов удостоверение рег. № 484 с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8. г. Москва, ФГБОУ ВО «РГУП» с 19 октября по 13 ноября 2020 г.</w:t>
            </w:r>
            <w:r w:rsidRPr="00FA272B">
              <w:rPr>
                <w:sz w:val="20"/>
                <w:szCs w:val="20"/>
              </w:rPr>
              <w:tab/>
              <w:t>по программе «Методика преподавания уголовно-процессуальных дисциплин в образовательной организации», 108 часов удостоверение №З757у,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9.г. Москва, ФГБОУ ВО «РГУП» с 27 марта по 03 апреля 2020 года </w:t>
            </w:r>
            <w:r w:rsidRPr="00FA272B">
              <w:rPr>
                <w:sz w:val="20"/>
                <w:szCs w:val="20"/>
              </w:rPr>
              <w:tab/>
              <w:t xml:space="preserve"> по программе «Обучение педагогических работников навыкам оказания первой помощи», 36 часов удостоверение № 484с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14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035C" w:rsidRPr="00FA272B" w:rsidRDefault="00F5104B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32 года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523"/>
        </w:trPr>
        <w:tc>
          <w:tcPr>
            <w:tcW w:w="154" w:type="pct"/>
            <w:vMerge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Рогава Инга Георги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1.г. Ростов-на-Дону, Ростовский филиал ФГБОУ ВО «РГУП», с 07 октября по 13 октября 2016 года по программе «Совершенствование методики преподавания в организациях высшего образования», 36 акад. часа удостоверение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 рег. № 321 у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lastRenderedPageBreak/>
              <w:t>2. г. Ростов-на-Дону, Ростовский филиал ФГБОУ ВО «РГУП»,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с 30 сентября по 01 октября 2017 года по программе «Совершенствование профессиональных компетенций ППС в рамках инклюзивного образования», 18 акад. часов удостоверение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 рег. № Р 876 у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3.г. Ростов-на-Дону, Частное образовательное учреждение высшего образования «московский университет имени С. Ю. Витте», март 2018 по программе «Электронная информационно-образовательная среда в учебном процессе», 24 акад. часа удостоверение 772405881417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4.г. Ростов-на-Дону, ООО «Центр профессионального образования «Развитие» с 19 марта по 19 сентября 2018 года по программе «Педагогическое образование», диплом о профессиональном образовании 612407597030, 600 </w:t>
            </w:r>
            <w:r w:rsidRPr="00FA272B">
              <w:rPr>
                <w:sz w:val="20"/>
                <w:szCs w:val="20"/>
              </w:rPr>
              <w:lastRenderedPageBreak/>
              <w:t>часов, рег. № 0356-Д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5.г. Ростов-на-Дону, Ростовский филиал ФГБОУВО «РГУП» с 03 сентября по 14 сентября 2018 года по программе «Вопросы обеспечения реализации образовательной программы 40.0.03 право и судебное администрирование», 72 акад. часа удостоверение рег. № Р 130 у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6. г. Ростов-на-Дону, Ростовский филиал ФГБОУВО «РГУП» с 24 сентября по 03 октября 2018 года по программе «Вопросы обеспечения реализации образовательной программы 40.02.01 право и организация социального обеспечения», 72 акад. часа удостоверение рег. № Р 248 у 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7. г. Москва, ФГБОУ ВО «РГУП» с 24 декабря 2018 г. по 28 декабря 2018 г. по программе «Использование информационно-коммуникационных технологий в образовательной деятельности», 16 часов удостоверение № 4566с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lastRenderedPageBreak/>
              <w:t>8.г. Ростов-на-Дону, ООО «РеКом» от 11 декабря 2018 г.</w:t>
            </w:r>
            <w:r w:rsidRPr="00FA272B">
              <w:rPr>
                <w:sz w:val="20"/>
                <w:szCs w:val="20"/>
              </w:rPr>
              <w:tab/>
              <w:t>по программе «Оказание первой помощи работникам образовательных учреждений», 24 часа удостоверение № ПП-18-188-2/1-44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9.г. Ростов-на-Дону, ЧОУ ВО «Южный университет (ИУБиП) с 02 сентября 20119 г. по 31 октября 2019 г.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 удостоверение № 612406419838.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10. г. Москва, ФГБОУВО «РГУП»</w:t>
            </w:r>
            <w:r w:rsidRPr="00FA272B">
              <w:rPr>
                <w:sz w:val="20"/>
                <w:szCs w:val="20"/>
              </w:rPr>
              <w:tab/>
              <w:t>с 27 марта по 03 апреля 2020 года по программе «Обучение педагогических работников навыкам оказания первой помощи», 36 часов удостоверение рег. № 506 с</w:t>
            </w:r>
            <w:r w:rsidRPr="00FA272B">
              <w:rPr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11. г. Москва, ФГБОУ ВО «РГУП» с 27 марта по 03 апреля 2020 года </w:t>
            </w:r>
            <w:r w:rsidRPr="00FA272B">
              <w:rPr>
                <w:sz w:val="20"/>
                <w:szCs w:val="20"/>
              </w:rPr>
              <w:lastRenderedPageBreak/>
              <w:tab/>
              <w:t xml:space="preserve"> по программе «Обучение педагогических работников навыкам оказания первой помощи», 36 часов удостоверение № 506с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2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5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5104B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2 лет 7 мес.</w:t>
            </w:r>
          </w:p>
        </w:tc>
        <w:tc>
          <w:tcPr>
            <w:tcW w:w="4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: Б1.29 Криминология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Москалева Елена Никола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1. г. Москва, Частное образовательное учреждение высшего образования «московский университет имени С. Ю. Витте», дата выдачи - 7 марта 2018 года, по программе «Электронная информационно-образовательная среда в учебном процессе», 24 акад. часа, удостоверение 772405881414 рег. № 1726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2. г. Москва, ФГБОУ ВО «РГУП», по программе «Использование информационно-коммуникационных технологий в образовательной деятельности», с 24 декабря 2018 г. по 28 декабря 2018 г, 16 часов, удостоверение № 4560с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3. г. Ростов-на-Дону, ООО «РеКом» </w:t>
            </w:r>
            <w:r w:rsidRPr="00FA272B">
              <w:rPr>
                <w:sz w:val="20"/>
                <w:szCs w:val="20"/>
              </w:rPr>
              <w:lastRenderedPageBreak/>
              <w:t>«Оказание первой помощи работникам образовательных учреждений» от 11 декабря 2018 г., 24 часа, удостоверение № ПП-18-188-2/1-54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4. г. Ростов-на-Дону, ООО «Центр профессионального образования «Развитие»» по программе «педагогическое образование», с 19 марта 2018 по 19 сентября 2018 г., 600 час., диплом № 612407597023, рег 0351-Д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5. г. Ростов-на-Дону, Ростовский филиал ФГБОУ ВО «РГУП», с 11 марта 2019 г. по 22 марта 2019 г. по программе «Вопросы обеспечения реализации образовательной программы 40.02.03 право и судебное администрирование», 72 акад. часа, удостоверение рег. № Р 099 у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 xml:space="preserve">6. г. Ростов-на-Дону, ЧОУ ВО «Южный университет (ИУБиП) по программе </w:t>
            </w:r>
            <w:r w:rsidRPr="00FA272B">
              <w:rPr>
                <w:sz w:val="20"/>
                <w:szCs w:val="20"/>
              </w:rPr>
              <w:lastRenderedPageBreak/>
              <w:t>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39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7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418с.</w:t>
            </w: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FA272B">
              <w:rPr>
                <w:sz w:val="20"/>
                <w:szCs w:val="20"/>
              </w:rPr>
              <w:t>8. г. Москва, ФГБОУВО «РГУП», по программе «Методики преподавания уголовно-правовых дисциплин в образовательной организации», с  19 октября по 13 ноября 2020 г., .в объеме 108 часов.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8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5104B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5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0 Экологическое право</w:t>
            </w:r>
          </w:p>
        </w:tc>
        <w:tc>
          <w:tcPr>
            <w:tcW w:w="478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Шульгач Юлия Александровна</w:t>
            </w:r>
          </w:p>
        </w:tc>
        <w:tc>
          <w:tcPr>
            <w:tcW w:w="612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549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lastRenderedPageBreak/>
              <w:t>Юрист</w:t>
            </w:r>
          </w:p>
        </w:tc>
        <w:tc>
          <w:tcPr>
            <w:tcW w:w="725" w:type="pct"/>
            <w:vAlign w:val="center"/>
          </w:tcPr>
          <w:p w:rsidR="000F035C" w:rsidRPr="00FA272B" w:rsidRDefault="000F035C" w:rsidP="000F035C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 xml:space="preserve">1. г. Ростов-на-Дону, Ростовский филиал ФГБОУВО «РГУП», с 30 сентября по 01 октября 2017 года, по </w:t>
            </w: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программе «Совершенствование профессиональных компетенций ППС в рамках инклюзивного образования», 18 акад. часов, удостоверение рег. № Р 900 у</w:t>
            </w:r>
          </w:p>
          <w:p w:rsidR="000F035C" w:rsidRPr="00FA272B" w:rsidRDefault="000F035C" w:rsidP="000F035C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2. г. Москва, ФГБОУВО «РГУП», с 24 декабря по 28 декабря 2018 года, по программе «Использование информационно-коммуникационных технологий в образовательной деятельности», 16 акад. часов, удостоверение рег. № 4589 с</w:t>
            </w:r>
          </w:p>
          <w:p w:rsidR="000F035C" w:rsidRPr="00FA272B" w:rsidRDefault="000F035C" w:rsidP="000F035C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3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удостоверение рег. №701 с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 Ростовский филиал ФГБОУВО «РГУП» ФПК с 10 июня по 07 июля 2020 года, по программе «Методика преподавания международно-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авовых дисциплин в образовательной организации», 108 академических часов, удостоверение рег. № Р119У</w:t>
            </w:r>
          </w:p>
        </w:tc>
        <w:tc>
          <w:tcPr>
            <w:tcW w:w="337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6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5104B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1 Земельн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Закирова 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. препод (к.н.)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«Практика применения, новеллы и перспективы развития законодательства в сфере государственного контроля (надзора) и муниципального контроля»,40 часов, 2017 год, ФГБОУВО «РГУП», г. Москва, удостоверение рег. № Р 1771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«Совершенствование методики преподавания в организациях высшего образования», 36 часов, 2018 год, г. Ростов-на-Дону, РФ ФГБОУВО «РГУП», удостоверение рег. № Р 093 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«Оказание первой помощи работникам образовательных учреждений», 24 часа, 2018 год, ООО «РеКом» г. Ростов-на-Дону, удостоверение  № ПП-18-188-2/1-21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«Использование информационно-коммуникационных технологий в образовательной деятельности», 16 часов, 2018 год, ФГБОУВО «РГУП», г. Москва, удостоверение рег. № 4545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Особенности инклюзивного образования в ВУЗе», 16 часов, 2018 год, ФГБОУВО «РГУП», г. Москва, удостоверение рег. № 4604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«Обучение педагогических работников навыкам оказания первой помощи», 36 часов, 2020 г., ФГБОУВО «РГУП», г. Москва, удостоверение рег. №215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591FAD" w:rsidRDefault="000F035C" w:rsidP="000F035C">
            <w:pPr>
              <w:spacing w:after="0" w:line="240" w:lineRule="auto"/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 «Методики преподавания гражданско-правовых дисциплин в образовательной организации», 108 часов, 2020 год, ФГБОУВО «РГУП», г. Москва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. № Р 122у</w:t>
            </w:r>
          </w:p>
        </w:tc>
        <w:tc>
          <w:tcPr>
            <w:tcW w:w="337" w:type="pct"/>
          </w:tcPr>
          <w:p w:rsidR="000F035C" w:rsidRPr="00FA272B" w:rsidRDefault="000F035C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44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41F9F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2 Финансов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Линкин Виктор Николаевич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доцент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ое звание -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пруденция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Удостоверение о повышении квалификации № 1879 с от 14.04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. Москва, ФГБОУВО «РГУП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Удостоверение о повышении квалификации № Р 848 у от 01.10.2017, «Совершенствование профессиональных компетенций ППС в рамках инклюзивного образования», 18 часов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. Ростов-на-Дону, Ростовский филиал ФГБОУ ВО «РГУП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Удостоверение о повышении квалификации № 7831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г. Ростов-на-Дону, ГБПОУ Ростовской области «Ростовский-на-Дону колледж связи и информатики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Удостоверение о повышении квалификации рег.№ПП-18-188-2/1-79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Удостоверение о повышении квалификации №500400021596 от 14 декабря 2018г., «Организация работы в электронной информационно-образовательной среде», 72 ч., г. Ростов-на-Дону, Ростовский филиал Российской таможенной академии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 Удостоверение о повышении квалификации № Р098у от 22 марта 2019 г. «Вопросы обеспечения реализации образовательной программы 40.02.03 право и судебное администрирование», 72 ч., г. Ростов-на-Дону, Ростовский филиал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ФГБОУ ВО «РГУП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Удостоверение о повышении квалификации№612400013564 от 26 апреля 2019 г. «Актуальные проблемы современного права: теория и практика», 16 ч., г. Ростов-на-Дону, ФГБОУ ВО «ДГТУ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Удостоверение о повышении квалификации № 612409697623 от 08 августа 2019 г. «Современные методы и методики преподавания юридических дисциплин»,144 ч., г. Ростов-на-Дону, ООО «Центр профессионального образования «Развитие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9. Удостоверение о повышении квалификации №771802287226 от 07.02.2020, «Управление проектами в сфере интеллектуальной собственности», 24 ч., г. Москва, ФГБОУВО «Российская государственная академия интеллектуальной собственности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0. Удостоверение о повышении квалификации №357с от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03.04.20, «Обучение педагогических работников навыкам оказания первой помощи», 36 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1. Удостоверение о повышении квалификации №612400015211 от 04.07.2020, «Комплексное сопровождение образовательного процесса инвалидов и лиц с ограниченными возможностями», 72 ч., г. Ростов-на-Дону, ФГБОУ ВО «ДГТУ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2. Удостоверение о повышении квалификации рег. № 2020-648-01/02 от 17.11.2020, «Актуальные проблемы теории государства и права», г. Самара, ФГБОУ ВО «СамГУПС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41F9F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3 Налогов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олосная Ольга Геннадь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арший преподаватель;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– отсутствует;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, юриспруденция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Удостоверение о повышении квалификации рег.№ПП-18-188-2/1-80 от 11 декабря 2018 года, «Оказание первой помощи работникам образовательных учреждений», 24 ч., г. Ростов-на-Дону, ООО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РеКом»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Удостоверение о повышении квалификации №4538с от 28.12.2018, «Использование информационно-коммуникационных технологий в образовательной деятельности», 16 часов, 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Удостоверение о повышении квалификации №4599с от 28.12.2018, «Особенности инклюзивного образования в вузе», 16 часов, 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Удостоверение о повышении квалификации №Р767у от 18.12.2018, «Совершенствование методики преподавания в организациях высшего образования», 16 часов, 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остов-на-Дону, РФ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Удостоверение о повышении квалификации №148с от 03.04.20, «Обучение педагогических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навыкам оказания первой помощи», 36 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6. Удостоверение о повышении квалификации №523101386954 от 27.11.2020 г., «Правовые и судебные аспекты деятельности налоговых органов», 64 ч., г. Нижний Новгород, ФГБОУ ДПО «Приволжский институт повышения квалификации ФНС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4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41F9F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3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4 Трудов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етман Яна Борис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профессор (к.н.)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- к.ю.н.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.экон.н.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доцент</w:t>
            </w:r>
            <w:r w:rsidRPr="00FA272B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2017, ФГБОУВО «РГУП» г. Москва,  удостоверение рег. № Р 1702 с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 xml:space="preserve">2. «Совершенствование профессиональных компетенций ППС в </w:t>
            </w:r>
            <w:r w:rsidRPr="00FA272B">
              <w:rPr>
                <w:rFonts w:ascii="Times New Roman" w:hAnsi="Times New Roman"/>
              </w:rPr>
              <w:lastRenderedPageBreak/>
              <w:t>рамках инклюзивного образования»,  18 акад. часов,  2017, Ростовский филиал ФГБОУВО «РГУП» г Ростов-на-Дону, удостоверение рег. № Р 818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7,  ГБПОУ РО «Ростовский-на-Дону колледж связи и информатики», г. Ростов-на-Дону, удостоверение  612407196555 рег. № 7800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 xml:space="preserve">4. «Оказание первой помощи работникам образовательных учреждений», 24 часа, 2018, ООО «РеКом», г. Ростов-на-Дону, удостоверение  № </w:t>
            </w:r>
            <w:r w:rsidRPr="00FA272B">
              <w:rPr>
                <w:rFonts w:ascii="Times New Roman" w:hAnsi="Times New Roman"/>
              </w:rPr>
              <w:lastRenderedPageBreak/>
              <w:t>ПП-18-188-2/1-12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5.«Вопросы обеспечения реализации образовательной программы 40.02.03 право и судебное администрирование», 72 часа, 2019 г., РФ ФГБОУВО «РГУП», г. Ростов-на-Дону, удостоверение № Р 092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6.«Обучение педагогических работников навыкам оказания первой помощи», 36 часов, 2020 г., ФГБОУВО «РГУП», г. Москва, удостоверение рег. №138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35C" w:rsidRPr="00FA272B" w:rsidRDefault="000F035C" w:rsidP="000F035C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875AD">
              <w:t>7. «Методика преподавания юридических дисциплин», 108 часов, 2020 г., ФГБОУВО «РГУП», г. Москва, удостоверение рег. № Р 744-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41F9F" w:rsidP="004565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0 лет 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Ковтун Надежда 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Анатоль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основному месту работы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олжность – ст. препод </w:t>
            </w: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(к.н.)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– к.пед.н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«Совершенствовани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х компетенций ППС в рамках инклюзивного образования»,18 акад. часов, 2017, Ростовский филиал ФГБОУВО «РГУП», г. Ростов-на-Дону, удостоверение рег. № Р 837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«Информационные технологии в профессиональной деятельности преподавателя с использованием свободного программного обеспечения», 24 часа, 2018,  ГБПОУ РО «Ростовский-на-Дону колледж связи и информатики», г. Ростов-на-Дону, удостоверение 612407196564 рег. № 7809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Р 121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7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Оказание первой помощи работникам образовательных учреждений», 24 часа, 2018, ООО «РеКом», г. Ростов-на-Дону, удостоверение  № ПП-18-188-2/1-22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79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«Современные методы и методики преподавания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юридических дисциплин», 144 часа, 2019 г., ООО «Центр профессионального образования «Развитие» г. Ростов-на-Дону, удостоверение рег. № 8437-УД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«Обучение педагогических работников навыкам оказания первой помощи», 36 часов, 2020 г., ФГБОУВО «РГУП», г. Москва, удостоверение рег. №284с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5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041F9F" w:rsidRDefault="00041F9F" w:rsidP="000F035C">
            <w:pPr>
              <w:spacing w:after="0" w:line="240" w:lineRule="auto"/>
              <w:rPr>
                <w:rFonts w:ascii="Times New Roman" w:hAnsi="Times New Roman"/>
                <w:color w:val="FF0000"/>
                <w:kern w:val="24"/>
                <w:lang w:eastAsia="ru-RU"/>
              </w:rPr>
            </w:pPr>
            <w:r w:rsidRPr="00041F9F">
              <w:rPr>
                <w:rFonts w:ascii="Times New Roman" w:hAnsi="Times New Roman"/>
                <w:color w:val="FF0000"/>
                <w:kern w:val="24"/>
                <w:lang w:eastAsia="ru-RU"/>
              </w:rPr>
              <w:t>5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5 Право социального обеспечения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Ковтун Надежда Анатоль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. препод (к.н.)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– к.пед.н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Совершенствование профессиональных компетенций ППС в рамках инклюзивного образования»,18 акад. часов, 2017, Ростовский филиал ФГБОУВО «РГУП», г. Ростов-на-Дону, удостоверение рег. № Р 837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2018,  ГБПОУ РО «Ростовский-на-Дону колледж связи и информатики», г. Ростов-на-Дону, удостоверение 612407196564 рег. № 7809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 121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7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5. «Оказание первой помощи работникам образовательных учреждений», 24 часа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2018, ООО «РеКом», г. Ростов-на-Дону, удостоверение  № ПП-18-188-2/1-22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79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«Современные методы и методики преподавания юридических дисциплин», 144 часа, 2019 г., ООО «Центр профессионального образования «Развитие» г. Ростов-на-Дону, удостоверение рег. № 8437-УД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«Обучение педагогических работников навыкам оказания первой помощи», 36 часов, 2020 г., ФГБОУВО «РГУП», г. Москва, удостоверение рег. №284с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4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456590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456590">
              <w:rPr>
                <w:rFonts w:ascii="Times New Roman" w:hAnsi="Times New Roman"/>
                <w:kern w:val="24"/>
                <w:lang w:eastAsia="ru-RU"/>
              </w:rPr>
              <w:t>0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456590" w:rsidRDefault="00041F9F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456590">
              <w:rPr>
                <w:rFonts w:ascii="Times New Roman" w:hAnsi="Times New Roman"/>
                <w:kern w:val="24"/>
                <w:lang w:eastAsia="ru-RU"/>
              </w:rPr>
              <w:t>5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6 Международное право</w:t>
            </w:r>
          </w:p>
        </w:tc>
        <w:tc>
          <w:tcPr>
            <w:tcW w:w="478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612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Заведующий кафедрой, к.ю.н., доцент</w:t>
            </w:r>
          </w:p>
        </w:tc>
        <w:tc>
          <w:tcPr>
            <w:tcW w:w="549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1. 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Перевод и переводоведение,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Лингвист, переводчик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2. Высшее образование, Юриспруденция, Юрист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3. 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Психология,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Бакалавр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4. Высшее образование 40.04.01 Юриспруденция, магистр</w:t>
            </w:r>
          </w:p>
        </w:tc>
        <w:tc>
          <w:tcPr>
            <w:tcW w:w="725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1. г. Москва, ФГБОУВО «Российский государственный университет правосудия»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10 апреля – 14 апреля 2017 г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акад. часов, удостоверение № 1739 с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 30 сентября - 01 октября 2017 г, по программе «Совершенствование профессиональных компетенций профессорско-преподавательского состава в рамках инклюзивного образования», 18 </w:t>
            </w: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акад. часов, удостоверение № Р 821 у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3. г. Ростов-на-Дону, ГБПОУ Ростовской области «Ростовский-на-Дону колледж связи и информатики, 01 марта - 30 марта 2018г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№ 612407196554 регистрационный номер 7799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4. г. Ростов-на-Дону, Ростовский филиал ФГБОУВО «РГУП» 03 декабря - 07 декабря 2018 г., по программе «Эффективная система управления персоналом в организации», 40 акад. часов, удостоверение № Р731у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5.г. Ростов-на-Дону, ООО «Центр профессионального образования «Развитие», с 10 сентября по 10 декабря 2019 г., по программе «Современные методы и методики преподавания юридических дисциплин», 144 часов, удостоверение 612409697832, рег. № 8648-УД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6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удостоверение рег. № 179с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7. Ростовский филиал ФГБОУВО «РГУП» ФПК с 19 октября по 13 ноября 2020 года, по программе «Методика </w:t>
            </w: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преподавания международно-правовых дисциплин в образовательной организации», 108 академических часов, удостоверение № Р751У</w:t>
            </w:r>
          </w:p>
        </w:tc>
        <w:tc>
          <w:tcPr>
            <w:tcW w:w="337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7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41F9F" w:rsidP="00CF49F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4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7 Международное частное право</w:t>
            </w:r>
          </w:p>
        </w:tc>
        <w:tc>
          <w:tcPr>
            <w:tcW w:w="478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612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Заведующий кафедрой, к.ю.н., доцент</w:t>
            </w:r>
          </w:p>
        </w:tc>
        <w:tc>
          <w:tcPr>
            <w:tcW w:w="549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1. 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Перевод и переводоведение,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Лингвист, переводчик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2. Высшее образование, Юриспруденция, Юрист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3. 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Психология,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Бакалавр</w:t>
            </w: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4. Высшее образование 40.04.01 Юриспруденция, магистр</w:t>
            </w:r>
          </w:p>
        </w:tc>
        <w:tc>
          <w:tcPr>
            <w:tcW w:w="725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1. г. Москва, ФГБОУВО «Российский государственный университет правосудия»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10 апреля – 14 апреля 2017 г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акад. часов, удостоверение № 1739 с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 30 сентября - 01 октября 2017 г, по </w:t>
            </w: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программе «Совершенствование профессиональных компетенций профессорско-преподавательского состава в рамках инклюзивного образования», 18 акад. часов, удостоверение № Р 821 у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3. г. Ростов-на-Дону, ГБПОУ Ростовской области «Ростовский-на-Дону колледж связи и информатики, 01 марта - 30 марта 2018г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№ 612407196554 регистрационный номер 7799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4. г. Ростов-на-Дону, Ростовский филиал ФГБОУВО «РГУП» 03 декабря - 07 </w:t>
            </w: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декабря 2018 г., по программе «Эффективная система управления персоналом в организации», 40 акад. часов, удостоверение № Р731у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5.г. Ростов-на-Дону, ООО «Центр профессионального образования «Развитие», с 10 сентября по 10 декабря 2019 г., по программе «Современные методы и методики преподавания юридических дисциплин», 144 часов, удостоверение 612409697832, рег. № 8648-УД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6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</w:t>
            </w: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удостоверение рег. № 179с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7. Ростовский филиал ФГБОУВО «РГУП» ФПК с 19 октября по 13 ноября 2020 года, по программе «Методика преподавания международно-правовых дисциплин в образовательной организации», 108 академических часов, удостоверение № Р751У</w:t>
            </w:r>
          </w:p>
        </w:tc>
        <w:tc>
          <w:tcPr>
            <w:tcW w:w="337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6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41F9F" w:rsidP="00CF49F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4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8 Технологии самоорганизации и самообразования</w:t>
            </w:r>
          </w:p>
        </w:tc>
        <w:tc>
          <w:tcPr>
            <w:tcW w:w="478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Рощевская Елена Владимировна</w:t>
            </w:r>
          </w:p>
        </w:tc>
        <w:tc>
          <w:tcPr>
            <w:tcW w:w="612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Доцент кафедры, к.психол.н.</w:t>
            </w:r>
          </w:p>
        </w:tc>
        <w:tc>
          <w:tcPr>
            <w:tcW w:w="549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психология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Ростовский государственный университет,  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сихолог практик Преподаватель</w:t>
            </w:r>
          </w:p>
        </w:tc>
        <w:tc>
          <w:tcPr>
            <w:tcW w:w="725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 с 07 октября по 13 октября 2016 года, по программе «Совершенствование методики преподавания в организациях высшего образования», 36 акад. часов, удостоверение рег. № Р 322 у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х компетенций ППС в рамках инклюзивного образования», 18 акад. часов, удостоверение рег. № Р 877 у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2 рег. № 7853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4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Р 131 у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9 у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4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 г. Москва, ФГБОУВО «РГУП», с 24 декабря 2018 г. по 28 декабря 2018 г., «Современные психолого-педагогические технологии образовательного процесса в ВУЗе», удостоверение о повышении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рег. № 4639 с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г. Москва, АНОДПО «Московская академия профессиональных компетенций», с 03 апреля 2019 г. по 21 августа 2019 г., Профессиональная переподготовка, «Педагогическое образование: Теория и методика преподавания философии в организациях среднего профессионального и высшего образования», квалификация – преподаватель философии, диплом о профессиональной переподготовке 180000357918 рег. № ППП 2604-8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9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е рег. № 512 с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10. г. Ростов-на-Дону, Ростовский филиал ФГБОУВО «РГУП», 10 июня по 07 июля 2020 г., "Методики преподавания гуманитарных и социально-экономических дисциплин в образовательной организации, 108 акад. часов, " удостоверение рег. № Р129 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41F9F" w:rsidP="00CF49F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2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9 Физическая культура и спорт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lang w:eastAsia="ru-RU"/>
              </w:rPr>
              <w:t>Николаев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lang w:eastAsia="ru-RU"/>
              </w:rPr>
              <w:t>Валерий</w:t>
            </w:r>
          </w:p>
          <w:p w:rsidR="00041F9F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lang w:eastAsia="ru-RU"/>
              </w:rPr>
              <w:t>Владими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lang w:eastAsia="ru-RU"/>
              </w:rPr>
              <w:t>рович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lang w:eastAsia="ru-RU"/>
              </w:rPr>
              <w:t>штатный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lang w:eastAsia="ru-RU"/>
              </w:rPr>
              <w:t>доцент (без ученой степени)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lang w:eastAsia="ru-RU"/>
              </w:rPr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lang w:eastAsia="ru-RU"/>
              </w:rPr>
              <w:t>Специалист по физической культуре и спорт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lang w:eastAsia="ru-RU"/>
              </w:rPr>
              <w:t>Квалификация Педагог по физической культуры и спорт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lang w:eastAsia="ru-RU"/>
              </w:rPr>
              <w:t>№ 0121058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lang w:eastAsia="ru-RU"/>
              </w:rPr>
              <w:t xml:space="preserve">1. г. Ростов-на-Дону, ФГАОУВО «Южный федеральный университет» научно-образовательный центр «Инновационные технологии и научно-методическое обеспечение системы физического воспитания и спорта», с 11 марта по 28 марта 2015 года, по программе «Обеспечение качества преподавания физической культуры на основе реализации ФГОС», 72 часа, удостоверение № 018271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lang w:eastAsia="ru-RU"/>
              </w:rPr>
              <w:t xml:space="preserve">2. г. Ростов-на-Дону, Ростовский филиал ФГБОУВО «РГУП», с 30 сентября по 01 октября 2017 года, по </w:t>
            </w:r>
            <w:r w:rsidRPr="00FA272B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программе «Совершенствование профессиональных компетенций ППС в рамках инклюзивного образования»,  18 акад. часов, удостоверение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lang w:eastAsia="ru-RU"/>
              </w:rPr>
              <w:t xml:space="preserve">рег. № Р 862 у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lang w:eastAsia="ru-RU"/>
              </w:rPr>
              <w:t>3. г. Ростов-на-Дону, ООО «Центр профессионального образования «Развитие», по программе «Педагогическое образование» с 19 марта по 19 сентября 2018 года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lang w:eastAsia="ru-RU"/>
              </w:rPr>
              <w:t>4. г. Ростов-на-Дону, ФГАОУ ВО "ЮФУ", по программе «Обеспечение качества преподавания физической культуры на основе реализации ФГОС»  с 15 октября по 27 октября 2018 года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lang w:eastAsia="ru-RU"/>
              </w:rPr>
              <w:t>5. г. Ростов-на-Дону, ООО «Реком», по программе «Оказание первой помощи работникам образовательных учреждений», 11 декабря 2018 года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lang w:eastAsia="ru-RU"/>
              </w:rPr>
              <w:t>6. г. Москва, ФГБОУВО «РГУП», по программе «Использование информационно-</w:t>
            </w:r>
            <w:r w:rsidRPr="00FA272B">
              <w:rPr>
                <w:rFonts w:ascii="Times New Roman" w:hAnsi="Times New Roman"/>
                <w:sz w:val="20"/>
                <w:lang w:eastAsia="ru-RU"/>
              </w:rPr>
              <w:lastRenderedPageBreak/>
              <w:t>коммуникационных технологий в образовательной деятельности»</w:t>
            </w:r>
            <w:r w:rsidRPr="00FA272B">
              <w:rPr>
                <w:rFonts w:ascii="Times New Roman" w:hAnsi="Times New Roman"/>
                <w:sz w:val="20"/>
                <w:lang w:eastAsia="ru-RU"/>
              </w:rPr>
              <w:tab/>
              <w:t>, с 24 декабря по 28 декабря 2018 года, удостоверение №4561 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lang w:eastAsia="ru-RU"/>
              </w:rPr>
              <w:t>7. г. Москва, ФГБОУВО «РГУП», по программе «Обучение педагогических работников навыкам оказания первой помощи», с 27 марта по 03 апреля 2021 года, удостоверение № 437 с</w:t>
            </w:r>
          </w:p>
          <w:p w:rsidR="000F035C" w:rsidRPr="00FA272B" w:rsidRDefault="000F035C" w:rsidP="000F035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lang w:eastAsia="ru-RU"/>
              </w:rPr>
              <w:lastRenderedPageBreak/>
              <w:t>85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lang w:eastAsia="ru-RU"/>
              </w:rPr>
              <w:t>0,9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41F9F" w:rsidP="00CF49F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: Б1.1 Правоохранительные органы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Донская Ольга Геннадь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 кафедры, к.ю.н.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47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г. Москва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ФГБОУВО «РГУП», по программе «Обучение педагогических работников навыкам оказания первой помощи», с 27 марта 2020 г. по 03 апреля 2020 г., удостоверение № 182с.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552629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т 4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552629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7 лет 5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 Муниципальн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Корсакова Светлана Владимир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 кафедры;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 w:rsidR="0055262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–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юриспруденция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Удостоверение о повышении квалификации № Р 842 у от 01.10.2017, «Совершенствование профессиональных компетенций ППС в рамках инклюзивного образования», 18 часов, г. Ростов-на-Дону, Ростовский филиал ФГБОУВО «РГУП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Удостоверение о повышении квалификации №1841 с от 14.06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Удостоверение о повышении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и № 7830 от 30.03.2018, «Информационные технологии в профессиональной деятельности преподавателя с использованием свободного программного обеспечения», 24 часа, Министерство общего и профессионального образования Ростовской области ГБПОУ Ростовской области «Ростовский-на-Дону колледж связи и информатики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 Удостоверение о повышении квалификации рег.№ПП-18-188-2/1-77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0F035C" w:rsidRPr="0084234F" w:rsidRDefault="000F035C" w:rsidP="000F035C">
            <w:pPr>
              <w:spacing w:after="0" w:line="240" w:lineRule="auto"/>
              <w:jc w:val="center"/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 Удостоверение о повышении квалификации №4644с от 28.12.2018, «Современные психолого-педагогические технологии образовательного процесса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552629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 2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 Менеджмент</w:t>
            </w:r>
          </w:p>
        </w:tc>
        <w:tc>
          <w:tcPr>
            <w:tcW w:w="478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алагинова Наталья Алексеевна</w:t>
            </w:r>
          </w:p>
        </w:tc>
        <w:tc>
          <w:tcPr>
            <w:tcW w:w="612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Доцент кафедры, к.филос.н.</w:t>
            </w:r>
          </w:p>
        </w:tc>
        <w:tc>
          <w:tcPr>
            <w:tcW w:w="549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социология Ростовский государственный университет, Социолог. Преподаватель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Экономика и управление на предприятии (таможне),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ГОУВПО </w:t>
            </w:r>
            <w:r w:rsidR="00552629">
              <w:rPr>
                <w:rFonts w:ascii="Times New Roman" w:hAnsi="Times New Roman"/>
                <w:sz w:val="20"/>
                <w:szCs w:val="20"/>
              </w:rPr>
              <w:t>«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Российская таможенная академия</w:t>
            </w:r>
            <w:r w:rsidR="00552629">
              <w:rPr>
                <w:rFonts w:ascii="Times New Roman" w:hAnsi="Times New Roman"/>
                <w:sz w:val="20"/>
                <w:szCs w:val="20"/>
              </w:rPr>
              <w:t>»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, экономист-менеджер</w:t>
            </w:r>
          </w:p>
        </w:tc>
        <w:tc>
          <w:tcPr>
            <w:tcW w:w="725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Методика преподавания экономических дисциплин», 144 часа, 2017, ООО ЦПО «Развитие», г. Ростов-на-Дону, удостоверение рег. № 2295-УД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рег. № Р 898 у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Вопросы обеспечения реализации образовательной программы 40.02.03 право и судебное администрирование», 72 акад. часа, 2018, г. Ростовский филиал ФГБОУВО «РГУП», Ростов-на-Дону, удостоверение рег. № Р138у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4. «Вопросы обеспечения реализации образовательной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ограммы 40.02.01 право и организация социального обеспечения», 72 акад. часа, 2018, Ростовский филиал ФГБОУВО «РГУП», г. Ростов-на-Дону, удостоверение рег. № Р259у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40 акад. часов , удостоверение рег. № Р 278 у;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8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 «Использование информационно-коммуникационных технологий в образовательной деятельности», 16 часов, 2018,  г.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Москва, ФГБОУ ВО «РГУП»,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удостоверение №4586с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«Современные психолого-педагогические технологии образовательного процесса в ВУЗе», 16 часов, 2018, г. Москва, ФГБОУ ВО «РГУП», удостоверение №4656с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9. г. Ростов-на-Дону, Ростовский филиал ФГБОУВО «РГУП», с 27 марта по 03 апреля 2020 г., по программе </w:t>
            </w:r>
            <w:r w:rsidR="00552629">
              <w:rPr>
                <w:rFonts w:ascii="Times New Roman" w:hAnsi="Times New Roman"/>
                <w:sz w:val="20"/>
                <w:szCs w:val="20"/>
              </w:rPr>
              <w:t>«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Обучение педагогических работников навыкам оказания первой помощи</w:t>
            </w:r>
            <w:r w:rsidR="00552629">
              <w:rPr>
                <w:rFonts w:ascii="Times New Roman" w:hAnsi="Times New Roman"/>
                <w:sz w:val="20"/>
                <w:szCs w:val="20"/>
              </w:rPr>
              <w:t>»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, 36 часов, удостоверение рег. № 683с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0. г. Ростов-на-Дону, Ростовский филиал ФГБОУВО «РГУП», 10 июня по 07 июля 2020 г., </w:t>
            </w:r>
            <w:r w:rsidR="00552629">
              <w:rPr>
                <w:rFonts w:ascii="Times New Roman" w:hAnsi="Times New Roman"/>
                <w:sz w:val="20"/>
                <w:szCs w:val="20"/>
              </w:rPr>
              <w:t>«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Методики преподавания гуманитарных и социально-экономических дисциплин в образовательной организации, 108 акад. часов, </w:t>
            </w:r>
            <w:r w:rsidR="00552629">
              <w:rPr>
                <w:rFonts w:ascii="Times New Roman" w:hAnsi="Times New Roman"/>
                <w:sz w:val="20"/>
                <w:szCs w:val="20"/>
              </w:rPr>
              <w:t>«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удостоверение рег. № Р134 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CF49F5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</w:t>
            </w:r>
            <w:r w:rsidR="002313EC">
              <w:rPr>
                <w:rFonts w:ascii="Times New Roman" w:hAnsi="Times New Roman"/>
                <w:kern w:val="24"/>
                <w:lang w:eastAsia="ru-RU"/>
              </w:rPr>
              <w:t>4 лет 4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4 Конституционное правосудие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Лусегенова Зинаида Серге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 условиях внутреннего совместительства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 кафедры;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правоведение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Удостоверение о повышении квалификации рег. № Р 849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Удостоверение о повышении квалификации №612407196558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Удостоверение о повышении квалификации № Р 269 у, с 08 октября по 12 сентября 2018 года, «Эффективная система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персоналом в организации», 40 акад. часов, г. Ростов-на-Дону, Ростовский филиал ФГБОУВО «РГУП»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Удостоверение о повышении квалификации рег.№ПП-18-188-2/1-31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366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0F035C" w:rsidRPr="0084234F" w:rsidRDefault="000F035C" w:rsidP="000F035C">
            <w:pPr>
              <w:spacing w:after="0" w:line="240" w:lineRule="auto"/>
              <w:jc w:val="center"/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 Удостоверение о повышении квалификации №Р139у от 07.07.2020 г. «Методики преподавания гражданско-процессуальных дисциплин в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», с 10 июня по 07 июля 2020 года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552629" w:rsidP="00CF49F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629" w:rsidRDefault="00552629" w:rsidP="00CF49F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</w:t>
            </w:r>
          </w:p>
          <w:p w:rsidR="000F035C" w:rsidRPr="00FA272B" w:rsidRDefault="00552629" w:rsidP="00CF49F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6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5 Жилищн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Чебоньян Татьяна Гайк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Должность – доцент (к.н.)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ая степень –к.ю.н.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–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Высшее образование, Юриспруденция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. «Совершенствование методики преподавания в организациях высшего образования», 36 часов, 2017 год, РФ ФГБОУВО «РГУП», г. Ростов-на-Дону. </w:t>
            </w:r>
            <w:r w:rsidR="00552629" w:rsidRPr="00FA272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достоверение № Р656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612307196566 рег. №7802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«Оказание первой медицинской помощи», 72 часа, 2018 год, ФГБОУВО «Донской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технический университет», удостоверение рег. № 1-4253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4. «Вопросы обеспечения реализации образовательной программы 40.02.01 право и организация социального обеспечения», 72 часа, 2018 год, РФ ФГБОУВО «РГУП», г. Ростов-на-Дону. </w:t>
            </w:r>
            <w:r w:rsidR="00552629" w:rsidRPr="00FA272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достоверение № Р258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Особенности инклюзивного образования в ВУЗе», 16 акад. часов, 2018, ФГБОУВО «РГУП», г. Москва, удостоверение рег. №4631с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«Вопросы обеспечения реализации образовательной программы 40.02.03 право и судебное администрирование», 72 часа, 2019 г., РФ ФГБОУВО «РГУП», г. Ростов-на-Дону. </w:t>
            </w:r>
            <w:r w:rsidR="00552629" w:rsidRPr="00FA272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достоверение № Р104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«Обучение педагогических работников навыкам оказания первой помощи», 36 часов, 2020 г., ФГБОУВО «РГУП», г. Москва, удостоверение рег. №667с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«Методики преподавания гражданско-правовых дисциплин в образовательной организации», 108 часов, 2020 год, ФГБОУВО «РГУП», г. Москва, удостоверение рег. №Р124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552629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6 лет 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6 Исполнительное производство</w:t>
            </w:r>
          </w:p>
        </w:tc>
        <w:tc>
          <w:tcPr>
            <w:tcW w:w="478" w:type="pct"/>
          </w:tcPr>
          <w:p w:rsidR="00552629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Тихонов Владимир Владими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рович 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тарший преподаватель, к.ю.н 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, специальность «юриспруденция», квалификация «юрист»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1.Диплом №612407597036, с 19 марта по 19 сентября 2018 г., «Педагогическое образование», 600 часов, г. Ростов-на-Дону, ООО «Центр профессионального образования «Развитие»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Удостоверение о повышении квалификации №4577с, с 24 декабря по 28 декабря 2018 года, «Использование информационно-коммуникационных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хнологий в образовательной деятельности» 16 акад.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604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4. Удостоверение о повышении квалификации № Р749у «Методики преподавания гражданско-процессуальных дисциплин в образовательной организации», с 19 октября по 13 ноября 2020 г.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4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552629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5 лет 8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7 Судебное делопроизводст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алиев Владимир Борисович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, к.пед.н.,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.г. Ростов-на-Дону, Ростовский филиал ФГБОУ ВО «РГУП», с 30 сентября по 01 октября 2017 года по программе «Совершенствование профессиональных компетенций ППС в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мках инклюзивного образования», 18 акад. часов удостоверение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рег. № Р 889 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г. Ростов-на-Дону, ООО «Агентство инновационного развития», с 12 февраля по 14 февраля 2018 года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  <w:t>по программе «Электронная информационно-образовательная среда в учебном процессе», 24 ауд. часа удостоверение 612406484669 рег. № 62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г. Ростов-на-Дону, Ростовский филиал ФГБОУ ВО «РГУП»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  <w:t xml:space="preserve">с 03 сентября по 14 сентября 2018 года по программе «Вопросы обеспечения реализации образовательной программы 40.02.03 право и судебное администрирование», 72 акад. часа удостоверение рег. № Р 128 у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4. г. Ростов-на-Дону, Ростовский филиал ФГБОУВО «РГУП» с 24 сентября по 03 октября 2018 года по программе «Вопросы обеспечения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образовательной программы 40.02.01 право и организация социального обеспечения», 72 акад. часа удостоверение рег. № Р 246 у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г. Ростов-на-Дону, ООО «РеКом» от 11 декабря 2018 г. по программе «Оказание первой помощи работникам образовательных учреждений», 24 часа удостоверение № ПП-18-188-2/1-45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г. Ростов-на-Дону, ФГБОУ ВО «РГУП»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  <w:t>с 14 декабря 2018 г по 18 декабря 2018 г.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  <w:t xml:space="preserve">по программе «Совершенствование методики преподавания в организациях высшего образования», 36 часов удостоверение Р 778 у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г. Москва, ФГБОУ ВО «РГУП» с 24 декабря по 28 декабря 2018 г по программе «Использование информационно-коммуникационных технологий в образовательной деятельности», 16 часов удостоверение № 4565с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8. г. Москва, Частное образовательное учреждение высшего образования «Московский университет имени С.Ю. Витте»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  <w:t xml:space="preserve">от 13 июня 2019 г. по программе «Информационно коммуникационные технологии в электронно-информационной образовательной среде образовательной организации», 72 часа удостоверение 772408646300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9. г. Ростов-на-Дону, ООО «Центр профессионального образовании «Развитие» с 24 мая 2019 г. по 24 июня 2019 г. по программе «Современные методы и методики преподавания юридических дисциплин», 144 часа удостоверение № 612409697361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0. г. Ростов-на-Дону, ЧОУ ВО «Южный университет (ИУБиП) с 02 сентября 20119 г. по 31 октября 2019 г.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  <w:t xml:space="preserve">по программе «Современные методики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 уголовно-правовых и уголовно-процессуальных дисциплин в системе высшего и среднего профессионального образования», 144 часа удостоверение № 612406419841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1.г. Москва, ФГБОУВО «РГУП» с 27 марта по 03 апреля 2020 года по программе «Обучение педагогических работников навыкам оказания первой помощи», 36 часов удостоверение рег. № 462 с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2. г. Ростов-на-Дону, ФГАОУ ВО «ЮФУ» с 08.07.2020 г. по 02.08.2020 г.по программе «Организационные и психолого-педагогические основы инклюзивного высшего образования, 72 часа удостоверение № 476-16/1159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3. г. Москва, ООО «Юрайт-Академия» 19.02.21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  <w:t>по программе «Тренды цифрового образования», удостоверение № 11568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  <w:t>72 часа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г. Москва, ФГБОУ ВО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«РГУП» с 27 марта по 03 апреля 2020 года по программе «Обучение педагогических работников навыкам оказания первой помощи», 36 часов удостоверение № 462с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552629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6 лет 3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8 Права человека в международном праве: вопросы практики</w:t>
            </w:r>
          </w:p>
        </w:tc>
        <w:tc>
          <w:tcPr>
            <w:tcW w:w="478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Пахомова Наталья Алексеевна</w:t>
            </w:r>
          </w:p>
        </w:tc>
        <w:tc>
          <w:tcPr>
            <w:tcW w:w="612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549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Высшее образование, Юриспруденция, Юрист</w:t>
            </w:r>
          </w:p>
        </w:tc>
        <w:tc>
          <w:tcPr>
            <w:tcW w:w="725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2. Ростов-на-Дону, ГБПОУ Ростовской области «Ростовский-на-Дону колледж связи и информатики», 01 марта </w:t>
            </w:r>
            <w:r w:rsidR="00552629">
              <w:rPr>
                <w:rFonts w:ascii="Times New Roman" w:hAnsi="Times New Roman"/>
                <w:kern w:val="24"/>
                <w:lang w:eastAsia="ru-RU"/>
              </w:rPr>
              <w:t>–</w:t>
            </w: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 30 марта 2018г, по программе «Информационные технологии в профессиональной деятельности преподавателя с использованием свободного </w:t>
            </w: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программного обеспечения», 24 часа, № 612407196553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регистрационный номер 7798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3. г. Ростов-на-Дону, Ростовский филиал ФГБОУВО «РГУП» 14 декабря </w:t>
            </w:r>
            <w:r w:rsidR="00552629">
              <w:rPr>
                <w:rFonts w:ascii="Times New Roman" w:hAnsi="Times New Roman"/>
                <w:kern w:val="24"/>
                <w:lang w:eastAsia="ru-RU"/>
              </w:rPr>
              <w:t>–</w:t>
            </w: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 18 декабря 2018 г, по программе «Совершенствование методики преподавания в организациях высшего образования», 36 акад. часов, удостоверение рег. №№ Р792у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4. г. Ростов-на-Дону, Ростовский филиал ФГБОУВО «РГУП», с 11 марта по 22 марта 2019 года, по программе «Вопросы обеспечения реализации образовательной программы 40.02.03 право и судебное администрирование», 72 акад. часов, удостоверение рег. № Р 101 у    г. 6. </w:t>
            </w: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Ростов-на-Дону, Ростовский филиал Федерального государственного бюджетного образования «Российский государственный университет правосудия» по программе «Совершенствование профессиональных компетенций профессорско-преподавательского состава в рамках инклюзивного образования», удостоверение рег. №  024346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5. г. Ростов-на-Дону, ООО «Центр профессионального образования «Развитие», с 8 июля по 8 августа 2019 г., по программе «Современные методы и методики преподавания юридических дисциплин», в объеме 144 часов, удостоверение 612409697627, рег. № 8443-УД 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 xml:space="preserve">     6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удостоверение рег. №469с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 xml:space="preserve">7. Ростовский филиал ФГБОУВО «РГУП» ФПК с 19 октября по 13 ноября 2020 года, по программе «Методика преподавания международно-правовых дисциплин в образовательной организации», 108 академических часов, удостоверение рег. № Р752У     </w:t>
            </w:r>
          </w:p>
        </w:tc>
        <w:tc>
          <w:tcPr>
            <w:tcW w:w="337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4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CF49F5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</w:t>
            </w:r>
            <w:r w:rsidR="00552629">
              <w:rPr>
                <w:rFonts w:ascii="Times New Roman" w:hAnsi="Times New Roman"/>
                <w:kern w:val="24"/>
                <w:lang w:eastAsia="ru-RU"/>
              </w:rPr>
              <w:t>5 лет 11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9 Организация судебной деятельности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Федоренко Наталия Владимировна 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на условия внешнего совместительства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фессор кафедры, д.соц.н., к.ю.н.,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, специальность «правоведение», квалификация «юрист»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Удостоверение о повышении квалификации 612405314237 рег. № 7847, с 01 марта по 30 марта 2018 года, «Информационные технологии в профессиональной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2. Удостоверение о повышении квалификации рег.№ПП-18-188-2/1-32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 Удостоверение о повышении квалификации №4626с, с 24 декабря по 28 декабря 2018 года, «Особенности инклюзивного образования в ВУЗе» 16 акад.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4. Удостоверение о повышении квалификации №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445.01-68/760 с 15 апреля 2019 по 28 апреля 2019 года, "Политическая медиация в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дународных отношениях", 72 часа, ФГАОУВО "Южный федеральный университет"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4. Удостоверение о повышении квалификации №631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5. Удостоверение о повышении квалификации № Р140у от 07.07.2020 г. «Методики преподавания гражданско-процессуальных дисциплин в образовательной организации», с 10 июня по 07 июля 2020 года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4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95798D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0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629" w:rsidRDefault="00552629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9 лет</w:t>
            </w:r>
          </w:p>
          <w:p w:rsidR="000F035C" w:rsidRPr="00FA272B" w:rsidRDefault="00552629" w:rsidP="0055262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9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0 Прокурорская деятельность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Цой Бронислав Алексеевич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, к.ю.н.,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.г. Ростов-на-Дону, Ростовский филиал ФГБОУ ВО «РГУП», с 24 октября по 06 декабря 2015 года по программе «Актуальные проблемы российского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и судебной практики», 96 акад. часов удостоверение рег. № 1463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г. Москва, ФГБОУВО «РГУП», с 13 декабря по 20 декабря 2016 года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рег. № 2108 с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г. Ростов-на-Дону, Ростовский филиал ФГБОУ ВО «РГУП»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с 30 сентября по 01 октября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017 года, по программе «Совершенствование профессиональных компетенций ППС в рамках инклюзивного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образования», 18 акад. часов удостоверение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рег. № Р 897 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 «Ростовский-на-Дону колледж связи и информатики», с 01 марта по 30 марта 2018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года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9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г. Ростов-на-Дону, Ростовский филиал ФГБОУВО «РГУП» с 08 октября по 12 октября 2018 года «Эффективная система управления персоналом в организации», 40 акад. часов удостоверение рег. № Р 277 у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г. Ростов-на-Дону, Ростовский филиал ФГБОУВО «РГУП» с 14 декабря по 18 декабря 2018 г. «Совершенствование методики преподавания в организациях высшего образования», 36 часов удостоверение № Р 811у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г. Ростов-на-Дону, ЧОУ ВО «Южный университет (ИУБиП) с 02 сентября 20119 г. по 31 октября 2019 г. «Современны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методики преподавания уголовно-правовых и уголовно-процессуальных дисциплин в системе высшего и среднего профессионального образования», 144 часа удостоверение № 612406419838.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г. Москва, ФГБОУ ВО «РГУП» с 27 марта по 03 апреля 2020 года по программе «Обучение педагогических работников навыкам оказания первой помощи», 36 часов удостоверение № 664с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B6093D" w:rsidP="00B6093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2 года 11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1 Практикум часть 1</w:t>
            </w:r>
          </w:p>
        </w:tc>
        <w:tc>
          <w:tcPr>
            <w:tcW w:w="478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олуб Владимир Витальевич</w:t>
            </w:r>
          </w:p>
        </w:tc>
        <w:tc>
          <w:tcPr>
            <w:tcW w:w="612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Доцент кафедры, к.пед.н.,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Ростовский институт защиты предпринимателя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Высшее образование, 080109 бухгалтерский учет, анализ и аудит,  НОУВПО "Ростовский институт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защиты предпринимателя" экономист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Высшее образование, автоматизированные системы обработки информации и управления, Ростовское высшее военное командно-инженерное училище ракетных войск им.Главного маршала артиллерии Неделина М.И.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инженер-кабернетик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ЧПОУ «Егорлыкский Колледж Южного Университета», с 25 ноября 2016 года по 10 января 2017 года, по программе «Инновации в сервисе и туризме» (стажировка в ООО «КульТура»), 36 часов, удостоверение 612405710705 рег. № 239-ДО-17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 г. Волгоград, ЧОУВО «Волгоградский институт бизнеса», с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03 октября 2016 года по 11 января 2017 года, прошел профессиональную переподготовку, диплом дает право на ведение профессиональной деятельности в сфере «Педагог профессионального обучения, профессионального образования и дополнительного профессионального образования», 308 часов, диплом о профессиональной переподготовке 342405358749 рег. № 100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г. Волгоград, ЧОУВО «Волгоградский институт бизнеса», с 03 октября 2016 года по 11 января 2017 года, прошел профессиональную переподготовку, диплом предоставляет право на ведение профессиональной деятельности в сфере «Педагогическое образование: учитель безопасности жизнедеятельности», 308 часов, диплом о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переподготовке 342405358871 рег. № 239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ст. Егорлыкская, ЧПОУ «Егорлыкский Колледж Южного Университета», с 25 ноября 2016 года по 10 января 2017 года, по программе «Инновации в организации социального обеспечения» (стажировка в Гос. учреждении – УПФР в г. Гуково Ростовской области»», 36 часов, удостоверение 612405962895 рег. №331-ДО-17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г. Волгоград, ЧОУВО "Волгоградский институт бизнеса", с 11 января по 28 февраля 2017 года, по программе «Оказание первой помощи», 144 часа, удостоверение 342404395793 рег. № 94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 ст. Егорлыкская, ЧПОУ «Егорлыкский Колледж Южного Университета», с 14 марта по 26 апреля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2017 года, по программе «Инновационные педагогические технологии преподавания безопасности жизнедеятельности в условиях ФГОС», 72 часа, удостоверение 612405710602 рег. № 136-ДО-17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 г. Волгоград, ЧОУВО «Волгоградский институт бизнеса», с 15 мая по 30 июня 2017 года, по программе «Инновационные педагогические технологии преподавания правовых дисциплин в условиях ФГОС», 144 часов, удостоверение 342404395978 рег. № 289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г. Ростов-на-Дону, Союз «торгово-промышленная палата Ростовской области», с 24 августа 2017 года по 28 августа 2017 года, по программе «Охрана труда», 40 часов, удостоверение 611200200755, рег. № ОТД/17-37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9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9 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0. ст. Егорлыкская, ЧПОУ «Егорлыкский Колледж Южного Университета», с 04 сентября по 11 октября 2017 года, по программе «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и высшего образования», 108 часов, удостоверение 612405963060 рег. № 399-ДО-17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1. ст. Егорлыкская, ЧПОУ «Егорлыкский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Колледж Южного Университета», с 12 октября по 17 октября 2017 года, по программе «Электронно-библиотечные 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удостоверение 612405963156 рег. № 386-ДО-17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2. г. Москва, АНО ДПО «Московская академия профессиональных компетенций», с 25 июня по 23 июля 2018 года, по программе «Методика преподавания информатики и инновационные подходы к организации учебного процесса в условиях реализации ФГОС», 72 акад. часов, удостоверение 180001644218 рег. №ППК 1271-24                                                                                                                                           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3 г. Ростов-на-Дону, Ростовский филиал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 удостоверение рег. № Р 117 у 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4. ФГБОУ ВО «Российская академия народного хозяйства и государственной службы при Президенте РФ», с 14 июня 2018 г. по 13 июня 2019 г., по программе «Методология моделирования пространства непрерывного военно-профессионального образования», 144 часов, удостоверение 600000227564 рег. № 00001-2019-У-ФИРО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5. г. Ростов-на-Дону, ООО «РеКом», от 11 декабря 2018, по программе «Оказание первой помощи работникам образовательных учреждений», 24 часа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. № ПП-18-188-2/1-61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6. г. Москва, ФГБОУВО «РГУП», с 24 декабря 2018 г. по 28 декабря 2018 г., «Современные психолого-педагогические технологии образовательного процесса в ВУЗе», удостоверение о повышении квалификации рег. № 4639 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7. г. Москва, ФГБОУВО «РГУП», с 24 декабря 2018 г. по 28 декабря 2018 г., «Использование информационно-коммуникационных технологий в образовательной среде», удостоверение о повышении квалификации рег. № 4539 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8. Сальский филиал ИУБиП, Октябрь 2019 – февраль 2020, «Педагогическое образование: преподаватель безопасности жизнедеятельности», удостоверение о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рег. № 4639 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9. г. Москва, ФГБОУВО «РГУП», с 24 декабря 2018 г. по 28 декабря 2018 г., «Использование информационно-коммуникационных технологий в образовательной среде», удостоверение о повышении квалификации рег. № 4539 с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0. г. Москва, «Методология моделирования пространства непрерывного военно-профессионального образования» ФГБОУ ВО РАНХиГС с 14.06.2018г по 13.06.2019г в объеме 144 часов, удостоверение № 600000227564, рег № 00001-2019-У-ФИРО от 13.06.2019г;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1. г. Сальск, «Современные технологии цифровой трансформации бизнеса» в форме стажировки в ООО «Дельта-Дон»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«Сальский институт Южного Университета (ИУБиП)» в объеме 28 часов, удостоверение № 612410437482 рег № 252 от 16.01.2020г;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2. г. Красноярск, ООО «Центр повышения квалификации и переподготовки «Луч знаний», с 21.05.2020 по 15.06.2020гг., по программе «Учитель основ безопасности жизнедеятельности, преподаватель безопасности жизнедеятельности», 300 часов, удостоверение №180000408220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3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е рег. № 151 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4. г. Ростов-на-Дону, Ростовский филиал ФГБОУВО «РГУП», 10 июня по 07 июля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2020 г., «Методики преподавания гуманитарных и социально-экономических дисциплин в образовательной организации», 108 акад. часов, удостоверение рег. № Р125 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5. г. Ростов-на-Дону, Автономная некоммерческая организация дополнительного профессионального образования «Южный университет», с 01 декабря 2020 по 25 декабря 2020 г., «Электронно-библиотечные системы и электронная информационно-образовательная среда в цифровом университете», 72 часа, удостоверение рег. №0061-УД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6. г. Донецк, Частное профессиональное образовательное учреждение «Донецкий институт Южного Университета (ИУБиП)», с 24 ноября 2020 г. по 16 декабря 2020 г.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и высшего образования», 72 часа, удостоверение рег. №837-УД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B6093D" w:rsidP="00B6093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4 года 3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2 Практикум часть 2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асикова Татьяна Алексе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, к.ю.н.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, специальность «юриспруденция», квалификация «юрист»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1. Удостоверение о повышении квалификации 612407196572 рег. № 7816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 «Ростовский-на-Дону колледж связи и информатики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Удостоверение о повышении квалификации рег. № Р 129 у, с 03 сентября по 14 сентября 2018 года, «Вопросы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реализации образовательной программы 40.02.03 Право и судебное администрирование», 72 акад. часа, г. Ростов-на-Дону, Ростовский филиал ФГБОУ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3. Удостоверение о повышении квалификации рег. № Р 247 у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г. Ростов-на-Дону, Ростовский филиал ФГБОУ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4. Удостоверение о повышении квалификации № ПП-18-188-2/1-34 от 11.12.2018 года, «Оказание первой помощи работникам образовательных учреждений», 24 ч., ООО «РеКом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Удостоверение о повышении квалификации №4650с, с 24 декабря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28 декабря 2018 года, «Современные психолого-педагогические технологии образовательного процесса в вузе» 16 акад.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467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7. Удостоверение о повышении квалификации №Р747у «Методики преподавания гражданско-процессуальных дисциплин в образовательной организации», с 19 октября по 13 ноября 2020 г.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lastRenderedPageBreak/>
              <w:t>3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B6093D" w:rsidP="00B6093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8 лет 7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A230A1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30A1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3 Элективные дисциплины по физической культуре и спорту</w:t>
            </w:r>
          </w:p>
        </w:tc>
        <w:tc>
          <w:tcPr>
            <w:tcW w:w="478" w:type="pct"/>
          </w:tcPr>
          <w:p w:rsidR="00FD2B9C" w:rsidRPr="00B64F4D" w:rsidRDefault="00FD2B9C" w:rsidP="00FD2B9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Николаев</w:t>
            </w:r>
          </w:p>
          <w:p w:rsidR="00FD2B9C" w:rsidRPr="00B64F4D" w:rsidRDefault="00FD2B9C" w:rsidP="00FD2B9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Валерий</w:t>
            </w:r>
          </w:p>
          <w:p w:rsidR="00FD2B9C" w:rsidRPr="00B64F4D" w:rsidRDefault="00FD2B9C" w:rsidP="00FD2B9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Владимирович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FD2B9C" w:rsidRPr="00B64F4D" w:rsidRDefault="00FD2B9C" w:rsidP="00FD2B9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штатный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D2B9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>доцент (без ученой степени)</w:t>
            </w:r>
          </w:p>
        </w:tc>
        <w:tc>
          <w:tcPr>
            <w:tcW w:w="549" w:type="pct"/>
          </w:tcPr>
          <w:p w:rsidR="00FD2B9C" w:rsidRPr="00B64F4D" w:rsidRDefault="00FD2B9C" w:rsidP="00FD2B9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Высшее образование,</w:t>
            </w:r>
          </w:p>
          <w:p w:rsidR="00FD2B9C" w:rsidRPr="00B64F4D" w:rsidRDefault="00FD2B9C" w:rsidP="00FD2B9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 xml:space="preserve">Специалист по физической культуре и </w:t>
            </w: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lastRenderedPageBreak/>
              <w:t>спорту</w:t>
            </w:r>
          </w:p>
          <w:p w:rsidR="00FD2B9C" w:rsidRPr="00B64F4D" w:rsidRDefault="00FD2B9C" w:rsidP="00FD2B9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Квалификация Педагог по физической культуры и спорту</w:t>
            </w:r>
          </w:p>
          <w:p w:rsidR="000F035C" w:rsidRPr="00FA272B" w:rsidRDefault="00FD2B9C" w:rsidP="00FD2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№ 0121058</w:t>
            </w:r>
          </w:p>
        </w:tc>
        <w:tc>
          <w:tcPr>
            <w:tcW w:w="725" w:type="pct"/>
          </w:tcPr>
          <w:p w:rsidR="00FD2B9C" w:rsidRPr="00B64F4D" w:rsidRDefault="00FD2B9C" w:rsidP="00FD2B9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1.  г. Ростов-на-Дону, Ростовский филиал ФГБОУВО «РГУП», с 30 сентября по 01 октября 2017 года, по </w:t>
            </w:r>
            <w:r w:rsidRPr="00B64F4D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программе «Совершенствование профессиональных компетенций ППС в рамках инклюзивного образования»,  18 акад. часов, удостоверение </w:t>
            </w:r>
          </w:p>
          <w:p w:rsidR="00FD2B9C" w:rsidRPr="00B64F4D" w:rsidRDefault="00FD2B9C" w:rsidP="00FD2B9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 xml:space="preserve">рег. № Р 862 у </w:t>
            </w:r>
          </w:p>
          <w:p w:rsidR="00FD2B9C" w:rsidRPr="00B64F4D" w:rsidRDefault="00FD2B9C" w:rsidP="00FD2B9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>3. г. Ростов-на-Дону, ООО «Центр профессионального образования «Развитие», по программе «Педагогическое образование» с 19 марта по 19 сентября 2018 года</w:t>
            </w:r>
          </w:p>
          <w:p w:rsidR="00FD2B9C" w:rsidRPr="00B64F4D" w:rsidRDefault="00FD2B9C" w:rsidP="00FD2B9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 xml:space="preserve">4. г. Ростов-на-Дону, ФГАОУ ВО </w:t>
            </w:r>
            <w:r>
              <w:rPr>
                <w:rFonts w:ascii="Times New Roman" w:hAnsi="Times New Roman"/>
                <w:sz w:val="20"/>
                <w:lang w:eastAsia="ru-RU"/>
              </w:rPr>
              <w:t>«</w:t>
            </w:r>
            <w:r w:rsidRPr="00B64F4D">
              <w:rPr>
                <w:rFonts w:ascii="Times New Roman" w:hAnsi="Times New Roman"/>
                <w:sz w:val="20"/>
                <w:lang w:eastAsia="ru-RU"/>
              </w:rPr>
              <w:t>ЮФУ</w:t>
            </w:r>
            <w:r>
              <w:rPr>
                <w:rFonts w:ascii="Times New Roman" w:hAnsi="Times New Roman"/>
                <w:sz w:val="20"/>
                <w:lang w:eastAsia="ru-RU"/>
              </w:rPr>
              <w:t>»</w:t>
            </w:r>
            <w:r w:rsidRPr="00B64F4D">
              <w:rPr>
                <w:rFonts w:ascii="Times New Roman" w:hAnsi="Times New Roman"/>
                <w:sz w:val="20"/>
                <w:lang w:eastAsia="ru-RU"/>
              </w:rPr>
              <w:t>, по программе «Обеспечение качества преподавания физической культуры на основе реализации ФГОС»  с 15 октября по 27 октября 2018 года</w:t>
            </w:r>
          </w:p>
          <w:p w:rsidR="00FD2B9C" w:rsidRPr="00B64F4D" w:rsidRDefault="00FD2B9C" w:rsidP="00FD2B9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>5. г. Ростов-на-Дону, ООО «Реком», по программе «Оказание первой помощи работникам образовательных учреждений», 11 декабря 2018 года</w:t>
            </w:r>
          </w:p>
          <w:p w:rsidR="00FD2B9C" w:rsidRPr="00B64F4D" w:rsidRDefault="00FD2B9C" w:rsidP="00FD2B9C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>6. г. Москва, ФГБОУВО «РГУП», по программе «Использование информационно-</w:t>
            </w:r>
            <w:r w:rsidRPr="00B64F4D">
              <w:rPr>
                <w:rFonts w:ascii="Times New Roman" w:hAnsi="Times New Roman"/>
                <w:sz w:val="20"/>
                <w:lang w:eastAsia="ru-RU"/>
              </w:rPr>
              <w:lastRenderedPageBreak/>
              <w:t>коммуникационных технологий в образовательной деятельности»</w:t>
            </w:r>
            <w:r w:rsidRPr="00B64F4D">
              <w:rPr>
                <w:rFonts w:ascii="Times New Roman" w:hAnsi="Times New Roman"/>
                <w:sz w:val="20"/>
                <w:lang w:eastAsia="ru-RU"/>
              </w:rPr>
              <w:tab/>
              <w:t>, с 24 декабря по 28 декабря 2018 года, удостоверение №4561 с</w:t>
            </w:r>
          </w:p>
          <w:p w:rsidR="000F035C" w:rsidRPr="00FA272B" w:rsidRDefault="00FD2B9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>7. г. Москва, ФГБОУВО «РГУП», по программе «Обучение педагогических работников навыкам оказания первой помощи», с 27 марта по 03 апреля 2021 года, удостоверение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№437с</w:t>
            </w:r>
          </w:p>
        </w:tc>
        <w:tc>
          <w:tcPr>
            <w:tcW w:w="337" w:type="pct"/>
          </w:tcPr>
          <w:p w:rsidR="000F035C" w:rsidRPr="00FA272B" w:rsidRDefault="00FD2B9C" w:rsidP="00FD2B9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lastRenderedPageBreak/>
              <w:t>85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D2B9C" w:rsidP="00FD2B9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0,9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D2B9C" w:rsidP="00FD2B9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1.1 Риторика</w:t>
            </w:r>
          </w:p>
        </w:tc>
        <w:tc>
          <w:tcPr>
            <w:tcW w:w="478" w:type="pct"/>
          </w:tcPr>
          <w:p w:rsidR="000F035C" w:rsidRPr="00B51144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51144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илипенко Наталья анатоль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 кафедры, к.филол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.н., доцент</w:t>
            </w:r>
          </w:p>
        </w:tc>
        <w:tc>
          <w:tcPr>
            <w:tcW w:w="549" w:type="pct"/>
          </w:tcPr>
          <w:p w:rsidR="000F035C" w:rsidRPr="00B51144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F035C" w:rsidRPr="00B51144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  <w:r w:rsidR="00B6093D">
              <w:rPr>
                <w:rFonts w:ascii="Times New Roman" w:hAnsi="Times New Roman"/>
                <w:sz w:val="20"/>
                <w:szCs w:val="20"/>
              </w:rPr>
              <w:t>–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 филология, квалификация </w:t>
            </w:r>
            <w:r w:rsidR="00B6093D">
              <w:rPr>
                <w:rFonts w:ascii="Times New Roman" w:hAnsi="Times New Roman"/>
                <w:sz w:val="20"/>
                <w:szCs w:val="20"/>
              </w:rPr>
              <w:t>–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 филолог. Преподаватель русского языка и литературы</w:t>
            </w:r>
          </w:p>
        </w:tc>
        <w:tc>
          <w:tcPr>
            <w:tcW w:w="725" w:type="pct"/>
          </w:tcPr>
          <w:p w:rsidR="000F035C" w:rsidRPr="00B51144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1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профессиональных компетенций профессорско-преподавательского состава в рамках инклюзивного образования», 18 акад.ч., 30.09.2017-01.10.2017 г.г., г. Ростов-на-Дону Ростовский филиал ФГБОУ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№ Р 874 у.</w:t>
            </w:r>
          </w:p>
          <w:p w:rsidR="000F035C" w:rsidRPr="00B51144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2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нформационные технологии в профессиональной деятельности преподавателя с использованием свободного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граммного обеспечения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01.03.2018г. –30.03.2018г., г. Ростов-на-Дону, ГБПОУ РО «Ростовский-на-Дону колледж связи и информатики», Удостоверение о повышении квалификации рег. № 612405314222.</w:t>
            </w:r>
          </w:p>
          <w:p w:rsidR="000F035C" w:rsidRPr="00B51144" w:rsidRDefault="000F035C" w:rsidP="000F03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3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казание первой помощи работникам образовательных учреждений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1.12.2018г.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-на-Дону ООО «РеКом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№ПП-18-188-2/1-85.</w:t>
            </w:r>
          </w:p>
          <w:p w:rsidR="000F035C" w:rsidRPr="00B51144" w:rsidRDefault="000F035C" w:rsidP="000F03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4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методики преподавания в организациях высшего образования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4.12.2018г.-18.12.2018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 –на Дону РФ 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рег. №Р794у.</w:t>
            </w:r>
          </w:p>
          <w:p w:rsidR="000F035C" w:rsidRPr="00B51144" w:rsidRDefault="000F035C" w:rsidP="000F03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«Психолого-педагогическое сопровождение обучающихся в вузе», 72 часа, 05.12.2019г. – 13.01.2020г., г. Ростов-на-Дону, ООО «Центр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«Развитие»,  72 часа, удостоверение № 612410551353.</w:t>
            </w:r>
          </w:p>
          <w:p w:rsidR="000F035C" w:rsidRPr="00B51144" w:rsidRDefault="000F035C" w:rsidP="000F03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6. «Обучение педагогических работников навыкам оказания первой помощи», 36 часов, 27.03.2020г.- 03.03.2020 г., Москва, ФГБОУВО «РГУП», удостоверение № 480с.</w:t>
            </w:r>
          </w:p>
          <w:p w:rsidR="000F035C" w:rsidRPr="00B51144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7. «Методика преподавания языкознания и иностранных языков в образовательной организации», 108 ак.ч., 10.06.2020г. – 07.07.2020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</w:t>
            </w:r>
          </w:p>
          <w:p w:rsidR="000F035C" w:rsidRPr="00B51144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 № Р153у.</w:t>
            </w:r>
          </w:p>
          <w:p w:rsidR="000F035C" w:rsidRPr="00B51144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B6093D">
              <w:rPr>
                <w:rFonts w:ascii="Times New Roman" w:hAnsi="Times New Roman"/>
                <w:sz w:val="20"/>
                <w:szCs w:val="20"/>
              </w:rPr>
              <w:t>«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Методика преподавания международно-правовых дисциплин в образовательной организации</w:t>
            </w:r>
            <w:r w:rsidR="00B6093D">
              <w:rPr>
                <w:rFonts w:ascii="Times New Roman" w:hAnsi="Times New Roman"/>
                <w:sz w:val="20"/>
                <w:szCs w:val="20"/>
              </w:rPr>
              <w:t>»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, 108 часов, 19.10.2020 – 13.11.2020 г.,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РФ ФГБОУ ВО «РГУП», Удостоверение № Р752у.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B6093D" w:rsidP="00B609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лет 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E54C0" w:rsidRPr="00FA272B" w:rsidRDefault="000E54C0" w:rsidP="000E54C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E54C0" w:rsidRPr="00FA272B" w:rsidRDefault="000E54C0" w:rsidP="000E5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1.2</w:t>
            </w:r>
          </w:p>
          <w:p w:rsidR="000E54C0" w:rsidRPr="00FA272B" w:rsidRDefault="000E54C0" w:rsidP="000E5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ведение в юридическую профессию</w:t>
            </w:r>
          </w:p>
        </w:tc>
        <w:tc>
          <w:tcPr>
            <w:tcW w:w="478" w:type="pct"/>
          </w:tcPr>
          <w:p w:rsidR="00B6093D" w:rsidRDefault="000E54C0" w:rsidP="000E5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цко Геннадий Святосла</w:t>
            </w:r>
          </w:p>
          <w:p w:rsidR="000E54C0" w:rsidRPr="001A1580" w:rsidRDefault="000E54C0" w:rsidP="000E5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ович </w:t>
            </w:r>
          </w:p>
        </w:tc>
        <w:tc>
          <w:tcPr>
            <w:tcW w:w="612" w:type="pct"/>
          </w:tcPr>
          <w:p w:rsidR="000E54C0" w:rsidRPr="00FA272B" w:rsidRDefault="000E54C0" w:rsidP="000E5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Штатный 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C0" w:rsidRPr="0016413D" w:rsidRDefault="000E54C0" w:rsidP="000E54C0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Профессор кафедры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</w:t>
            </w:r>
          </w:p>
          <w:p w:rsidR="000E54C0" w:rsidRDefault="000E54C0" w:rsidP="000E54C0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офессор</w:t>
            </w:r>
          </w:p>
        </w:tc>
        <w:tc>
          <w:tcPr>
            <w:tcW w:w="549" w:type="pct"/>
          </w:tcPr>
          <w:p w:rsidR="000E54C0" w:rsidRDefault="000E54C0" w:rsidP="000E54C0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0E54C0" w:rsidRDefault="000E54C0" w:rsidP="000E54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0E54C0" w:rsidRPr="00ED7CCF" w:rsidRDefault="000E54C0" w:rsidP="000E54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725" w:type="pct"/>
          </w:tcPr>
          <w:p w:rsidR="000E54C0" w:rsidRPr="0061217D" w:rsidRDefault="000E54C0" w:rsidP="000E54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Обучение на курсах повышения квалификации по программе: «Обучение </w:t>
            </w: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дагогических работников навыкам оказания первой помощи». РФ ФГБОУ ВО «РГУП» 27.03.2020 г. – 03.04.2020 г. № 494с, 36 ч.</w:t>
            </w:r>
          </w:p>
          <w:p w:rsidR="000E54C0" w:rsidRPr="0061217D" w:rsidRDefault="000E54C0" w:rsidP="000E54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9.10.2020 г. – 13.11.2020 г. № Р755у</w:t>
            </w:r>
          </w:p>
          <w:p w:rsidR="000E54C0" w:rsidRPr="0061217D" w:rsidRDefault="000E54C0" w:rsidP="000E54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бучение на курсах повышения квалификации по программе: «Обучение по пожарно-техническому минимуму руководителей и специалистов предприятия ж.д. транспорта». 11.09.2020 ФГБОУВО «РГУПС №262408443101 28ч.</w:t>
            </w:r>
          </w:p>
          <w:p w:rsidR="000E54C0" w:rsidRPr="0061217D" w:rsidRDefault="000E54C0" w:rsidP="000E54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Обучение на курсах повышения квалификации по программе: «Психолого-педагогические аспекты инклюзивного образования в </w:t>
            </w: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х реализации ФГОС» Национальный технологический университет. 17.09.2018 г.- 01.10.2018 г. №18-10020 72ч.</w:t>
            </w:r>
          </w:p>
          <w:p w:rsidR="000E54C0" w:rsidRPr="0061217D" w:rsidRDefault="000E54C0" w:rsidP="000E54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Обучение на курсах повышения квалификации по программе: «Информационные технологии в професиональной деятельности преподавателя с использованием свободного программного обеспечения» ГБПО «Ростовский-на-Дону колледж связи и информатики» 01.03.2018г.- 30.032018 г.№612405314243 24ч. </w:t>
            </w:r>
          </w:p>
          <w:p w:rsidR="000E54C0" w:rsidRPr="0069790D" w:rsidRDefault="000E54C0" w:rsidP="000E54C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Обучение на курсах повышения квалификации по программе: «Актуальные проблемы гражданского права, предпринимательского права, правовые основы защиты инвалидов и лиц с ограниченными возможностями здоровья, история и методология </w:t>
            </w: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юридической науки, история политических и правовых учений, социология права , философия права, правовое регулирование товарного и финансового рынка» ФГБОУВО «РГУПС» 18.03.2019 г. № 612406615309, 72 ч.</w:t>
            </w:r>
          </w:p>
        </w:tc>
        <w:tc>
          <w:tcPr>
            <w:tcW w:w="337" w:type="pct"/>
          </w:tcPr>
          <w:p w:rsidR="000E54C0" w:rsidRPr="00FA272B" w:rsidRDefault="000E54C0" w:rsidP="000E54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2,65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C0" w:rsidRDefault="000E54C0" w:rsidP="000E54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5</w:t>
            </w:r>
          </w:p>
          <w:p w:rsidR="000E54C0" w:rsidRPr="00FA272B" w:rsidRDefault="000E54C0" w:rsidP="000E54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C0" w:rsidRPr="00FA272B" w:rsidRDefault="00B6093D" w:rsidP="00B609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 лет 2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C0" w:rsidRPr="00FA272B" w:rsidRDefault="000E54C0" w:rsidP="000E54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E35D7A" w:rsidTr="003C1292">
        <w:trPr>
          <w:trHeight w:val="44"/>
        </w:trPr>
        <w:tc>
          <w:tcPr>
            <w:tcW w:w="154" w:type="pct"/>
            <w:vMerge w:val="restart"/>
          </w:tcPr>
          <w:p w:rsidR="000F035C" w:rsidRPr="003C1292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0F035C" w:rsidRPr="003C1292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292">
              <w:rPr>
                <w:rFonts w:ascii="Times New Roman" w:hAnsi="Times New Roman"/>
                <w:sz w:val="20"/>
                <w:szCs w:val="20"/>
              </w:rPr>
              <w:t>Блок : Б1.В.2.1 Конституционные основы судебной власти</w:t>
            </w:r>
          </w:p>
        </w:tc>
        <w:tc>
          <w:tcPr>
            <w:tcW w:w="478" w:type="pct"/>
          </w:tcPr>
          <w:p w:rsidR="000F035C" w:rsidRPr="00E35D7A" w:rsidRDefault="000F035C" w:rsidP="000F035C">
            <w:pPr>
              <w:spacing w:after="0" w:line="240" w:lineRule="auto"/>
              <w:rPr>
                <w:rFonts w:ascii="Times New Roman" w:hAnsi="Times New Roman"/>
                <w:color w:val="FF0000"/>
                <w:kern w:val="24"/>
                <w:lang w:eastAsia="ru-RU"/>
              </w:rPr>
            </w:pPr>
          </w:p>
        </w:tc>
        <w:tc>
          <w:tcPr>
            <w:tcW w:w="612" w:type="pct"/>
          </w:tcPr>
          <w:p w:rsidR="000F035C" w:rsidRPr="00E35D7A" w:rsidRDefault="000F035C" w:rsidP="000F035C">
            <w:pPr>
              <w:spacing w:after="0" w:line="240" w:lineRule="auto"/>
              <w:rPr>
                <w:rFonts w:ascii="Times New Roman" w:hAnsi="Times New Roman"/>
                <w:color w:val="FF0000"/>
                <w:kern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035C" w:rsidRPr="00E35D7A" w:rsidRDefault="000F035C" w:rsidP="000F035C">
            <w:pPr>
              <w:spacing w:after="0" w:line="240" w:lineRule="auto"/>
              <w:rPr>
                <w:rFonts w:ascii="Times New Roman" w:hAnsi="Times New Roman"/>
                <w:color w:val="FF0000"/>
                <w:kern w:val="24"/>
                <w:lang w:eastAsia="ru-RU"/>
              </w:rPr>
            </w:pPr>
          </w:p>
        </w:tc>
        <w:tc>
          <w:tcPr>
            <w:tcW w:w="549" w:type="pct"/>
          </w:tcPr>
          <w:p w:rsidR="000F035C" w:rsidRPr="00E35D7A" w:rsidRDefault="000F035C" w:rsidP="000F035C">
            <w:pPr>
              <w:spacing w:after="0" w:line="240" w:lineRule="auto"/>
              <w:rPr>
                <w:rFonts w:ascii="Times New Roman" w:hAnsi="Times New Roman"/>
                <w:color w:val="FF0000"/>
                <w:kern w:val="24"/>
                <w:lang w:eastAsia="ru-RU"/>
              </w:rPr>
            </w:pPr>
          </w:p>
        </w:tc>
        <w:tc>
          <w:tcPr>
            <w:tcW w:w="725" w:type="pct"/>
          </w:tcPr>
          <w:p w:rsidR="000F035C" w:rsidRPr="00E35D7A" w:rsidRDefault="000F035C" w:rsidP="000F035C">
            <w:pPr>
              <w:spacing w:after="0" w:line="240" w:lineRule="auto"/>
              <w:rPr>
                <w:rFonts w:ascii="Times New Roman" w:hAnsi="Times New Roman"/>
                <w:color w:val="FF0000"/>
                <w:kern w:val="24"/>
                <w:lang w:eastAsia="ru-RU"/>
              </w:rPr>
            </w:pPr>
          </w:p>
        </w:tc>
        <w:tc>
          <w:tcPr>
            <w:tcW w:w="337" w:type="pct"/>
          </w:tcPr>
          <w:p w:rsidR="000F035C" w:rsidRPr="00E35D7A" w:rsidRDefault="000F035C" w:rsidP="000F035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035C" w:rsidRPr="00E35D7A" w:rsidRDefault="000F035C" w:rsidP="000F035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035C" w:rsidRPr="00E35D7A" w:rsidRDefault="000F035C" w:rsidP="00E35D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035C" w:rsidRPr="00E35D7A" w:rsidRDefault="000F035C" w:rsidP="000F035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C349E2" w:rsidRPr="00FA272B" w:rsidTr="00144180">
        <w:trPr>
          <w:trHeight w:val="405"/>
        </w:trPr>
        <w:tc>
          <w:tcPr>
            <w:tcW w:w="154" w:type="pct"/>
            <w:vMerge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Патеева Динара Растям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 условиях внутреннего совместительства</w:t>
            </w:r>
          </w:p>
        </w:tc>
        <w:tc>
          <w:tcPr>
            <w:tcW w:w="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преподаватель кафедры;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отсутствует;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ое звание –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юриспруденция, магистр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1. Удостоверение о повышении квалификации рег.№Р872у от 01.10.2017, «Совершенствование профессиональных компетенций ППС в рамках инклюзивного образования», 18 ч.,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г. Ростов-на-Дону, Ростовский филиал ФГБОУ ВО «РГУП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2. Диплом о профессиональной переподготовке №612405437786 от 29.11.2018, «Методы психологической практики», 280 ч., г. Ростов-на-Дону, Академия психологии и педагогики ЮФУ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Диплом о профессиональной переподготовке №612405437724 от 29.11.2018, </w:t>
            </w: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Практическая психология», 602 ч., г. Ростов-на-Дону, Академия психологии и педагогики ЮФУ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о повышении квалификации №Р791у от 18.12.2018, «Совершенствование методики преподавания в организациях высшего образования», 36 ч.,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г. Ростов-на-Дону, РФ ФГБОУ ВО «РГУП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рег.№4567с от 28.12.2018, «Использование информационно-коммуникационных технологий в образовательной деятельности», 16 ч.,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Москва, ФГБОУ ВО «РГУП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 Удостоверение о повышении квалификации №468с от 03.04.20, «Обучение педагогических работников навыкам оказания первой помощи», 36 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. Удостоверение о повышении квалификации рег.№Р146у от 07.07.2020, «Методики преподавания государственно-правовых дисциплин в образовательной организации», 108 ч., г. Ростов-на-Дону, РФ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5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F4783F" w:rsidP="00F478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 2 мес.</w:t>
            </w:r>
          </w:p>
        </w:tc>
        <w:tc>
          <w:tcPr>
            <w:tcW w:w="4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2.2 Конституционно-правовой статус личности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Корсакова Светлана Владимир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 кафедры;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ое звание -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юриспруденция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Удостоверение о повышении квалификации № Р 842 у от 01.10.2017, «Совершенствование профессиональных компетенций ППС в рамках инклюзивного образования», 18 часов, г. Ростов-на-Дону, Ростовский филиал ФГБОУВО «РГУП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Удостоверение о повышении квалификации №1841 с от 14.06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 Удостоверение о повышении квалификации № 7830 от 30.03.2018, «Информационные технологии в профессиональной деятельности преподавателя с использованием свободного программного обеспечения», 24 часа, Министерство общего и профессионального образования Ростовской области ГБПОУ Ростовской области «Ростовский-на-Дону колледж связи и информатики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 Удостоверение о повышении квалификации рег.№ПП-18-188-2/1-77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 Удостоверение о повышении квалификации №4644с от 28.12.2018, «Современные психолого-педагогические технологии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го процесса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895514" w:rsidP="008955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 2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3.1 Разрешение споров в сфере недвижимости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Чебоньян Татьяна Гайк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Должность – доцент (к.н.)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ая степень –к.ю.н.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–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Высшее образование, Юриспруденция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. «Совершенствование методики преподавания в организациях высшего образования», 36 часов, 2017 год, РФ ФГБОУВО «РГУП», г. Ростов-на-Дону. </w:t>
            </w:r>
            <w:r w:rsidR="00895514" w:rsidRPr="00FA272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достоверение № Р656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612307196566 рег. №7802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«Оказание первой медицинской помощи», 72 часа, 2018 год, ФГБОУВО «Донской государственный технический университет», удостоверение рег. №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1-4253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4. «Вопросы обеспечения реализации образовательной программы 40.02.01 право и организация социального обеспечения», 72 часа, 2018 год, РФ ФГБОУВО «РГУП», г. Ростов-на-Дону. </w:t>
            </w:r>
            <w:r w:rsidR="00895514" w:rsidRPr="00FA272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достоверение № Р258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Особенности инклюзивного образования в ВУЗе», 16 акад. часов, 2018, ФГБОУВО «РГУП», г. Москва, удостоверение рег. №4631с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«Вопросы обеспечения реализации образовательной программы 40.02.03 право и судебное администрирование», 72 часа, 2019 г., РФ ФГБОУВО «РГУП», г. Ростов-на-Дону. </w:t>
            </w:r>
            <w:r w:rsidR="00895514" w:rsidRPr="00FA272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достоверение № Р104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«Обучение педагогических работников навыкам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оказания первой помощи», 36 часов, 2020 г., ФГБОУВО «РГУП», г. Москва, удостоверение рег. №667с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«Методики преподавания гражданско-правовых дисциплин в образовательной организации», 108 часов, 2020 год, ФГБОУВО «РГУП», г. Москва, удостоверение рег. №Р124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895514" w:rsidP="008955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 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3.2 Коммерческое (торговое)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Лиманская Анна Петр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Должность – доцент (к.н.)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ая степень –к.ю.н.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ое звание </w:t>
            </w:r>
            <w:r w:rsidR="00895514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Высшее образование Юриспруденция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рег. № 1878 с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рег. №Р 847 у 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Совершенствование методики преподавания в организациях высшего образования», 36 акад. часов, 2018, Ростовский филиал ФГБОУВО «РГУП», г. Ростов-на-Дону,  удостоверение рег. № Р 094 у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стовской области «Ростовский-на-Дону колледж связи и информатики», г. Ростов-на-Дону, удостоверение 612407196567 рег. № 7812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5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 удостоверени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рег. № Р 241 у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«Оказание первой помощи работникам образовательных учреждений», 24 часа, 2018, ООО «РеКом», г. Ростов-на-Дон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удостоверение  № ПП-18-188-2/1-15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895514" w:rsidP="008955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 2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895514" w:rsidP="008955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 9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4.1 Наследственн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Рудик Инна Евгень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Должность – доцент (к.н.)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ая степень –к.ю.н.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Высшее образование Юриспруденция, Юрист 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Совершенствование профессиональных компетенций профессорско-преподавательского состава в рамках инклюзивного образования», 18 часов, 2017 год, РФ ФГБОУВО «РГУП», г. Ростов-на-Дону. удостоверение №Р878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612307196566 рег.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№7801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«Оказание первой помощи работникам образовательных учреждений», 24 часа, 2018 г., г. Ростов-на-Дону, ООО «РеКом», удостоверение  № ПП-18-188-2/1-17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«Совершенствование методики преподавания в организациях высшего образования», 36 часов, 2018, Ростовский филиал ФГБОУВО «РГУП», г. Ростов-на-Дону, удостоверение рег. №Р797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«Современные методы и методики преподавания юридических дисциплин», 144 часа, 2019 г., ООО «Центр профессионального образования «Развитие» г. Ростов-на- Дону, удостоверение рег. № 8935-УД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 «Обучение педагогических работников навыкам оказания первой помощи», 36 часов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2020 г., ФГБОУВО «РГУП», г. Москва, удостоверение рег. №516с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346A1F" w:rsidP="00346A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4.2 Право интеллектуальной собственности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Чебоньян Татьяна Гайк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Должность – доцент (к.н.)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ая степень –к.ю.н.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–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Высшее по специальности юриспруденция, квалификация -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Совершенствование методики преподавания в организациях высшего образования», 36 часов, 2017 год, РФ ФГБОУВО «РГУП», г. Ростов-на-Дону. удостоверение № Р656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612307196566 рег. №7802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«Оказание первой медицинской помощи», 72 часа, 2018 год, ФГБОУВО «Донской государственный технический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», удостоверение рег. № 1-4253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4. «Вопросы обеспечения реализации образовательной программы 40.02.01 право и организация социального обеспечения», 72 часа, 2018 год, РФ ФГБОУВО «РГУП», г. Ростов-на-Дону. удостоверение № Р258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Особенности инклюзивного образования в ВУЗе», 16 акад. часов, 2018, ФГБОУВО «РГУП», г. Москва, удостоверение рег. №4631с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«Вопросы обеспечения реализации образовательной программы 40.02.03 право и судебное администрирование», 72 часа, 2019 г., РФ ФГБОУВО «РГУП», г. Ростов-на-Дону. удостоверение № Р104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«Обучени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работников навыкам оказания первой помощи», 36 часов, 2020 г., ФГБОУВО «РГУП», г. Москва, удостоверение рег. №667с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«Методики преподавания гражданско-правовых дисциплин в образовательной организации», 108 часов, 2020 год, ФГБОУВО «РГУП», г. Москва, удостоверение рег. №Р124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C310F2" w:rsidP="00C310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 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5.1 Особенности судопроизводства в проверочных инстанциях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Лусегенова Зинаида Сергеевна 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на условиях внутреннего совместительства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рофессор, к.ю.н.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, правоведение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Удостоверение о повышении квалификации рег. № Р 849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Удостоверение о повышении квалификации №612407196558, с 01 марта по 30 марта 2018 года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Удостоверение о повышении квалификации № Р 269 у, с 08 октября по 12 сентября 2018 года, «Эффективная система управления персоналом в организации», 40 акад. часов, г. Ростов-на-Дону, Ростовский филиал ФГБОУВО «РГУП»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Удостоверение о повышении квалификации рег.№ПП-18-188-2/1-31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стоверение о повышении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лификации №366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6. Удостоверение о повышении квалификации №Р139у от 07.07.2020 г. «Методики преподавания гражданско-процессуальных дисциплин в образовательной организации», с 10 июня по 07 июля 2020 года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C310F2" w:rsidP="00C31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C310F2" w:rsidP="00C31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год 6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5.2 Особенности судебного разбирательства гражданских дел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Довлекаева Ольга Владимировна 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на условиях внешнего совместительства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доцент кафедры, к.ю.н. 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, специальность «юриспруденция», квалификация «юрист»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Удостоверение о повышении квалификации 612407196600 рег. № 7826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 Ростов-на-Дону, ГБПОУ РО «Ростовский-на-Дону колледж связи и информатики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 Удостоверение о повышении квалификации рег.№ПП-18-188-2/1-36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 Удостоверение о повышении квалификации №4602с, с 24 декабря по 28 декабря 2018 года, «Особенности инклюзивного образования в ВУЗе» 16 акад.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. Удостоверение о повышении квалификации №Р769у, от 18.12.2018 года, «Совершенствование методики преподавания в организациях высшего образования» 16 акад.ч., г. Ростов-на-Дону, Ростовский филиал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180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6. Удостоверение о повышении квалификации от 07.07.2020 г. «Методики преподавания гражданско-процессуальных дисциплин в образовательной организации», с 10 июня по 07 июля 2020 года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EA2064" w:rsidP="00EA20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064" w:rsidRDefault="00EA2064" w:rsidP="00EA20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лет</w:t>
            </w:r>
          </w:p>
          <w:p w:rsidR="000F035C" w:rsidRPr="00FA272B" w:rsidRDefault="00EA2064" w:rsidP="00EA20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6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6.1 Страхов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Чебоньян Татьяна Гайк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Должность – доцент (к.н.)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ая степень –к.ю.н.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–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Высшее по специальности юриспруденция, квалификация -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Совершенствование методики преподавания в организациях высшего образования», 36 часов, 2017 год, РФ ФГБОУВО «РГУП», г. Ростов-на-Дону. удостоверение № Р656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«Информационны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612307196566 рег. №7802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Оказание первой медицинской помощи», 72 часа, 2018 год, ФГБОУВО «Донской государственный технический университет», удостоверение рег. № 1-4253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4. «Вопросы обеспечения реализации образовательной программы 40.02.01 право и организация социального обеспечения», 72 часа, 2018 год, РФ ФГБОУВО «РГУП», г. Ростов-на-Дону. удостоверение № Р258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Особенности инклюзивного образования в ВУЗе», 16 акад. часов, 2018, ФГБОУВО «РГУП», г. Москва, удостоверение рег. №4631с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«Вопросы обеспечения реализации образовательной программы 40.02.03 право и судебное администрирование», 72 часа, 2019 г., РФ ФГБОУВО «РГУП», г. Ростов-на-Дону. удостоверение № Р104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«Обучение педагогических работников навыкам оказания первой помощи», 36 часов, 2020 г., ФГБОУВО «РГУП», г. Москва, удостоверение рег. №667с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8. «Методики преподавания гражданско-правовых дисциплин в образовательной организации», 108 часов, 2020 год, ФГБОУВО «РГУП», г.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Москва, удостоверение рег. №Р124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C664B" w:rsidP="007E29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 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6.2 Природоресурсное право</w:t>
            </w:r>
          </w:p>
        </w:tc>
        <w:tc>
          <w:tcPr>
            <w:tcW w:w="478" w:type="pct"/>
            <w:vAlign w:val="center"/>
          </w:tcPr>
          <w:p w:rsidR="008D37BE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Шульгач Юлия Александ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ровна</w:t>
            </w:r>
          </w:p>
        </w:tc>
        <w:tc>
          <w:tcPr>
            <w:tcW w:w="612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549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Высшее образование, Юриспруденция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</w:rPr>
              <w:t>Юрист</w:t>
            </w:r>
          </w:p>
        </w:tc>
        <w:tc>
          <w:tcPr>
            <w:tcW w:w="725" w:type="pct"/>
            <w:vAlign w:val="center"/>
          </w:tcPr>
          <w:p w:rsidR="000F035C" w:rsidRPr="00FA272B" w:rsidRDefault="000F035C" w:rsidP="000F035C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900 у</w:t>
            </w:r>
          </w:p>
          <w:p w:rsidR="000F035C" w:rsidRPr="00FA272B" w:rsidRDefault="000F035C" w:rsidP="000F035C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2. г. Москва, ФГБОУВО «РГУП», с 24 декабря по 28 декабря 2018 года, по программе «Использование информационно-коммуникационных технологий в образовательной деятельности», 16 акад. часов, удостоверение рег. № 4589 с</w:t>
            </w:r>
          </w:p>
          <w:p w:rsidR="000F035C" w:rsidRPr="00FA272B" w:rsidRDefault="000F035C" w:rsidP="000F035C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3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удостоверение </w:t>
            </w:r>
            <w:r w:rsidRPr="00FA272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рег. №701 с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 Ростовский филиал ФГБОУВО «РГУП» ФПК с 10 июня по 07 июля 2020 года, по программе «Методика преподавания международно-правовых дисциплин в образовательной организации», 108 академических часов, удостоверение рег. № Р119У</w:t>
            </w:r>
          </w:p>
        </w:tc>
        <w:tc>
          <w:tcPr>
            <w:tcW w:w="337" w:type="pct"/>
            <w:vAlign w:val="center"/>
          </w:tcPr>
          <w:p w:rsidR="000F035C" w:rsidRPr="00FA272B" w:rsidRDefault="000F035C" w:rsidP="000F035C">
            <w:pPr>
              <w:pStyle w:val="Default"/>
              <w:jc w:val="center"/>
              <w:rPr>
                <w:sz w:val="22"/>
                <w:szCs w:val="22"/>
              </w:rPr>
            </w:pPr>
            <w:r w:rsidRPr="00FA272B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26" w:type="pct"/>
            <w:vAlign w:val="center"/>
          </w:tcPr>
          <w:p w:rsidR="000F035C" w:rsidRPr="00FA272B" w:rsidRDefault="000F035C" w:rsidP="000F035C">
            <w:pPr>
              <w:pStyle w:val="Default"/>
              <w:jc w:val="center"/>
              <w:rPr>
                <w:sz w:val="22"/>
                <w:szCs w:val="22"/>
              </w:rPr>
            </w:pPr>
            <w:r w:rsidRPr="00FA272B">
              <w:rPr>
                <w:sz w:val="22"/>
                <w:szCs w:val="22"/>
              </w:rPr>
              <w:t>0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C664B" w:rsidP="000C66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7.1 Антимонопольн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Закирова 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. препод (к.н.)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 w:rsidR="000C664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«Практика применения, новеллы и перспективы развития законодательства в сфере государственного контроля (надзора) и муниципального контроля»,40 часов, 2017год, ФГБОУВО «РГУП», г. Москва, удостоверение рег. № Р 1771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«Совершенствование методики преподавания в организациях высшего образования», 36 часов, 2018 год, г. Ростов-на-Дону, РФ ФГБОУВО «РГУП», удостоверение рег. № Р 093 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3.«Оказание первой помощи работникам образовательных учреждений», 24 часа, 2018 год, ООО «РеКом» г. Ростов-на-Дону, удостоверение  № ПП-18-188-2/1-21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«Использование информационно-коммуникационных технологий в образовательной деятельности», 16 часов, 2018 год, ФГБОУВО «РГУП», г. Москва, удостоверение рег. № 4545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Особенности инклюзивного образования в ВУЗе», 16 часов, 2018 год, ФГБОУВО «РГУП», г. Москва, удостоверение рег. № 4604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«Обучение педагогических работников навыкам оказания первой помощи», 36 часов, 2020 г., ФГБОУВО «РГУП», г. Москва, удостоверение рег. №215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591FAD" w:rsidRDefault="000F035C" w:rsidP="000F035C">
            <w:pPr>
              <w:spacing w:after="0" w:line="240" w:lineRule="auto"/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 «Методики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 гражданско-правовых дисциплин в образовательной организации», 108 часов, 2020 год, ФГБОУВО «РГУП», г. Москва, удостоверение рег. № Р 122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C664B" w:rsidP="000C66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7.2 Информационн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Корсакова Светлана Владимир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 кафедры;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 w:rsidR="000C664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–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юриспруденция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Удостоверение о повышении квалификации № Р 842 у от 01.10.2017, «Совершенствование профессиональных компетенций ППС в рамках инклюзивного образования», 18 часов, г. Ростов-на-Дону, Ростовский филиал ФГБОУВО «РГУП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Удостоверение о повышении квалификации №1841 с от 14.06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Удостоверение о повышении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и № 7830 от 30.03.2018, «Информационные технологии в профессиональной деятельности преподавателя с использованием свободного программного обеспечения», 24 часа, Министерство общего и профессионального образования Ростовской области ГБПОУ Ростовской области «Ростовский-на-Дону колледж связи и информатики»</w:t>
            </w:r>
          </w:p>
          <w:p w:rsidR="000F035C" w:rsidRPr="00FA272B" w:rsidRDefault="000F035C" w:rsidP="000F0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 Удостоверение о повышении квалификации рег.№ПП-18-188-2/1-77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 Удостоверение о повышении квалификации №4644с от 28.12.2018, «Современные психолого-педагогические технологии образовательного процесса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C664B" w:rsidP="000C66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 2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8.1 Правовые основы регулирования публичных закупок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Линкин Виктор Николаевич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доцент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 w:rsidR="000C664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–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пруденция,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Удостоверение о повышении квалификации № 1879 с от 14.04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. Москва, ФГБОУВО «РГУП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Удостоверение о повышении квалификации № Р 848 у от 01.10.2017, «Совершенствование профессиональных компетенций ППС в рамках инклюзивного образования», 18 часов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г. Ростов-на-Дону, Ростовский филиал ФГБОУ ВО «РГУП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Удостоверение о повышении квалификации № 7831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г. Ростов-на-Дону, ГБПОУ Ростовской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области «Ростовский-на-Дону колледж связи и информатики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Удостоверение о повышении квалификации рег.№ПП-18-188-2/1-79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Удостоверение о повышении квалификации №500400021596 от 14 декабря 2018г., «Организация работы в электронной информационно-образовательной среде», 72 ч., г. Ростов-на-Дону, Ростовский филиал Российской таможенной академии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Удостоверение о повышении квалификации № Р098у от 22 марта 2019 г. «Вопросы обеспечения реализации образовательной программы 40.02.03 право и судебное администрирование», 72 ч., г. Ростов-на-Дону, Ростовский филиал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7. Удостоверение о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№612400013564 от 26 апреля 2019 г. «Актуальные проблемы современного права: теория и практика», 16 ч., г. Ростов-на-Дону, ФГБОУ ВО «ДГТУ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8. Удостоверение о повышении квалификации № 612409697623 от 08 августа 2019 г. «Современные методы и методики преподавания юридических дисциплин»,144 ч., г. Ростов-на-Дону, ООО «Центр профессионального образования «Развитие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9. Удостоверение о повышении квалификации №771802287226 от 07.02.2020, «Управление проектами в сфере интеллектуальной собственности», 24 ч., г. Москва, ФГБОУВО «Российская государственная академия интеллектуальной собственности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0. Удостоверение о повышении квалификации №357с от 03.04.20, «Обучение педагогических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навыкам оказания первой помощи», 36 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1. Удостоверение о повышении квалификации №612400015211 от 04.07.2020, «Комплексное сопровождение образовательного процесса инвалидов и лиц с ограниченными возможностями», 72 ч., г. Ростов-на-Дону, ФГБОУ ВО «ДГТУ»</w:t>
            </w:r>
          </w:p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2. Удостоверение о повышении квалификации рег. № 2020-648-01/02 от 17.11.2020, «Актуальные проблемы теории государства и права», г. Самара, ФГБОУ ВО «СамГУПС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7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72B">
              <w:rPr>
                <w:rFonts w:ascii="Times New Roman" w:hAnsi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C664B" w:rsidP="000C66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8.2 Банковское право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ind w:left="-94" w:right="-114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Ткачева Галина Виктор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нешний совместитель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(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Нотариус Ростовского-на-Дону нотариального округа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>Должность – доцент (к.н.)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ая степень –к.ю.н.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ое звание </w:t>
            </w:r>
            <w:r w:rsidR="000C664B">
              <w:rPr>
                <w:rFonts w:ascii="Times New Roman" w:hAnsi="Times New Roman"/>
                <w:kern w:val="24"/>
                <w:sz w:val="20"/>
                <w:szCs w:val="20"/>
              </w:rPr>
              <w:t>–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«Оказание первой помощи работникам образовательных учреждений», 24 часа, 2018 г., г. Ростов-на-Дону, ООО «РеКом», удостоверение  № ПП-18-188-2/1-18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«Совершенствование методики преподавания в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высшего образования», 36 часов, 2018, Ростовский филиал ФГБОУВО «РГУП», г. Ростов-на-Дону, удостоверение рег. №Р804у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76с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«Особенности инклюзивного образования в ВУЗе», 16 акад. часов, 2018, ФГБОУВО «РГУП», г. Москва, удостоверение рег. №4624с</w:t>
            </w:r>
          </w:p>
          <w:p w:rsidR="000F035C" w:rsidRPr="00FA272B" w:rsidRDefault="000F035C" w:rsidP="000F03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«Обучение педагогических работников навыкам оказания первой помощи», 36 часов, 2020 г., ФГБОУВО «РГУП», г. Москва, удостоверение рег. №606с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C664B" w:rsidP="000C66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 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Блок : Б1.В.9.1 Особо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о в гражданском и арбитражном процессе</w:t>
            </w:r>
          </w:p>
        </w:tc>
        <w:tc>
          <w:tcPr>
            <w:tcW w:w="478" w:type="pct"/>
          </w:tcPr>
          <w:p w:rsidR="006078E8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хонов Владимир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Владими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рович 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</w:t>
            </w: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ель кафедры, к.ю.н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сть «юриспруденция», квалификация «юрист»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Диплом №612407597036, с 19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рта по 19 сентября 2018 г., «Педагогическое образование», 600 часов, г. Ростов-на-Дону, ООО «Центр профессионального образования «Развитие»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2. Удостоверение о повышении квалификации №4577с, с 24 декабря по 28 декабря 2018 года, «Использование информационно-коммуникационных технологий в образовательной деятельности» 16 акад.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604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4. Удостоверение о повышении квалификации № Р749у «Методики преподавания гражданско-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ссуальных дисциплин в образовательной организации», с 19 октября по 13 ноября 2020 г.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C664B" w:rsidP="000C66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 8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 : Б1.В.9.2 Рассмотрение арбитражными судами дел, возникающих из административных и иных публичных правоотношений</w:t>
            </w:r>
          </w:p>
        </w:tc>
        <w:tc>
          <w:tcPr>
            <w:tcW w:w="478" w:type="pct"/>
          </w:tcPr>
          <w:p w:rsidR="006078E8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Тихонов Владимир Владими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рович 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 кафедры, к.ю.н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ысшее образование, специальность «юриспруденция», квалификация «юрист»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1.Диплом №612407597036, с 19 марта по 19 сентября 2018 г., «Педагогическое образование», 600 часов, г. Ростов-на-Дону, ООО «Центр профессионального образования «Развитие»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2. Удостоверение о повышении квалификации №4577с, с 24 декабря по 28 декабря 2018 года, «Использование информационно-коммуникационных технологий в образовательной деятельности» 16 акад.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стоверение о повышении квалификации №604с от 06 апреля 2020 года, «Обучение педагогических работников навыкам оказания первой помощи», с 27 марта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0 года по 03 апреля 2020 года, 36 ч., г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4. Удостоверение о повышении квалификации № Р749у «Методики преподавания гражданско-процессуальных дисциплин в образовательной организации», с 19 октября по 13 ноября 2020 г.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 8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A230A1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A230A1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t>Блок : Б2.В.1 Учебная практика (ознакомительная)</w:t>
            </w:r>
          </w:p>
        </w:tc>
        <w:tc>
          <w:tcPr>
            <w:tcW w:w="478" w:type="pct"/>
          </w:tcPr>
          <w:p w:rsidR="000F035C" w:rsidRPr="00FD2B9C" w:rsidRDefault="00A230A1" w:rsidP="000F035C">
            <w:pPr>
              <w:spacing w:after="0" w:line="240" w:lineRule="auto"/>
              <w:rPr>
                <w:rFonts w:ascii="Times New Roman" w:hAnsi="Times New Roman"/>
                <w:kern w:val="24"/>
                <w:highlight w:val="yellow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ровалева Людмила Семеновна</w:t>
            </w:r>
          </w:p>
        </w:tc>
        <w:tc>
          <w:tcPr>
            <w:tcW w:w="612" w:type="pct"/>
          </w:tcPr>
          <w:p w:rsidR="000F035C" w:rsidRPr="00FD2B9C" w:rsidRDefault="00A230A1" w:rsidP="000F035C">
            <w:pPr>
              <w:spacing w:after="0" w:line="240" w:lineRule="auto"/>
              <w:rPr>
                <w:rFonts w:ascii="Times New Roman" w:hAnsi="Times New Roman"/>
                <w:kern w:val="24"/>
                <w:highlight w:val="yellow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D2B9C" w:rsidRDefault="00A230A1" w:rsidP="000F035C">
            <w:pPr>
              <w:spacing w:after="0" w:line="240" w:lineRule="auto"/>
              <w:rPr>
                <w:rFonts w:ascii="Times New Roman" w:hAnsi="Times New Roman"/>
                <w:kern w:val="24"/>
                <w:highlight w:val="yellow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Заведующий кафедрой, к.пед.н., доцент</w:t>
            </w:r>
          </w:p>
        </w:tc>
        <w:tc>
          <w:tcPr>
            <w:tcW w:w="549" w:type="pct"/>
          </w:tcPr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:</w:t>
            </w: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3.00.01 Теория и история педагогики</w:t>
            </w: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специальность «Математика», квалификация – учитель математики;</w:t>
            </w: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,</w:t>
            </w:r>
          </w:p>
          <w:p w:rsidR="000F035C" w:rsidRPr="00FD2B9C" w:rsidRDefault="00A230A1" w:rsidP="00A230A1">
            <w:pPr>
              <w:spacing w:after="0" w:line="240" w:lineRule="auto"/>
              <w:rPr>
                <w:rFonts w:ascii="Times New Roman" w:hAnsi="Times New Roman"/>
                <w:kern w:val="24"/>
                <w:highlight w:val="yellow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квалификация юрист</w:t>
            </w:r>
          </w:p>
        </w:tc>
        <w:tc>
          <w:tcPr>
            <w:tcW w:w="725" w:type="pct"/>
          </w:tcPr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26 у                                                                                                                                                                                               </w:t>
            </w: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и в профессиональной деятельности преподавателя с использованием свободного программного обеспечения», 24 часа, удостоверение 612407196552 рег. № 7859                                                                                                                                                                                               </w:t>
            </w: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18 у                                                                                                                                                                                               </w:t>
            </w: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4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часа, удостоверение рег. № Р 231 у</w:t>
            </w: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2</w:t>
            </w: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6. г. Москва, ФГБОУВО «РГУП», с 24 декабря по 28 декабря 2018 г.,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Современные психолого-педагогические технологии образовательного процесса в вуз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, 36 часов, удостоверений рег. № 512 с</w:t>
            </w: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7. г. Ростов-на-Дону, Ростовский филиал ФГБОУВО «РГУП», с 27 марта по 03 апреля 2020 г.,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Обучение педагогических работников навыкам оказания первой помощ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, 36 часов, удостоверение рег. 187 с</w:t>
            </w:r>
          </w:p>
          <w:p w:rsidR="00A230A1" w:rsidRPr="00B64F4D" w:rsidRDefault="00A230A1" w:rsidP="00A2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30A1" w:rsidRPr="00FD2B9C" w:rsidRDefault="00A230A1" w:rsidP="00A230A1">
            <w:pPr>
              <w:spacing w:after="0" w:line="240" w:lineRule="auto"/>
              <w:rPr>
                <w:rFonts w:ascii="Times New Roman" w:hAnsi="Times New Roman"/>
                <w:kern w:val="24"/>
                <w:highlight w:val="yellow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8. г. Ростов-на-Дону,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ий филиал ФГБОУВО «РГУП», 10 июня по 07 июля 2020 г.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Методики преподавания гуманитарных и социально-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экономических дисциплин в образовательной организации», 108 акад. часов, удостоверение рег. № Р126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37" w:type="pct"/>
            <w:shd w:val="clear" w:color="auto" w:fill="auto"/>
          </w:tcPr>
          <w:p w:rsidR="000F035C" w:rsidRPr="00A230A1" w:rsidRDefault="00A230A1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30A1">
              <w:rPr>
                <w:rFonts w:ascii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35C" w:rsidRPr="00A230A1" w:rsidRDefault="00A230A1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30A1"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D2B9C" w:rsidRDefault="00A230A1" w:rsidP="000F035C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 лет 7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D2B9C" w:rsidRDefault="000F035C" w:rsidP="000F035C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A230A1" w:rsidRDefault="000F035C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t>Блок : Б2.В.2 Производственная практика (правоприменительная)</w:t>
            </w:r>
          </w:p>
        </w:tc>
        <w:tc>
          <w:tcPr>
            <w:tcW w:w="478" w:type="pct"/>
          </w:tcPr>
          <w:p w:rsidR="000F035C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t>Гетман Яна Борисовна</w:t>
            </w:r>
          </w:p>
        </w:tc>
        <w:tc>
          <w:tcPr>
            <w:tcW w:w="612" w:type="pct"/>
          </w:tcPr>
          <w:p w:rsidR="000F035C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A230A1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230A1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профессор (к.н.)</w:t>
            </w: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230A1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- к.ю.н.,</w:t>
            </w: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230A1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.экон.н.,</w:t>
            </w:r>
          </w:p>
          <w:p w:rsidR="000F035C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A230A1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доцент</w:t>
            </w:r>
          </w:p>
        </w:tc>
        <w:tc>
          <w:tcPr>
            <w:tcW w:w="549" w:type="pct"/>
          </w:tcPr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  <w:p w:rsidR="000F035C" w:rsidRPr="00A230A1" w:rsidRDefault="000F035C" w:rsidP="00A230A1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</w:tcPr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2017, ФГБОУВО «РГУП» г. Москва,  удостоверение ре</w:t>
            </w:r>
            <w:bookmarkStart w:id="0" w:name="_GoBack"/>
            <w:bookmarkEnd w:id="0"/>
            <w:r w:rsidRPr="00A230A1">
              <w:rPr>
                <w:rFonts w:ascii="Times New Roman" w:hAnsi="Times New Roman"/>
                <w:sz w:val="20"/>
                <w:szCs w:val="20"/>
              </w:rPr>
              <w:t>г. № Р 1702 с,</w:t>
            </w: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t xml:space="preserve">2. «Совершенствование профессиональных компетенций ППС в рамках инклюзивного образования»,  18 акад. часов,  2017, Ростовский филиал ФГБОУВО «РГУП» г Ростов-на-Дону, удостоверение рег. № </w:t>
            </w:r>
            <w:r w:rsidRPr="00A230A1">
              <w:rPr>
                <w:rFonts w:ascii="Times New Roman" w:hAnsi="Times New Roman"/>
                <w:sz w:val="20"/>
                <w:szCs w:val="20"/>
              </w:rPr>
              <w:lastRenderedPageBreak/>
              <w:t>Р 818 у,</w:t>
            </w: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7,  ГБПОУ РО «Ростовский-на-Дону колледж связи и информатики», г. Ростов-на-Дону, удостоверение  612407196555 рег. № 7800,</w:t>
            </w: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t>4. «Оказание первой помощи работникам образовательных учреждений», 24 часа, 2018, ООО «РеКом», г. Ростов-на-Дону, удостоверение  № ПП-18-188-2/1-12</w:t>
            </w: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t>5.«Вопросы обеспечения реализации образовательной программы 40.02.03 право и судебное администрирование», 72 часа, 2019 г., РФ ФГБОУВО «РГУП», г. Ростов-на-Дону, удостоверение № Р 092у</w:t>
            </w: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A1">
              <w:rPr>
                <w:rFonts w:ascii="Times New Roman" w:hAnsi="Times New Roman"/>
                <w:sz w:val="20"/>
                <w:szCs w:val="20"/>
              </w:rPr>
              <w:lastRenderedPageBreak/>
              <w:t>6.«Обучение педагогических работников навыкам оказания первой помощи», 36 часов, 2020 г., ФГБОУВО «РГУП», г. Москва, удостоверение рег. №138с</w:t>
            </w:r>
          </w:p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A230A1">
              <w:rPr>
                <w:sz w:val="20"/>
                <w:szCs w:val="20"/>
              </w:rPr>
              <w:t>7. «Методика преподавания юридических дисциплин», 108 часов, 2020 г., ФГБОУВО «РГУП», г. Москва, удостоверение рег. № Р</w:t>
            </w:r>
            <w:r w:rsidRPr="00A230A1">
              <w:rPr>
                <w:sz w:val="20"/>
                <w:szCs w:val="20"/>
              </w:rPr>
              <w:t>744-У</w:t>
            </w:r>
          </w:p>
        </w:tc>
        <w:tc>
          <w:tcPr>
            <w:tcW w:w="337" w:type="pct"/>
          </w:tcPr>
          <w:p w:rsidR="000F035C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30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30A1">
              <w:rPr>
                <w:rFonts w:ascii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0A1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A230A1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0 лет</w:t>
            </w:r>
          </w:p>
          <w:p w:rsidR="000F035C" w:rsidRPr="00A230A1" w:rsidRDefault="00A230A1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30A1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A230A1" w:rsidRDefault="000F035C" w:rsidP="00A23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: 1 Перевод в сфере профессиональных коммуникаций</w:t>
            </w:r>
          </w:p>
        </w:tc>
        <w:tc>
          <w:tcPr>
            <w:tcW w:w="478" w:type="pct"/>
          </w:tcPr>
          <w:p w:rsidR="000F035C" w:rsidRPr="00027A3D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Буряк </w:t>
            </w:r>
          </w:p>
          <w:p w:rsidR="000F035C" w:rsidRPr="00027A3D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иктория Анатольевна</w:t>
            </w:r>
          </w:p>
        </w:tc>
        <w:tc>
          <w:tcPr>
            <w:tcW w:w="612" w:type="pct"/>
          </w:tcPr>
          <w:p w:rsidR="000F035C" w:rsidRPr="00027A3D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 кафедры, к.пед.н.</w:t>
            </w:r>
          </w:p>
          <w:p w:rsidR="000F035C" w:rsidRPr="00027A3D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549" w:type="pct"/>
          </w:tcPr>
          <w:p w:rsidR="000F035C" w:rsidRPr="00EB04C3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F035C" w:rsidRPr="00EB04C3" w:rsidRDefault="000F035C" w:rsidP="000F03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  <w:r w:rsidR="00607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 иностранные языки </w:t>
            </w:r>
            <w:r w:rsidR="00607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 английский и немецкий, </w:t>
            </w:r>
          </w:p>
          <w:p w:rsidR="000F035C" w:rsidRPr="00EB04C3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квалификация </w:t>
            </w:r>
            <w:r w:rsidR="00607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 учитель английского и немецкого языков</w:t>
            </w:r>
          </w:p>
        </w:tc>
        <w:tc>
          <w:tcPr>
            <w:tcW w:w="725" w:type="pct"/>
          </w:tcPr>
          <w:p w:rsidR="000F035C" w:rsidRPr="00EB04C3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1. «Совершенствование профессиональных компетенций ППС в рамках инклюзивного образования», 18 часов, 2017 г., г. Ростов-на-Дону, г. Ростов-на-Дону, РФ ФГБОУ ВО «РГУП», удостоверение № Р 813 у</w:t>
            </w:r>
          </w:p>
          <w:p w:rsidR="000F035C" w:rsidRPr="00EB04C3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2.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lastRenderedPageBreak/>
              <w:t>2018 г., г. Ростов-на-Дону, ГБПОУ РО, «Ростовский-на-Дону колледж связи и информатики», удостоверение № 612405314230</w:t>
            </w:r>
          </w:p>
          <w:p w:rsidR="000F035C" w:rsidRPr="00EB04C3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3. «Оказание первой помощи работникам образовательных учреждений», 24 часа, 2018 г., г. Ростов-на-Дону, Общество с ограниченной ответственностью «РеКом», удостоверение № ПП-18-188-2/1/86</w:t>
            </w:r>
          </w:p>
          <w:p w:rsidR="000F035C" w:rsidRPr="00EB04C3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4. «Совершенствование методики преподавания в организациях высшего образования», 36 часов, 2018 г., г. Ростов-на-Дону, РФ ФГБОУ ВО «РГУП», удостоверение № Р765у</w:t>
            </w:r>
          </w:p>
          <w:p w:rsidR="000F035C" w:rsidRPr="00EB04C3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5.«Психолого-педагогическое сопровождение обучающихся в вузе», 72 часа, 05.12.2019г. – 13.01.2020г., г. Ростов-на-Дону, ООО «Центр профессионального образования «Развитие», удостоверение № 612410551354</w:t>
            </w:r>
          </w:p>
          <w:p w:rsidR="000F035C" w:rsidRPr="00EB04C3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lastRenderedPageBreak/>
              <w:t>6.  «Обучение педагогических работников навыкам оказания первой помощи», 36 часов, 27.03.2020г.- 03.03.2020 г., Москва, ФГБОУВО «РГУП», удостоверение № 90с.</w:t>
            </w:r>
          </w:p>
          <w:p w:rsidR="000F035C" w:rsidRPr="00EB04C3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7. «Экспертное оценивание развернутых письменных ответов на ЕГЭ по английскому языку», 16 часов, 24.06.2020 г. </w:t>
            </w:r>
            <w:r w:rsidR="00607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 01.07.2020 г., г. Обнинск, ООО «Образовательные Компьютерные Технологии», удостоверение № К-2020/0000998.</w:t>
            </w:r>
          </w:p>
          <w:p w:rsidR="000F035C" w:rsidRPr="00EB04C3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8. «Подготовка к </w:t>
            </w:r>
            <w:r w:rsidRPr="00EB04C3">
              <w:rPr>
                <w:rFonts w:ascii="Times New Roman" w:hAnsi="Times New Roman"/>
                <w:sz w:val="20"/>
                <w:szCs w:val="20"/>
                <w:lang w:val="en-US"/>
              </w:rPr>
              <w:t>IELTS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: особенности и эффективные приемы», 16 часов, 07.07.2020 г. </w:t>
            </w:r>
            <w:r w:rsidR="00607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 15.08.2020 г., г. Обнинск, ООО «Образовательные Компьютерные Технологии», удостоверение № К-2020/0001136.</w:t>
            </w:r>
          </w:p>
          <w:p w:rsidR="000F035C" w:rsidRPr="00EB04C3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9. «ЕГЭ – 2021: курс-интенсив по Устной части», 16 часов, 19.12.2020 г. – 28.12.2020 г., г. Обнинск, ООО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lastRenderedPageBreak/>
              <w:t>«Образовательные Компьютерные Технологии», удостоверение № К-2020/0001281.</w:t>
            </w:r>
          </w:p>
          <w:p w:rsidR="000F035C" w:rsidRPr="00EB04C3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10. «Методика преподавания языкознания и иностранных языков в образовательной организации», 108 ак.ч., 10.06.2020г. – 07.07.2020г.  </w:t>
            </w:r>
            <w:r w:rsidRPr="00EB04C3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</w:t>
            </w:r>
          </w:p>
          <w:p w:rsidR="000F035C" w:rsidRPr="00EB04C3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О «РГУП»,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>Удостоверение рег. № Р150у.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: 2 Медиация в юридической деятельности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Федоренко Наталия Владимировна 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на условия внешнего совместительства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фессор кафедры, д.соц.н., к.ю.н.,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, специальность «правоведение», квалификация «юрист»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1. Удостоверение о повышении квалификации 612405314237 рег. № 7847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2. Удостоверение о повышении квалификации рег.№ПП-18-188-2/1-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 Удостоверение о повышении квалификации №4626с, с 24 декабря по 28 декабря 2018 года, «Особенности инклюзивного образования в ВУЗе» 16 акад.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4. Удостоверение о повышении квалификации №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445.01-68/760 с 15 апреля 2019 по 28 апреля 2019 года, </w:t>
            </w:r>
            <w:r w:rsidR="006078E8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Политическая медиация в международных отношениях</w:t>
            </w:r>
            <w:r w:rsidR="006078E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2 часа, ФГАОУВО </w:t>
            </w:r>
            <w:r w:rsidR="006078E8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Южный федеральный университет</w:t>
            </w:r>
            <w:r w:rsidR="006078E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Удостоверение о повышении квалификации №631с от 06 апреля 2020 года, «Обучение педагогических работников навыкам оказания первой помощи», с 27 марта 2020 года по 03 апреля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0 года, 36 ч., г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5. Удостоверение о повышении квалификации № Р140у от 07.07.2020 г. «Методики преподавания гражданско-процессуальных дисциплин в образовательной организации», с 10 июня по 07 июля 2020 года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E8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9 лет </w:t>
            </w:r>
          </w:p>
          <w:p w:rsidR="000F035C" w:rsidRPr="00FA272B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Блок: 3 Введение в профессиональные навыки юриста в бизнесе 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асикова Татьяна Алексее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, к.ю.н.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, специальность «юриспруденция», квалификация «юрист»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1. Удостоверение о повышении квалификации 612407196572 рег. № 7816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 «Ростовский-на-Дону колледж связи и информатики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Удостоверение о повышении квалификации рег. №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 129 у, с 03 сентября по 14 сентября 2018 года, «Вопросы обеспечения реализации образовательной программы 40.02.03 Право и судебное администрирование», 72 акад. часа, г. Ростов-на-Дону, Ростовский филиал ФГБОУ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3. Удостоверение о повышении квалификации рег. № Р 247 у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г. Ростов-на-Дону, Ростовский филиал ФГБОУВО «РГУП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4. Удостоверение о повышении квалификации № ПП-18-188-2/1-34 от 11.12.2018 года, «Оказание первой помощи работникам образовательных учреждений», 24 ч., ООО «РеКом»</w:t>
            </w:r>
          </w:p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Удостоверение о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вышении квалификации №4650с, с 24 декабря по 28 декабря 2018 года, «Современные психолого-педагогические технологии образовательного процесса в вузе» 16 акад.ч., г.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467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sz w:val="20"/>
                <w:szCs w:val="20"/>
              </w:rPr>
              <w:t>7. Удостоверение о повышении квалификации №Р747у «Методики преподавания гражданско-процессуальных дисциплин в образовательной организации», с 19 октября по 13 ноября 2020 г., 108 ч., г. Ростов-на-Дону, ФГБОУ ВО «РГУП»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 7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Блок: 4 Корпоративны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сделки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Губенко М.И.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ind w:right="-55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  <w:p w:rsidR="000F035C" w:rsidRPr="00FA272B" w:rsidRDefault="000F035C" w:rsidP="000F035C">
            <w:pPr>
              <w:spacing w:after="0" w:line="240" w:lineRule="auto"/>
              <w:ind w:right="-55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lastRenderedPageBreak/>
              <w:t>(судья Арбитражного суда г. Ростова-на-Дону)</w:t>
            </w:r>
          </w:p>
          <w:p w:rsidR="000F035C" w:rsidRPr="00FA272B" w:rsidRDefault="000F035C" w:rsidP="000F035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lastRenderedPageBreak/>
              <w:t xml:space="preserve">Должность – доцент 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lastRenderedPageBreak/>
              <w:t xml:space="preserve">(к.н.),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ая степень </w:t>
            </w:r>
            <w:r w:rsidR="006078E8">
              <w:rPr>
                <w:rFonts w:ascii="Times New Roman" w:hAnsi="Times New Roman"/>
                <w:kern w:val="24"/>
                <w:sz w:val="20"/>
                <w:szCs w:val="20"/>
              </w:rPr>
              <w:t>–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 к.ю.н., </w:t>
            </w:r>
          </w:p>
          <w:p w:rsidR="000F035C" w:rsidRPr="00FA272B" w:rsidRDefault="000F035C" w:rsidP="000F035C">
            <w:pPr>
              <w:spacing w:after="0" w:line="240" w:lineRule="auto"/>
              <w:ind w:left="-19" w:right="-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ое звание </w:t>
            </w:r>
            <w:r w:rsidR="006078E8">
              <w:rPr>
                <w:rFonts w:ascii="Times New Roman" w:hAnsi="Times New Roman"/>
                <w:kern w:val="24"/>
                <w:sz w:val="20"/>
                <w:szCs w:val="20"/>
              </w:rPr>
              <w:t>–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 доцен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Высшее образовани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Юриспруденция, Юрист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«Практика применения, новеллы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и перспективы развития законодательства в сфере государственного контроля (надзора) и муниципального контроля», 40 акад. часов, 2017, ФГБОУВО «РГУП» г. Москва,  удостоверение рег. № Р 1724 с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«Оказание первой помощи работникам образовательных учреждений», 24 часа, 2018, ООО «РеКом», г. Ростов-на-Дону, удостоверение  № ПП-18-188-2/1-13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</w:rPr>
              <w:t xml:space="preserve">.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 xml:space="preserve">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40с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4. «Особенности инклюзивного образования в ВУЗе», 16 акад. часов, 2018, ФГБОУВО «РГУП», г. Москва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. №4600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Современные психолого-педагогические технологии образовательного процесса в ВУЗе», 16 акад. часов, 2018, ФГБОУВО «РГУП», г. Москва, удостоверение рег. №4641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«Обучение педагогических работников навыкам оказания первой помощи», 36 часов, 2020 г., ФГБОУВО «РГУП», г. Москва, удостоверение рег. №163с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E8" w:rsidRPr="00FD417B" w:rsidRDefault="006078E8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417B">
              <w:rPr>
                <w:rFonts w:ascii="Times New Roman" w:hAnsi="Times New Roman"/>
                <w:lang w:eastAsia="ru-RU"/>
              </w:rPr>
              <w:t xml:space="preserve">11 лет </w:t>
            </w:r>
          </w:p>
          <w:p w:rsidR="000F035C" w:rsidRPr="00FA272B" w:rsidRDefault="00FD417B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417B"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6078E8" w:rsidRPr="00FD417B">
              <w:rPr>
                <w:rFonts w:ascii="Times New Roman" w:hAnsi="Times New Roman"/>
                <w:lang w:eastAsia="ru-RU"/>
              </w:rPr>
              <w:t xml:space="preserve"> мес.</w:t>
            </w:r>
          </w:p>
        </w:tc>
      </w:tr>
      <w:tr w:rsidR="00C349E2" w:rsidRPr="00FA272B" w:rsidTr="00144180">
        <w:trPr>
          <w:trHeight w:val="291"/>
        </w:trPr>
        <w:tc>
          <w:tcPr>
            <w:tcW w:w="154" w:type="pct"/>
          </w:tcPr>
          <w:p w:rsidR="000F035C" w:rsidRPr="00FA272B" w:rsidRDefault="000F035C" w:rsidP="000F035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Блок: 5 Защита прав потребителей</w:t>
            </w:r>
          </w:p>
        </w:tc>
        <w:tc>
          <w:tcPr>
            <w:tcW w:w="478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  <w:lang w:eastAsia="ru-RU"/>
              </w:rPr>
              <w:t>Колесник Вероника Вячеславовна</w:t>
            </w:r>
          </w:p>
        </w:tc>
        <w:tc>
          <w:tcPr>
            <w:tcW w:w="612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доцент (к.н.)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- к.ю.н.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отсутствует</w:t>
            </w:r>
          </w:p>
        </w:tc>
        <w:tc>
          <w:tcPr>
            <w:tcW w:w="549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1. Высшее образование Юриспруденция, Юрист 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2. Высшее образование, магистратура,</w:t>
            </w:r>
          </w:p>
          <w:p w:rsidR="000F035C" w:rsidRPr="00FA272B" w:rsidRDefault="000F035C" w:rsidP="000F035C">
            <w:pPr>
              <w:spacing w:after="0" w:line="240" w:lineRule="auto"/>
              <w:rPr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030900 Юриспруденция, Магистр</w:t>
            </w:r>
            <w:r w:rsidRPr="00FA27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«удостоверение рег. № Р 1828 с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2. «Совершенствование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х компетенций ППС в рамках инклюзивного образования», 18 акад. часов, 2017, Ростовский филиал ФГБОУВО «РГУП»,  г. Ростов-на-Дону, удостоверение рег. № Р 839 у,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3. «Совершенствование методики преподавания в организациях высшего образования», 36 акад. часов,  2017, Ростовский филиал ФГБОУВО «РГУП», г. Ростов-на-Дону,  удостоверение рег. № Р 1009 у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4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6565 рег. № 7810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5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9 у,</w:t>
            </w: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6. «Оказание первой помощи работникам образовательных учреждений», 24 часа, 2018, ООО «РеКом», г. Ростов-на-Дону, удостоверение  № ПП-18-188-2/1-19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7.«Вопросы обеспечения реализации образовательной программы 40.02.03 право и судебное администрирование», 72 часа, 2019 г., РФ ФГБОУВО «РГУП», г. Ростов-на-Дону, удостоверение № Р 096у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 xml:space="preserve">8. «Обучение педагогических работников навыкам оказания первой помощи», 36 часов,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lastRenderedPageBreak/>
              <w:t>2020 г., ФГБОУВО «РГУП», г. Москва, удостоверение рег. №289с</w:t>
            </w: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9. «Методика преподавания юридических дисциплин», 108 часов, 2020 г., ФГБОУВО «РГУП», г. Москва, удостоверение рег. № Р 745у</w:t>
            </w:r>
          </w:p>
        </w:tc>
        <w:tc>
          <w:tcPr>
            <w:tcW w:w="337" w:type="pct"/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72B"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C80ED7" w:rsidP="00C80E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ет 10 мес.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5C" w:rsidRPr="00FA272B" w:rsidRDefault="000F035C" w:rsidP="000F03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3566E" w:rsidRDefault="00F3566E" w:rsidP="00230C0D">
      <w:pPr>
        <w:spacing w:after="0" w:line="276" w:lineRule="auto"/>
        <w:contextualSpacing/>
        <w:jc w:val="both"/>
        <w:rPr>
          <w:rFonts w:ascii="Times New Roman" w:hAnsi="Times New Roman"/>
        </w:rPr>
      </w:pPr>
    </w:p>
    <w:sectPr w:rsidR="00F3566E" w:rsidSect="00CF3E50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6A" w:rsidRDefault="0020276A" w:rsidP="00CF3E50">
      <w:pPr>
        <w:spacing w:after="0" w:line="240" w:lineRule="auto"/>
      </w:pPr>
      <w:r>
        <w:separator/>
      </w:r>
    </w:p>
  </w:endnote>
  <w:endnote w:type="continuationSeparator" w:id="0">
    <w:p w:rsidR="0020276A" w:rsidRDefault="0020276A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6A" w:rsidRDefault="0020276A" w:rsidP="00CF3E50">
      <w:pPr>
        <w:spacing w:after="0" w:line="240" w:lineRule="auto"/>
      </w:pPr>
      <w:r>
        <w:separator/>
      </w:r>
    </w:p>
  </w:footnote>
  <w:footnote w:type="continuationSeparator" w:id="0">
    <w:p w:rsidR="0020276A" w:rsidRDefault="0020276A" w:rsidP="00C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B9C" w:rsidRDefault="00FD2B9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230A1">
      <w:rPr>
        <w:noProof/>
      </w:rPr>
      <w:t>221</w:t>
    </w:r>
    <w:r>
      <w:rPr>
        <w:noProof/>
      </w:rPr>
      <w:fldChar w:fldCharType="end"/>
    </w:r>
  </w:p>
  <w:p w:rsidR="00FD2B9C" w:rsidRDefault="00FD2B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2732"/>
    <w:multiLevelType w:val="hybridMultilevel"/>
    <w:tmpl w:val="AE1E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95052"/>
    <w:multiLevelType w:val="hybridMultilevel"/>
    <w:tmpl w:val="CD1647F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5F69A3"/>
    <w:multiLevelType w:val="hybridMultilevel"/>
    <w:tmpl w:val="6DDACB34"/>
    <w:lvl w:ilvl="0" w:tplc="2CBC8F0A">
      <w:start w:val="1"/>
      <w:numFmt w:val="decimal"/>
      <w:lvlText w:val="%1."/>
      <w:lvlJc w:val="left"/>
      <w:pPr>
        <w:ind w:left="646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8CB"/>
    <w:rsid w:val="0000082B"/>
    <w:rsid w:val="00005B7D"/>
    <w:rsid w:val="000113B8"/>
    <w:rsid w:val="0001723A"/>
    <w:rsid w:val="00017CDB"/>
    <w:rsid w:val="00022169"/>
    <w:rsid w:val="00026B5E"/>
    <w:rsid w:val="00027A3D"/>
    <w:rsid w:val="00035008"/>
    <w:rsid w:val="00041F9F"/>
    <w:rsid w:val="0005055A"/>
    <w:rsid w:val="000532E0"/>
    <w:rsid w:val="00053856"/>
    <w:rsid w:val="00065440"/>
    <w:rsid w:val="000654D0"/>
    <w:rsid w:val="00065ABB"/>
    <w:rsid w:val="00073BDF"/>
    <w:rsid w:val="000761F8"/>
    <w:rsid w:val="00077ACF"/>
    <w:rsid w:val="00083B4D"/>
    <w:rsid w:val="000927ED"/>
    <w:rsid w:val="000941FE"/>
    <w:rsid w:val="000A4E2B"/>
    <w:rsid w:val="000B07B7"/>
    <w:rsid w:val="000B14C3"/>
    <w:rsid w:val="000B2B0B"/>
    <w:rsid w:val="000B57BA"/>
    <w:rsid w:val="000B69DB"/>
    <w:rsid w:val="000C0899"/>
    <w:rsid w:val="000C664B"/>
    <w:rsid w:val="000D6AC5"/>
    <w:rsid w:val="000E0A2E"/>
    <w:rsid w:val="000E13AB"/>
    <w:rsid w:val="000E42D2"/>
    <w:rsid w:val="000E54C0"/>
    <w:rsid w:val="000F035C"/>
    <w:rsid w:val="00101D61"/>
    <w:rsid w:val="00102422"/>
    <w:rsid w:val="00103BC5"/>
    <w:rsid w:val="00105725"/>
    <w:rsid w:val="00113E0E"/>
    <w:rsid w:val="00116D7E"/>
    <w:rsid w:val="00122370"/>
    <w:rsid w:val="00125C16"/>
    <w:rsid w:val="001265CF"/>
    <w:rsid w:val="0013068E"/>
    <w:rsid w:val="00133932"/>
    <w:rsid w:val="00136EC7"/>
    <w:rsid w:val="0013741C"/>
    <w:rsid w:val="00144180"/>
    <w:rsid w:val="001466EE"/>
    <w:rsid w:val="001518E2"/>
    <w:rsid w:val="00160BA8"/>
    <w:rsid w:val="00160F28"/>
    <w:rsid w:val="00163C12"/>
    <w:rsid w:val="001714D6"/>
    <w:rsid w:val="001751DB"/>
    <w:rsid w:val="00175D50"/>
    <w:rsid w:val="00181948"/>
    <w:rsid w:val="00182B69"/>
    <w:rsid w:val="00184A18"/>
    <w:rsid w:val="00195728"/>
    <w:rsid w:val="001A26B0"/>
    <w:rsid w:val="001C2741"/>
    <w:rsid w:val="001C4413"/>
    <w:rsid w:val="001C5BDF"/>
    <w:rsid w:val="001C6D88"/>
    <w:rsid w:val="001E0A84"/>
    <w:rsid w:val="001F0E48"/>
    <w:rsid w:val="001F45B1"/>
    <w:rsid w:val="0020276A"/>
    <w:rsid w:val="00203CE8"/>
    <w:rsid w:val="002043A4"/>
    <w:rsid w:val="00214628"/>
    <w:rsid w:val="00220FF4"/>
    <w:rsid w:val="00230C0D"/>
    <w:rsid w:val="002313EC"/>
    <w:rsid w:val="0023324E"/>
    <w:rsid w:val="00243007"/>
    <w:rsid w:val="00251DF9"/>
    <w:rsid w:val="00262446"/>
    <w:rsid w:val="002746CD"/>
    <w:rsid w:val="002752EC"/>
    <w:rsid w:val="0028378F"/>
    <w:rsid w:val="0028667D"/>
    <w:rsid w:val="0029160B"/>
    <w:rsid w:val="00294D71"/>
    <w:rsid w:val="0029597F"/>
    <w:rsid w:val="00297B5F"/>
    <w:rsid w:val="00297E13"/>
    <w:rsid w:val="002A178C"/>
    <w:rsid w:val="002A2650"/>
    <w:rsid w:val="002A6902"/>
    <w:rsid w:val="002B7B30"/>
    <w:rsid w:val="002C28DE"/>
    <w:rsid w:val="002C78CC"/>
    <w:rsid w:val="002D2561"/>
    <w:rsid w:val="002D5959"/>
    <w:rsid w:val="002D7E30"/>
    <w:rsid w:val="002E4A02"/>
    <w:rsid w:val="002F1A8A"/>
    <w:rsid w:val="002F2A77"/>
    <w:rsid w:val="002F49AB"/>
    <w:rsid w:val="00310345"/>
    <w:rsid w:val="003245B3"/>
    <w:rsid w:val="003255D6"/>
    <w:rsid w:val="00325C04"/>
    <w:rsid w:val="00327986"/>
    <w:rsid w:val="003323B3"/>
    <w:rsid w:val="00334BC2"/>
    <w:rsid w:val="00337A1B"/>
    <w:rsid w:val="00340D4C"/>
    <w:rsid w:val="00346A1F"/>
    <w:rsid w:val="0034709A"/>
    <w:rsid w:val="00351581"/>
    <w:rsid w:val="003644AE"/>
    <w:rsid w:val="003703D0"/>
    <w:rsid w:val="003764D7"/>
    <w:rsid w:val="0039066E"/>
    <w:rsid w:val="003A4D28"/>
    <w:rsid w:val="003B6385"/>
    <w:rsid w:val="003C1292"/>
    <w:rsid w:val="003C5AB5"/>
    <w:rsid w:val="003D3B72"/>
    <w:rsid w:val="003D42C2"/>
    <w:rsid w:val="003E22E5"/>
    <w:rsid w:val="003E3E10"/>
    <w:rsid w:val="003E78D3"/>
    <w:rsid w:val="003F7434"/>
    <w:rsid w:val="00411952"/>
    <w:rsid w:val="004126F1"/>
    <w:rsid w:val="004169D8"/>
    <w:rsid w:val="004236F8"/>
    <w:rsid w:val="004239E6"/>
    <w:rsid w:val="004248F6"/>
    <w:rsid w:val="00427C3D"/>
    <w:rsid w:val="00430310"/>
    <w:rsid w:val="00432018"/>
    <w:rsid w:val="00443705"/>
    <w:rsid w:val="00443CB2"/>
    <w:rsid w:val="00445C2E"/>
    <w:rsid w:val="00453171"/>
    <w:rsid w:val="00455295"/>
    <w:rsid w:val="00456590"/>
    <w:rsid w:val="00461C3E"/>
    <w:rsid w:val="004655A3"/>
    <w:rsid w:val="004731C3"/>
    <w:rsid w:val="00473C03"/>
    <w:rsid w:val="00494F6D"/>
    <w:rsid w:val="004A383A"/>
    <w:rsid w:val="004B113D"/>
    <w:rsid w:val="004C5E8B"/>
    <w:rsid w:val="004C7932"/>
    <w:rsid w:val="004D5E03"/>
    <w:rsid w:val="004E0B81"/>
    <w:rsid w:val="004E160B"/>
    <w:rsid w:val="004F2001"/>
    <w:rsid w:val="004F49F9"/>
    <w:rsid w:val="004F7622"/>
    <w:rsid w:val="00500D07"/>
    <w:rsid w:val="005056DD"/>
    <w:rsid w:val="00515343"/>
    <w:rsid w:val="00516455"/>
    <w:rsid w:val="0052029C"/>
    <w:rsid w:val="005218EA"/>
    <w:rsid w:val="00532F2A"/>
    <w:rsid w:val="0053543E"/>
    <w:rsid w:val="00536CB6"/>
    <w:rsid w:val="00541E73"/>
    <w:rsid w:val="005507B5"/>
    <w:rsid w:val="00552629"/>
    <w:rsid w:val="00557EB4"/>
    <w:rsid w:val="005772DF"/>
    <w:rsid w:val="00582D79"/>
    <w:rsid w:val="00583BCF"/>
    <w:rsid w:val="00583CA5"/>
    <w:rsid w:val="005869D9"/>
    <w:rsid w:val="00591FAD"/>
    <w:rsid w:val="005920AE"/>
    <w:rsid w:val="0059308B"/>
    <w:rsid w:val="005A6392"/>
    <w:rsid w:val="005B0B69"/>
    <w:rsid w:val="005B1CCF"/>
    <w:rsid w:val="005D36A4"/>
    <w:rsid w:val="005D57BF"/>
    <w:rsid w:val="005D71C2"/>
    <w:rsid w:val="005D7AF1"/>
    <w:rsid w:val="005E17EB"/>
    <w:rsid w:val="005E485F"/>
    <w:rsid w:val="005E5D94"/>
    <w:rsid w:val="005F040C"/>
    <w:rsid w:val="006001C9"/>
    <w:rsid w:val="00607807"/>
    <w:rsid w:val="006078E8"/>
    <w:rsid w:val="0061217D"/>
    <w:rsid w:val="00613FE3"/>
    <w:rsid w:val="006143D6"/>
    <w:rsid w:val="00621CD4"/>
    <w:rsid w:val="006326C5"/>
    <w:rsid w:val="0063508B"/>
    <w:rsid w:val="00637205"/>
    <w:rsid w:val="00637938"/>
    <w:rsid w:val="00641023"/>
    <w:rsid w:val="0064252F"/>
    <w:rsid w:val="006457FC"/>
    <w:rsid w:val="00655296"/>
    <w:rsid w:val="006945D0"/>
    <w:rsid w:val="00695781"/>
    <w:rsid w:val="00697B50"/>
    <w:rsid w:val="006A1440"/>
    <w:rsid w:val="006A1ED2"/>
    <w:rsid w:val="006A4F61"/>
    <w:rsid w:val="006A7D9B"/>
    <w:rsid w:val="006B48CB"/>
    <w:rsid w:val="006C7B59"/>
    <w:rsid w:val="006D5ED9"/>
    <w:rsid w:val="006E1667"/>
    <w:rsid w:val="006E1ABC"/>
    <w:rsid w:val="006E736E"/>
    <w:rsid w:val="006E7A60"/>
    <w:rsid w:val="006F0445"/>
    <w:rsid w:val="006F22A7"/>
    <w:rsid w:val="006F2740"/>
    <w:rsid w:val="006F4955"/>
    <w:rsid w:val="006F700C"/>
    <w:rsid w:val="007036F4"/>
    <w:rsid w:val="007214C8"/>
    <w:rsid w:val="00722539"/>
    <w:rsid w:val="00724786"/>
    <w:rsid w:val="00735BA2"/>
    <w:rsid w:val="00735F6C"/>
    <w:rsid w:val="00740BB0"/>
    <w:rsid w:val="00761DCB"/>
    <w:rsid w:val="00764600"/>
    <w:rsid w:val="007666B8"/>
    <w:rsid w:val="00790713"/>
    <w:rsid w:val="00793379"/>
    <w:rsid w:val="007A27B8"/>
    <w:rsid w:val="007B045F"/>
    <w:rsid w:val="007B72D1"/>
    <w:rsid w:val="007C1166"/>
    <w:rsid w:val="007C3ED8"/>
    <w:rsid w:val="007C7EC3"/>
    <w:rsid w:val="007D2453"/>
    <w:rsid w:val="007E02A0"/>
    <w:rsid w:val="007E29EF"/>
    <w:rsid w:val="007E6226"/>
    <w:rsid w:val="007F0712"/>
    <w:rsid w:val="007F296F"/>
    <w:rsid w:val="008001FE"/>
    <w:rsid w:val="00803AE8"/>
    <w:rsid w:val="00804AD6"/>
    <w:rsid w:val="00804C91"/>
    <w:rsid w:val="008070A9"/>
    <w:rsid w:val="0081132F"/>
    <w:rsid w:val="00812314"/>
    <w:rsid w:val="008146CC"/>
    <w:rsid w:val="00830669"/>
    <w:rsid w:val="00831639"/>
    <w:rsid w:val="00831F6E"/>
    <w:rsid w:val="00833AFF"/>
    <w:rsid w:val="008354A6"/>
    <w:rsid w:val="00840075"/>
    <w:rsid w:val="0084234F"/>
    <w:rsid w:val="008500F3"/>
    <w:rsid w:val="008629AC"/>
    <w:rsid w:val="008650F7"/>
    <w:rsid w:val="008679E5"/>
    <w:rsid w:val="00867FCD"/>
    <w:rsid w:val="00870507"/>
    <w:rsid w:val="00885B20"/>
    <w:rsid w:val="0089194E"/>
    <w:rsid w:val="00895514"/>
    <w:rsid w:val="00895574"/>
    <w:rsid w:val="008A01F2"/>
    <w:rsid w:val="008A18CD"/>
    <w:rsid w:val="008C29CE"/>
    <w:rsid w:val="008D37BE"/>
    <w:rsid w:val="008E19A9"/>
    <w:rsid w:val="008E210C"/>
    <w:rsid w:val="008E3553"/>
    <w:rsid w:val="008E7008"/>
    <w:rsid w:val="008E7E08"/>
    <w:rsid w:val="008F2EBD"/>
    <w:rsid w:val="00900714"/>
    <w:rsid w:val="009036FC"/>
    <w:rsid w:val="00903C3B"/>
    <w:rsid w:val="00903F94"/>
    <w:rsid w:val="00911348"/>
    <w:rsid w:val="00922E46"/>
    <w:rsid w:val="009238CB"/>
    <w:rsid w:val="00924BFB"/>
    <w:rsid w:val="00935565"/>
    <w:rsid w:val="00935AEE"/>
    <w:rsid w:val="00936019"/>
    <w:rsid w:val="00943D01"/>
    <w:rsid w:val="009472DE"/>
    <w:rsid w:val="0095685C"/>
    <w:rsid w:val="009577D0"/>
    <w:rsid w:val="0095798D"/>
    <w:rsid w:val="00974288"/>
    <w:rsid w:val="009869B7"/>
    <w:rsid w:val="0099084A"/>
    <w:rsid w:val="00993CCB"/>
    <w:rsid w:val="009C44BD"/>
    <w:rsid w:val="009D42F2"/>
    <w:rsid w:val="009E05EF"/>
    <w:rsid w:val="009E5702"/>
    <w:rsid w:val="009E7D8B"/>
    <w:rsid w:val="009F2D49"/>
    <w:rsid w:val="009F597C"/>
    <w:rsid w:val="00A029CF"/>
    <w:rsid w:val="00A03EA3"/>
    <w:rsid w:val="00A14E45"/>
    <w:rsid w:val="00A230A1"/>
    <w:rsid w:val="00A26BE8"/>
    <w:rsid w:val="00A27B10"/>
    <w:rsid w:val="00A40C0B"/>
    <w:rsid w:val="00A5083F"/>
    <w:rsid w:val="00A50D59"/>
    <w:rsid w:val="00A550E7"/>
    <w:rsid w:val="00A60419"/>
    <w:rsid w:val="00A60694"/>
    <w:rsid w:val="00A61F36"/>
    <w:rsid w:val="00A67CBD"/>
    <w:rsid w:val="00A7106E"/>
    <w:rsid w:val="00A73511"/>
    <w:rsid w:val="00A773A5"/>
    <w:rsid w:val="00A87633"/>
    <w:rsid w:val="00A90380"/>
    <w:rsid w:val="00AA12A0"/>
    <w:rsid w:val="00AB6727"/>
    <w:rsid w:val="00AC2AD6"/>
    <w:rsid w:val="00AC577E"/>
    <w:rsid w:val="00AD3A8A"/>
    <w:rsid w:val="00AD6B4C"/>
    <w:rsid w:val="00AE0B48"/>
    <w:rsid w:val="00AE496D"/>
    <w:rsid w:val="00AE49CB"/>
    <w:rsid w:val="00AE6B0B"/>
    <w:rsid w:val="00AF0FAA"/>
    <w:rsid w:val="00B01F2B"/>
    <w:rsid w:val="00B06B84"/>
    <w:rsid w:val="00B10BAB"/>
    <w:rsid w:val="00B306C9"/>
    <w:rsid w:val="00B30C33"/>
    <w:rsid w:val="00B40294"/>
    <w:rsid w:val="00B470A3"/>
    <w:rsid w:val="00B51144"/>
    <w:rsid w:val="00B553B6"/>
    <w:rsid w:val="00B567A9"/>
    <w:rsid w:val="00B6093D"/>
    <w:rsid w:val="00B62063"/>
    <w:rsid w:val="00B71811"/>
    <w:rsid w:val="00B73CB5"/>
    <w:rsid w:val="00B747E9"/>
    <w:rsid w:val="00B8007C"/>
    <w:rsid w:val="00B81EAD"/>
    <w:rsid w:val="00B857EE"/>
    <w:rsid w:val="00B8679C"/>
    <w:rsid w:val="00B868CF"/>
    <w:rsid w:val="00B875AD"/>
    <w:rsid w:val="00B9169B"/>
    <w:rsid w:val="00B92575"/>
    <w:rsid w:val="00B956C8"/>
    <w:rsid w:val="00B963C2"/>
    <w:rsid w:val="00BA1C7D"/>
    <w:rsid w:val="00BA2C17"/>
    <w:rsid w:val="00BB1727"/>
    <w:rsid w:val="00BB682D"/>
    <w:rsid w:val="00BC74A3"/>
    <w:rsid w:val="00BD5101"/>
    <w:rsid w:val="00BD770C"/>
    <w:rsid w:val="00C03F72"/>
    <w:rsid w:val="00C040B6"/>
    <w:rsid w:val="00C12D1C"/>
    <w:rsid w:val="00C14764"/>
    <w:rsid w:val="00C212EB"/>
    <w:rsid w:val="00C310F2"/>
    <w:rsid w:val="00C316B2"/>
    <w:rsid w:val="00C349E2"/>
    <w:rsid w:val="00C35293"/>
    <w:rsid w:val="00C36FF0"/>
    <w:rsid w:val="00C375EC"/>
    <w:rsid w:val="00C43E20"/>
    <w:rsid w:val="00C53CAF"/>
    <w:rsid w:val="00C54234"/>
    <w:rsid w:val="00C616D8"/>
    <w:rsid w:val="00C62364"/>
    <w:rsid w:val="00C62880"/>
    <w:rsid w:val="00C632C5"/>
    <w:rsid w:val="00C64B3F"/>
    <w:rsid w:val="00C77200"/>
    <w:rsid w:val="00C80ED7"/>
    <w:rsid w:val="00C81188"/>
    <w:rsid w:val="00C82396"/>
    <w:rsid w:val="00C901B1"/>
    <w:rsid w:val="00C91D49"/>
    <w:rsid w:val="00C9215B"/>
    <w:rsid w:val="00C92E00"/>
    <w:rsid w:val="00C93C4D"/>
    <w:rsid w:val="00C96529"/>
    <w:rsid w:val="00CA2C88"/>
    <w:rsid w:val="00CA6F41"/>
    <w:rsid w:val="00CA771D"/>
    <w:rsid w:val="00CB651F"/>
    <w:rsid w:val="00CB6A4B"/>
    <w:rsid w:val="00CB6AE0"/>
    <w:rsid w:val="00CC739E"/>
    <w:rsid w:val="00CD0194"/>
    <w:rsid w:val="00CD4A7A"/>
    <w:rsid w:val="00CD677A"/>
    <w:rsid w:val="00CE1E5B"/>
    <w:rsid w:val="00CE70EB"/>
    <w:rsid w:val="00CF3E50"/>
    <w:rsid w:val="00CF49F5"/>
    <w:rsid w:val="00D00420"/>
    <w:rsid w:val="00D0150C"/>
    <w:rsid w:val="00D02F54"/>
    <w:rsid w:val="00D1169C"/>
    <w:rsid w:val="00D11C5C"/>
    <w:rsid w:val="00D2288C"/>
    <w:rsid w:val="00D31938"/>
    <w:rsid w:val="00D40A0E"/>
    <w:rsid w:val="00D41049"/>
    <w:rsid w:val="00D43B9B"/>
    <w:rsid w:val="00D45E15"/>
    <w:rsid w:val="00D56A5A"/>
    <w:rsid w:val="00D61A91"/>
    <w:rsid w:val="00D718DE"/>
    <w:rsid w:val="00D75D17"/>
    <w:rsid w:val="00D8487D"/>
    <w:rsid w:val="00D850F6"/>
    <w:rsid w:val="00D925D2"/>
    <w:rsid w:val="00DA7366"/>
    <w:rsid w:val="00DB36B3"/>
    <w:rsid w:val="00DD2594"/>
    <w:rsid w:val="00DD2A3C"/>
    <w:rsid w:val="00DD7BC7"/>
    <w:rsid w:val="00DE50BD"/>
    <w:rsid w:val="00DE7AE6"/>
    <w:rsid w:val="00DF3592"/>
    <w:rsid w:val="00DF3F17"/>
    <w:rsid w:val="00E00C76"/>
    <w:rsid w:val="00E02CAB"/>
    <w:rsid w:val="00E127A2"/>
    <w:rsid w:val="00E34E6E"/>
    <w:rsid w:val="00E35D7A"/>
    <w:rsid w:val="00E4433A"/>
    <w:rsid w:val="00E4480E"/>
    <w:rsid w:val="00E45094"/>
    <w:rsid w:val="00E57027"/>
    <w:rsid w:val="00E62315"/>
    <w:rsid w:val="00E70186"/>
    <w:rsid w:val="00E97625"/>
    <w:rsid w:val="00EA2064"/>
    <w:rsid w:val="00EB04C3"/>
    <w:rsid w:val="00EB19B1"/>
    <w:rsid w:val="00EC1A27"/>
    <w:rsid w:val="00EC6D7F"/>
    <w:rsid w:val="00ED00FF"/>
    <w:rsid w:val="00EE6E0F"/>
    <w:rsid w:val="00EF3008"/>
    <w:rsid w:val="00EF3639"/>
    <w:rsid w:val="00F03BED"/>
    <w:rsid w:val="00F04985"/>
    <w:rsid w:val="00F04A34"/>
    <w:rsid w:val="00F1336D"/>
    <w:rsid w:val="00F157BB"/>
    <w:rsid w:val="00F26690"/>
    <w:rsid w:val="00F3566E"/>
    <w:rsid w:val="00F36029"/>
    <w:rsid w:val="00F41426"/>
    <w:rsid w:val="00F4783F"/>
    <w:rsid w:val="00F5104B"/>
    <w:rsid w:val="00F522F8"/>
    <w:rsid w:val="00F603C5"/>
    <w:rsid w:val="00F6572B"/>
    <w:rsid w:val="00F65773"/>
    <w:rsid w:val="00F67F0A"/>
    <w:rsid w:val="00F74F94"/>
    <w:rsid w:val="00F826F6"/>
    <w:rsid w:val="00F830B4"/>
    <w:rsid w:val="00FA13BC"/>
    <w:rsid w:val="00FA272B"/>
    <w:rsid w:val="00FA59C0"/>
    <w:rsid w:val="00FB143F"/>
    <w:rsid w:val="00FB371C"/>
    <w:rsid w:val="00FB62BB"/>
    <w:rsid w:val="00FB644C"/>
    <w:rsid w:val="00FC757A"/>
    <w:rsid w:val="00FD1668"/>
    <w:rsid w:val="00FD23FC"/>
    <w:rsid w:val="00FD2B9C"/>
    <w:rsid w:val="00FD417B"/>
    <w:rsid w:val="00FD63D1"/>
    <w:rsid w:val="00FE1950"/>
    <w:rsid w:val="00FE5177"/>
    <w:rsid w:val="00FF1264"/>
    <w:rsid w:val="00FF3941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B6AF2"/>
  <w15:docId w15:val="{FDA200C5-D711-469C-B46A-7A91201C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8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57BB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1217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57BB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C811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CF3E5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3E50"/>
    <w:rPr>
      <w:rFonts w:cs="Times New Roman"/>
      <w:vertAlign w:val="superscript"/>
    </w:rPr>
  </w:style>
  <w:style w:type="table" w:customStyle="1" w:styleId="51">
    <w:name w:val="Сетка таблицы51"/>
    <w:uiPriority w:val="99"/>
    <w:rsid w:val="00CF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136EC7"/>
    <w:rPr>
      <w:sz w:val="22"/>
      <w:szCs w:val="22"/>
      <w:lang w:eastAsia="en-US"/>
    </w:rPr>
  </w:style>
  <w:style w:type="character" w:styleId="ab">
    <w:name w:val="Strong"/>
    <w:uiPriority w:val="99"/>
    <w:qFormat/>
    <w:rsid w:val="00473C03"/>
    <w:rPr>
      <w:rFonts w:cs="Times New Roman"/>
      <w:b/>
      <w:bCs/>
    </w:rPr>
  </w:style>
  <w:style w:type="paragraph" w:styleId="ac">
    <w:name w:val="header"/>
    <w:basedOn w:val="a"/>
    <w:link w:val="ad"/>
    <w:uiPriority w:val="99"/>
    <w:rsid w:val="00A0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A029CF"/>
    <w:rPr>
      <w:rFonts w:cs="Times New Roman"/>
    </w:rPr>
  </w:style>
  <w:style w:type="paragraph" w:styleId="ae">
    <w:name w:val="footer"/>
    <w:basedOn w:val="a"/>
    <w:link w:val="af"/>
    <w:uiPriority w:val="99"/>
    <w:rsid w:val="00A0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A029CF"/>
    <w:rPr>
      <w:rFonts w:cs="Times New Roman"/>
    </w:rPr>
  </w:style>
  <w:style w:type="character" w:customStyle="1" w:styleId="70">
    <w:name w:val="Заголовок 7 Знак"/>
    <w:link w:val="7"/>
    <w:semiHidden/>
    <w:rsid w:val="0061217D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4BFD-C9FD-49D7-8533-3DE1B15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33</Pages>
  <Words>26312</Words>
  <Characters>149984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53</cp:revision>
  <cp:lastPrinted>2021-04-08T08:26:00Z</cp:lastPrinted>
  <dcterms:created xsi:type="dcterms:W3CDTF">2018-08-14T09:51:00Z</dcterms:created>
  <dcterms:modified xsi:type="dcterms:W3CDTF">2021-05-31T12:19:00Z</dcterms:modified>
</cp:coreProperties>
</file>